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4BA" w:rsidRPr="00513CE5" w:rsidRDefault="00031C2C" w:rsidP="008767F4">
      <w:pPr>
        <w:spacing w:line="312" w:lineRule="auto"/>
        <w:jc w:val="center"/>
        <w:rPr>
          <w:rFonts w:cs="B Nazanin"/>
          <w:b/>
          <w:bCs/>
          <w:sz w:val="34"/>
          <w:szCs w:val="34"/>
          <w:rtl/>
        </w:rPr>
      </w:pPr>
      <w:r>
        <w:rPr>
          <w:rFonts w:cs="B Nazanin"/>
          <w:b/>
          <w:bCs/>
          <w:noProof/>
          <w:sz w:val="34"/>
          <w:szCs w:val="34"/>
          <w:rtl/>
          <w:lang w:bidi="ar-SA"/>
        </w:rPr>
        <mc:AlternateContent>
          <mc:Choice Requires="wps">
            <w:drawing>
              <wp:anchor distT="0" distB="0" distL="114300" distR="114300" simplePos="0" relativeHeight="251658240" behindDoc="0" locked="0" layoutInCell="1" allowOverlap="1">
                <wp:simplePos x="0" y="0"/>
                <wp:positionH relativeFrom="column">
                  <wp:posOffset>-171450</wp:posOffset>
                </wp:positionH>
                <wp:positionV relativeFrom="paragraph">
                  <wp:posOffset>-802005</wp:posOffset>
                </wp:positionV>
                <wp:extent cx="6254750" cy="716915"/>
                <wp:effectExtent l="13335" t="11430" r="8890" b="5080"/>
                <wp:wrapNone/>
                <wp:docPr id="1"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7169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ECAAB" id="Rectangle 202" o:spid="_x0000_s1026" style="position:absolute;margin-left:-13.5pt;margin-top:-63.15pt;width:492.5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" strokecolor="white [3212]"/>
            </w:pict>
          </mc:Fallback>
        </mc:AlternateContent>
      </w:r>
      <w:r w:rsidR="0012597A" w:rsidRPr="0012597A">
        <w:rPr>
          <w:rFonts w:cs="B Nazanin"/>
          <w:b/>
          <w:bCs/>
          <w:sz w:val="34"/>
          <w:szCs w:val="34"/>
          <w:rtl/>
        </w:rPr>
        <w:t>الگوي تهيه مقاله (عنوان مقاله)</w:t>
      </w:r>
    </w:p>
    <w:p w:rsidR="006F4313" w:rsidRPr="00513CE5" w:rsidRDefault="006F4313" w:rsidP="008767F4">
      <w:pPr>
        <w:spacing w:line="312" w:lineRule="auto"/>
        <w:jc w:val="center"/>
        <w:rPr>
          <w:rFonts w:cs="B Nazanin"/>
          <w:sz w:val="24"/>
          <w:szCs w:val="24"/>
          <w:rtl/>
        </w:rPr>
      </w:pPr>
    </w:p>
    <w:p w:rsidR="006F4313" w:rsidRPr="00513CE5" w:rsidRDefault="0012597A" w:rsidP="008767F4">
      <w:pPr>
        <w:spacing w:line="312" w:lineRule="auto"/>
        <w:jc w:val="center"/>
        <w:rPr>
          <w:rFonts w:cs="B Nazanin"/>
          <w:b/>
          <w:bCs/>
          <w:sz w:val="24"/>
          <w:szCs w:val="24"/>
          <w:rtl/>
        </w:rPr>
      </w:pPr>
      <w:r>
        <w:rPr>
          <w:rFonts w:cs="B Nazanin" w:hint="cs"/>
          <w:b/>
          <w:bCs/>
          <w:sz w:val="24"/>
          <w:szCs w:val="24"/>
          <w:rtl/>
        </w:rPr>
        <w:t>نام و نام خانوادگی نویسنده اول</w:t>
      </w:r>
      <w:r w:rsidR="006F4313" w:rsidRPr="00513CE5">
        <w:rPr>
          <w:rFonts w:cs="B Nazanin" w:hint="cs"/>
          <w:b/>
          <w:bCs/>
          <w:sz w:val="24"/>
          <w:szCs w:val="24"/>
          <w:vertAlign w:val="superscript"/>
          <w:rtl/>
        </w:rPr>
        <w:t>*1</w:t>
      </w:r>
      <w:r w:rsidR="006F4313" w:rsidRPr="00513CE5">
        <w:rPr>
          <w:rFonts w:cs="B Nazanin" w:hint="cs"/>
          <w:b/>
          <w:bCs/>
          <w:sz w:val="24"/>
          <w:szCs w:val="24"/>
          <w:rtl/>
        </w:rPr>
        <w:t xml:space="preserve">، </w:t>
      </w:r>
      <w:r>
        <w:rPr>
          <w:rFonts w:cs="B Nazanin" w:hint="cs"/>
          <w:b/>
          <w:bCs/>
          <w:sz w:val="24"/>
          <w:szCs w:val="24"/>
          <w:rtl/>
        </w:rPr>
        <w:t>نام و نام خانوادگی نویسنده دوم</w:t>
      </w:r>
      <w:r w:rsidR="006F4313" w:rsidRPr="00513CE5">
        <w:rPr>
          <w:rFonts w:cs="B Nazanin" w:hint="cs"/>
          <w:b/>
          <w:bCs/>
          <w:sz w:val="24"/>
          <w:szCs w:val="24"/>
          <w:vertAlign w:val="superscript"/>
          <w:rtl/>
        </w:rPr>
        <w:t>2</w:t>
      </w:r>
    </w:p>
    <w:p w:rsidR="006F4313" w:rsidRPr="00513CE5" w:rsidRDefault="006F4313" w:rsidP="008767F4">
      <w:pPr>
        <w:spacing w:line="312" w:lineRule="auto"/>
        <w:jc w:val="center"/>
        <w:rPr>
          <w:rFonts w:cs="B Nazanin"/>
          <w:sz w:val="20"/>
          <w:szCs w:val="20"/>
          <w:rtl/>
        </w:rPr>
      </w:pPr>
      <w:r w:rsidRPr="00513CE5">
        <w:rPr>
          <w:rFonts w:cs="B Nazanin" w:hint="cs"/>
          <w:sz w:val="20"/>
          <w:szCs w:val="20"/>
          <w:rtl/>
        </w:rPr>
        <w:t xml:space="preserve">1. </w:t>
      </w:r>
      <w:r w:rsidR="0012597A">
        <w:rPr>
          <w:rFonts w:cs="B Nazanin" w:hint="cs"/>
          <w:sz w:val="20"/>
          <w:szCs w:val="20"/>
          <w:rtl/>
        </w:rPr>
        <w:t xml:space="preserve">رتبه علمی نویسنده اول در صورت تمایل، </w:t>
      </w:r>
      <w:r w:rsidRPr="00513CE5">
        <w:rPr>
          <w:rFonts w:cs="B Nazanin" w:hint="cs"/>
          <w:sz w:val="20"/>
          <w:szCs w:val="20"/>
          <w:rtl/>
        </w:rPr>
        <w:t xml:space="preserve">دانشکده </w:t>
      </w:r>
      <w:r w:rsidR="0012597A">
        <w:rPr>
          <w:rFonts w:cs="B Nazanin" w:hint="cs"/>
          <w:sz w:val="20"/>
          <w:szCs w:val="20"/>
          <w:rtl/>
        </w:rPr>
        <w:t>نویسنده</w:t>
      </w:r>
      <w:r w:rsidRPr="00513CE5">
        <w:rPr>
          <w:rFonts w:cs="B Nazanin" w:hint="cs"/>
          <w:sz w:val="20"/>
          <w:szCs w:val="20"/>
          <w:rtl/>
        </w:rPr>
        <w:t xml:space="preserve">، دانشگاه </w:t>
      </w:r>
      <w:r w:rsidR="0012597A">
        <w:rPr>
          <w:rFonts w:cs="B Nazanin" w:hint="cs"/>
          <w:sz w:val="20"/>
          <w:szCs w:val="20"/>
          <w:rtl/>
        </w:rPr>
        <w:t>نویسنده</w:t>
      </w:r>
    </w:p>
    <w:p w:rsidR="006F4313" w:rsidRPr="00513CE5" w:rsidRDefault="006F4313" w:rsidP="008767F4">
      <w:pPr>
        <w:spacing w:line="312" w:lineRule="auto"/>
        <w:jc w:val="center"/>
        <w:rPr>
          <w:rFonts w:ascii="Times New Roman" w:hAnsi="Times New Roman" w:cs="B Nazanin"/>
          <w:b/>
          <w:bCs/>
          <w:sz w:val="24"/>
          <w:szCs w:val="24"/>
          <w:rtl/>
        </w:rPr>
      </w:pPr>
      <w:r w:rsidRPr="00513CE5">
        <w:rPr>
          <w:rFonts w:cs="B Nazanin" w:hint="cs"/>
          <w:sz w:val="20"/>
          <w:szCs w:val="20"/>
          <w:rtl/>
        </w:rPr>
        <w:t xml:space="preserve">2. </w:t>
      </w:r>
      <w:r w:rsidR="0012597A">
        <w:rPr>
          <w:rFonts w:cs="B Nazanin" w:hint="cs"/>
          <w:sz w:val="20"/>
          <w:szCs w:val="20"/>
          <w:rtl/>
        </w:rPr>
        <w:t xml:space="preserve">رتبه علمی نویسنده دوم در صورت تمایل، </w:t>
      </w:r>
      <w:r w:rsidR="0012597A" w:rsidRPr="00513CE5">
        <w:rPr>
          <w:rFonts w:cs="B Nazanin" w:hint="cs"/>
          <w:sz w:val="20"/>
          <w:szCs w:val="20"/>
          <w:rtl/>
        </w:rPr>
        <w:t xml:space="preserve">دانشکده </w:t>
      </w:r>
      <w:r w:rsidR="0012597A">
        <w:rPr>
          <w:rFonts w:cs="B Nazanin" w:hint="cs"/>
          <w:sz w:val="20"/>
          <w:szCs w:val="20"/>
          <w:rtl/>
        </w:rPr>
        <w:t>نویسنده</w:t>
      </w:r>
      <w:r w:rsidR="0012597A" w:rsidRPr="00513CE5">
        <w:rPr>
          <w:rFonts w:cs="B Nazanin" w:hint="cs"/>
          <w:sz w:val="20"/>
          <w:szCs w:val="20"/>
          <w:rtl/>
        </w:rPr>
        <w:t xml:space="preserve">، دانشگاه </w:t>
      </w:r>
      <w:r w:rsidR="0012597A">
        <w:rPr>
          <w:rFonts w:cs="B Nazanin" w:hint="cs"/>
          <w:sz w:val="20"/>
          <w:szCs w:val="20"/>
          <w:rtl/>
        </w:rPr>
        <w:t>نویسنده</w:t>
      </w:r>
    </w:p>
    <w:p w:rsidR="00272D53" w:rsidRPr="00513CE5" w:rsidRDefault="00272D53" w:rsidP="008767F4">
      <w:pPr>
        <w:spacing w:line="312" w:lineRule="auto"/>
        <w:ind w:left="340" w:right="340"/>
        <w:jc w:val="lowKashida"/>
        <w:rPr>
          <w:rFonts w:ascii="Times New Roman" w:hAnsi="Times New Roman" w:cs="B Nazanin"/>
          <w:sz w:val="24"/>
          <w:szCs w:val="24"/>
          <w:rtl/>
        </w:rPr>
      </w:pPr>
    </w:p>
    <w:p w:rsidR="002F67F0" w:rsidRPr="00513CE5" w:rsidRDefault="002F67F0" w:rsidP="008767F4">
      <w:pPr>
        <w:spacing w:line="312" w:lineRule="auto"/>
        <w:ind w:right="340"/>
        <w:jc w:val="lowKashida"/>
        <w:rPr>
          <w:rFonts w:ascii="Times New Roman" w:hAnsi="Times New Roman" w:cs="B Nazanin"/>
          <w:b/>
          <w:bCs/>
          <w:sz w:val="24"/>
          <w:szCs w:val="24"/>
          <w:rtl/>
        </w:rPr>
      </w:pPr>
      <w:r w:rsidRPr="00513CE5">
        <w:rPr>
          <w:rFonts w:ascii="Times New Roman" w:hAnsi="Times New Roman" w:cs="B Nazanin"/>
          <w:b/>
          <w:bCs/>
          <w:sz w:val="24"/>
          <w:szCs w:val="24"/>
          <w:rtl/>
        </w:rPr>
        <w:t>چکیده</w:t>
      </w:r>
    </w:p>
    <w:p w:rsidR="000166DB" w:rsidRPr="00513CE5" w:rsidRDefault="00F17CE6" w:rsidP="0021282F">
      <w:pPr>
        <w:spacing w:line="312" w:lineRule="auto"/>
        <w:jc w:val="lowKashida"/>
        <w:rPr>
          <w:rFonts w:cs="B Nazanin"/>
          <w:rtl/>
        </w:rPr>
      </w:pPr>
      <w:r w:rsidRPr="00F17CE6">
        <w:rPr>
          <w:rFonts w:cs="B Nazanin"/>
          <w:rtl/>
        </w:rPr>
        <w:t xml:space="preserve">در اين مقاله، شيوه تهيه يك مقاله </w:t>
      </w:r>
      <w:r>
        <w:rPr>
          <w:rFonts w:cs="B Nazanin" w:hint="cs"/>
          <w:rtl/>
        </w:rPr>
        <w:t>فارسی</w:t>
      </w:r>
      <w:r w:rsidRPr="00F17CE6">
        <w:rPr>
          <w:rFonts w:cs="B Nazanin"/>
          <w:rtl/>
        </w:rPr>
        <w:t xml:space="preserve"> تشريح مي‌شود.</w:t>
      </w:r>
      <w:r w:rsidR="0021282F">
        <w:rPr>
          <w:rFonts w:cs="B Nazanin" w:hint="cs"/>
          <w:rtl/>
        </w:rPr>
        <w:t xml:space="preserve"> در ابتدا لازم به ذکر است که این قالبِ آماده، شامل تمام قوانین آئین‌نامه نگارشی مجله انجمن مهندسی صوتیات نمی‌شود. لذا، برای نگارش مقاله مطالعه آئین‌نامه نگارشی که در پایگاه اینترنتی </w:t>
      </w:r>
      <w:r w:rsidR="0021282F">
        <w:rPr>
          <w:rFonts w:cs="B Nazanin" w:hint="cs"/>
          <w:rtl/>
        </w:rPr>
        <w:t>مجله</w:t>
      </w:r>
      <w:r w:rsidR="0021282F">
        <w:rPr>
          <w:rFonts w:cs="B Nazanin" w:hint="cs"/>
          <w:rtl/>
        </w:rPr>
        <w:t xml:space="preserve"> قرار داده شده ضروری است. </w:t>
      </w:r>
      <w:r w:rsidRPr="00F17CE6">
        <w:rPr>
          <w:rFonts w:cs="B Nazanin"/>
          <w:rtl/>
        </w:rPr>
        <w:t xml:space="preserve"> روش قالب‌بندي مقاله، بخش‌هاي مختلف آن، انواع قلم‌ها و اندازه آنها، به طور كامل مشخص شده است. كلية سبك (</w:t>
      </w:r>
      <w:r w:rsidRPr="00FA3FDD">
        <w:rPr>
          <w:rFonts w:asciiTheme="majorBidi" w:hAnsiTheme="majorBidi" w:cstheme="majorBidi"/>
          <w:sz w:val="20"/>
          <w:szCs w:val="20"/>
        </w:rPr>
        <w:t>style</w:t>
      </w:r>
      <w:r w:rsidRPr="00F17CE6">
        <w:rPr>
          <w:rFonts w:cs="B Nazanin"/>
          <w:rtl/>
        </w:rPr>
        <w:t xml:space="preserve">)هاي مورد نياز براي بخش‌هاي مختلف مقاله، از جمله عنوان‌ها، نويسندگان، چكيده، متن، و ... از پيش تعريف شده‌اند و تنها كافي است سبك مورد نظر را براي بخشي از مقاله انتخاب كنيد. نويسندگان محترم مقالات بايد توجه داشته باشند، </w:t>
      </w:r>
      <w:r w:rsidR="0021282F">
        <w:rPr>
          <w:rFonts w:cs="B Nazanin" w:hint="cs"/>
          <w:rtl/>
        </w:rPr>
        <w:t>مجله</w:t>
      </w:r>
      <w:r w:rsidRPr="00F17CE6">
        <w:rPr>
          <w:rFonts w:cs="B Nazanin"/>
          <w:rtl/>
        </w:rPr>
        <w:t xml:space="preserve"> از پذيرش مقالاتي كه خارج از اين چارچوب تهيه شده باشند، معذور است</w:t>
      </w:r>
      <w:r>
        <w:rPr>
          <w:rFonts w:cs="B Nazanin" w:hint="cs"/>
          <w:rtl/>
        </w:rPr>
        <w:t xml:space="preserve">. </w:t>
      </w:r>
      <w:r w:rsidRPr="00F17CE6">
        <w:rPr>
          <w:rFonts w:cs="B Nazanin"/>
          <w:rtl/>
        </w:rPr>
        <w:t>چكيده مقاله بايد در يك يا دو بند (پاراگراف) تهيه شود. چكيده بايد بطور صريح و شفاف موضوع پژوهش و نتايج آن را مطرح كند؛ يعني بيان كند چه كاري، چگونه، و براي چه هدفي انجام و چه نتايجي حاصل شده است. در چكيده از ذكر جزييات كار، شكل‌ها، جدول</w:t>
      </w:r>
      <w:r w:rsidR="000640F6">
        <w:rPr>
          <w:rFonts w:ascii="Times New Roman" w:hAnsi="Times New Roman" w:cs="Times New Roman" w:hint="cs"/>
          <w:rtl/>
        </w:rPr>
        <w:t>‌</w:t>
      </w:r>
      <w:r w:rsidRPr="00F17CE6">
        <w:rPr>
          <w:rFonts w:cs="B Nazanin" w:hint="cs"/>
          <w:rtl/>
        </w:rPr>
        <w:t>ها،</w:t>
      </w:r>
      <w:r w:rsidRPr="00F17CE6">
        <w:rPr>
          <w:rFonts w:cs="B Nazanin"/>
          <w:rtl/>
        </w:rPr>
        <w:t xml:space="preserve"> </w:t>
      </w:r>
      <w:r w:rsidRPr="00F17CE6">
        <w:rPr>
          <w:rFonts w:cs="B Nazanin" w:hint="cs"/>
          <w:rtl/>
        </w:rPr>
        <w:t>فرمول‌ها،</w:t>
      </w:r>
      <w:r w:rsidRPr="00F17CE6">
        <w:rPr>
          <w:rFonts w:cs="B Nazanin"/>
          <w:rtl/>
        </w:rPr>
        <w:t xml:space="preserve"> </w:t>
      </w:r>
      <w:r w:rsidRPr="00F17CE6">
        <w:rPr>
          <w:rFonts w:cs="B Nazanin" w:hint="cs"/>
          <w:rtl/>
        </w:rPr>
        <w:t>و</w:t>
      </w:r>
      <w:r w:rsidRPr="00F17CE6">
        <w:rPr>
          <w:rFonts w:cs="B Nazanin"/>
          <w:rtl/>
        </w:rPr>
        <w:t xml:space="preserve"> </w:t>
      </w:r>
      <w:r w:rsidRPr="00F17CE6">
        <w:rPr>
          <w:rFonts w:cs="B Nazanin" w:hint="cs"/>
          <w:rtl/>
        </w:rPr>
        <w:t>مراجع‌</w:t>
      </w:r>
      <w:r w:rsidRPr="00F17CE6">
        <w:rPr>
          <w:rFonts w:cs="B Nazanin"/>
          <w:rtl/>
        </w:rPr>
        <w:t xml:space="preserve"> </w:t>
      </w:r>
      <w:r w:rsidRPr="00F17CE6">
        <w:rPr>
          <w:rFonts w:cs="B Nazanin" w:hint="cs"/>
          <w:rtl/>
        </w:rPr>
        <w:t>پرهيز</w:t>
      </w:r>
      <w:r w:rsidRPr="00F17CE6">
        <w:rPr>
          <w:rFonts w:cs="B Nazanin"/>
          <w:rtl/>
        </w:rPr>
        <w:t xml:space="preserve"> </w:t>
      </w:r>
      <w:r w:rsidRPr="00F17CE6">
        <w:rPr>
          <w:rFonts w:cs="B Nazanin" w:hint="cs"/>
          <w:rtl/>
        </w:rPr>
        <w:t>كنيد</w:t>
      </w:r>
      <w:r w:rsidRPr="00F17CE6">
        <w:rPr>
          <w:rFonts w:cs="B Nazanin"/>
          <w:rtl/>
        </w:rPr>
        <w:t>.</w:t>
      </w:r>
    </w:p>
    <w:p w:rsidR="0036551C" w:rsidRPr="00513CE5" w:rsidRDefault="0036551C" w:rsidP="008767F4">
      <w:pPr>
        <w:spacing w:line="312" w:lineRule="auto"/>
        <w:jc w:val="lowKashida"/>
        <w:rPr>
          <w:rFonts w:cs="B Nazanin"/>
          <w:rtl/>
        </w:rPr>
      </w:pPr>
    </w:p>
    <w:p w:rsidR="006F4313" w:rsidRPr="00513CE5" w:rsidRDefault="00980211" w:rsidP="008767F4">
      <w:pPr>
        <w:spacing w:line="312" w:lineRule="auto"/>
        <w:ind w:right="340"/>
        <w:jc w:val="lowKashida"/>
        <w:rPr>
          <w:rFonts w:ascii="Times New Roman" w:hAnsi="Times New Roman" w:cs="B Nazanin"/>
          <w:b/>
          <w:rtl/>
          <w:lang w:bidi="ar-SA"/>
        </w:rPr>
      </w:pPr>
      <w:r w:rsidRPr="00513CE5">
        <w:rPr>
          <w:rFonts w:ascii="Times New Roman" w:hAnsi="Times New Roman" w:cs="B Nazanin"/>
          <w:bCs/>
          <w:sz w:val="24"/>
          <w:szCs w:val="24"/>
          <w:rtl/>
        </w:rPr>
        <w:t>کلیدواژه‌ها</w:t>
      </w:r>
      <w:r w:rsidRPr="00513CE5">
        <w:rPr>
          <w:rFonts w:ascii="Times New Roman" w:hAnsi="Times New Roman" w:cs="B Nazanin"/>
          <w:b/>
          <w:bCs/>
          <w:sz w:val="24"/>
          <w:szCs w:val="24"/>
          <w:rtl/>
        </w:rPr>
        <w:t>:</w:t>
      </w:r>
      <w:r w:rsidRPr="00513CE5">
        <w:rPr>
          <w:rFonts w:ascii="Times New Roman" w:hAnsi="Times New Roman" w:cs="B Nazanin"/>
          <w:sz w:val="24"/>
          <w:szCs w:val="24"/>
          <w:rtl/>
        </w:rPr>
        <w:t xml:space="preserve"> </w:t>
      </w:r>
      <w:r w:rsidR="00D239C4" w:rsidRPr="00D239C4">
        <w:rPr>
          <w:rFonts w:cs="B Nazanin"/>
          <w:rtl/>
        </w:rPr>
        <w:t>حداكثر 7 كلمه بعنوان كلمات كليدي انتخاب شود. اين كلمات بايد موضوعات اصلي و فرعي مقاله را نشان دهند.</w:t>
      </w:r>
    </w:p>
    <w:p w:rsidR="006F4313" w:rsidRPr="00513CE5" w:rsidRDefault="006F4313" w:rsidP="008767F4">
      <w:pPr>
        <w:spacing w:line="312" w:lineRule="auto"/>
        <w:ind w:right="340"/>
        <w:jc w:val="lowKashida"/>
        <w:rPr>
          <w:rFonts w:ascii="Times New Roman" w:hAnsi="Times New Roman" w:cs="B Nazanin"/>
          <w:b/>
          <w:rtl/>
          <w:lang w:bidi="ar-SA"/>
        </w:rPr>
      </w:pPr>
    </w:p>
    <w:p w:rsidR="006F4313" w:rsidRPr="00513CE5" w:rsidRDefault="006F4313" w:rsidP="008767F4">
      <w:pPr>
        <w:spacing w:line="312" w:lineRule="auto"/>
        <w:ind w:right="340"/>
        <w:jc w:val="lowKashida"/>
        <w:rPr>
          <w:rFonts w:ascii="Times New Roman" w:hAnsi="Times New Roman" w:cs="B Nazanin"/>
          <w:b/>
          <w:rtl/>
          <w:lang w:bidi="ar-SA"/>
        </w:rPr>
        <w:sectPr w:rsidR="006F4313" w:rsidRPr="00513CE5" w:rsidSect="001C1357">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7" w:h="16840" w:code="9"/>
          <w:pgMar w:top="1701" w:right="1134" w:bottom="1701" w:left="1134" w:header="709" w:footer="709" w:gutter="567"/>
          <w:pgNumType w:start="26"/>
          <w:cols w:space="454"/>
          <w:bidi/>
          <w:rtlGutter/>
          <w:docGrid w:linePitch="360"/>
        </w:sectPr>
      </w:pPr>
    </w:p>
    <w:p w:rsidR="00487AFF" w:rsidRPr="008767F4" w:rsidRDefault="008F020B" w:rsidP="008767F4">
      <w:pPr>
        <w:spacing w:line="312" w:lineRule="auto"/>
        <w:ind w:right="340"/>
        <w:jc w:val="lowKashida"/>
        <w:rPr>
          <w:rFonts w:ascii="Times New Roman" w:hAnsi="Times New Roman" w:cs="B Nazanin"/>
          <w:bCs/>
          <w:sz w:val="24"/>
          <w:szCs w:val="24"/>
          <w:rtl/>
        </w:rPr>
      </w:pPr>
      <w:r w:rsidRPr="008767F4">
        <w:rPr>
          <w:rFonts w:ascii="Times New Roman" w:hAnsi="Times New Roman" w:cs="B Nazanin" w:hint="cs"/>
          <w:bCs/>
          <w:sz w:val="24"/>
          <w:szCs w:val="24"/>
          <w:rtl/>
        </w:rPr>
        <w:lastRenderedPageBreak/>
        <w:t xml:space="preserve">1. </w:t>
      </w:r>
      <w:r w:rsidR="006F4313" w:rsidRPr="008767F4">
        <w:rPr>
          <w:rFonts w:ascii="Times New Roman" w:hAnsi="Times New Roman" w:cs="B Nazanin" w:hint="cs"/>
          <w:bCs/>
          <w:sz w:val="24"/>
          <w:szCs w:val="24"/>
          <w:rtl/>
        </w:rPr>
        <w:t>م</w:t>
      </w:r>
      <w:r w:rsidR="00487AFF" w:rsidRPr="008767F4">
        <w:rPr>
          <w:rFonts w:ascii="Times New Roman" w:hAnsi="Times New Roman" w:cs="B Nazanin"/>
          <w:bCs/>
          <w:sz w:val="24"/>
          <w:szCs w:val="24"/>
          <w:rtl/>
        </w:rPr>
        <w:t>قدمه</w:t>
      </w:r>
      <w:r w:rsidR="00854314" w:rsidRPr="008767F4">
        <w:rPr>
          <w:rFonts w:ascii="Times New Roman" w:hAnsi="Times New Roman" w:cs="B Nazanin" w:hint="cs"/>
          <w:bCs/>
          <w:sz w:val="24"/>
          <w:szCs w:val="24"/>
          <w:rtl/>
        </w:rPr>
        <w:t xml:space="preserve">   </w:t>
      </w:r>
      <w:r w:rsidR="00854314" w:rsidRPr="008767F4">
        <w:rPr>
          <w:rStyle w:val="FootnoteReference"/>
          <w:rFonts w:ascii="Times New Roman" w:hAnsi="Times New Roman" w:cs="B Nazanin"/>
          <w:bCs/>
          <w:color w:val="FFFFFF" w:themeColor="background1"/>
          <w:sz w:val="24"/>
          <w:szCs w:val="24"/>
          <w:rtl/>
        </w:rPr>
        <w:footnoteReference w:customMarkFollows="1" w:id="2"/>
        <w:sym w:font="Symbol" w:char="F02A"/>
      </w:r>
    </w:p>
    <w:p w:rsidR="00D239C4" w:rsidRDefault="00D239C4" w:rsidP="008767F4">
      <w:pPr>
        <w:spacing w:line="312" w:lineRule="auto"/>
        <w:jc w:val="lowKashida"/>
        <w:rPr>
          <w:rFonts w:cs="B Nazanin"/>
          <w:sz w:val="24"/>
          <w:szCs w:val="24"/>
          <w:rtl/>
        </w:rPr>
      </w:pPr>
      <w:r>
        <w:rPr>
          <w:rFonts w:cs="B Nazanin"/>
          <w:sz w:val="24"/>
          <w:szCs w:val="24"/>
          <w:rtl/>
        </w:rPr>
        <w:t>اين نوشتار روش آماده كردن مقال</w:t>
      </w:r>
      <w:r>
        <w:rPr>
          <w:rFonts w:cs="B Nazanin" w:hint="cs"/>
          <w:sz w:val="24"/>
          <w:szCs w:val="24"/>
          <w:rtl/>
        </w:rPr>
        <w:t>ه</w:t>
      </w:r>
      <w:r w:rsidRPr="00D239C4">
        <w:rPr>
          <w:rFonts w:cs="B Nazanin"/>
          <w:sz w:val="24"/>
          <w:szCs w:val="24"/>
          <w:rtl/>
        </w:rPr>
        <w:t xml:space="preserve"> را نشان مي‌دهد. براي نگارش مقاله از نرم‌افزار </w:t>
      </w:r>
      <w:r w:rsidRPr="00FA3FDD">
        <w:rPr>
          <w:rFonts w:asciiTheme="majorBidi" w:hAnsiTheme="majorBidi" w:cstheme="majorBidi"/>
        </w:rPr>
        <w:t>Microsoft Office Word</w:t>
      </w:r>
      <w:r w:rsidRPr="00D239C4">
        <w:rPr>
          <w:rFonts w:asciiTheme="majorBidi" w:hAnsiTheme="majorBidi" w:cstheme="majorBidi"/>
          <w:sz w:val="24"/>
          <w:szCs w:val="24"/>
        </w:rPr>
        <w:t xml:space="preserve"> </w:t>
      </w:r>
      <w:r w:rsidRPr="00DB5F1C">
        <w:rPr>
          <w:rFonts w:asciiTheme="majorBidi" w:hAnsiTheme="majorBidi" w:cstheme="majorBidi"/>
        </w:rPr>
        <w:t>2007</w:t>
      </w:r>
      <w:r w:rsidRPr="00DB5F1C">
        <w:rPr>
          <w:rFonts w:cs="B Nazanin"/>
          <w:rtl/>
        </w:rPr>
        <w:t xml:space="preserve"> </w:t>
      </w:r>
      <w:r w:rsidRPr="00D239C4">
        <w:rPr>
          <w:rFonts w:cs="B Nazanin"/>
          <w:sz w:val="24"/>
          <w:szCs w:val="24"/>
          <w:rtl/>
        </w:rPr>
        <w:t>يا نگارش‌هاي بعدي آن استفاده كنيد. نكته مهمي كه بايد مورد توجه قرار گيرد اين است كه تمام سبك (</w:t>
      </w:r>
      <w:r w:rsidRPr="00FA3FDD">
        <w:rPr>
          <w:rFonts w:ascii="Times New Roman" w:hAnsi="Times New Roman" w:cs="Times New Roman"/>
        </w:rPr>
        <w:t>Style</w:t>
      </w:r>
      <w:r w:rsidRPr="00D239C4">
        <w:rPr>
          <w:rFonts w:cs="B Nazanin"/>
          <w:sz w:val="24"/>
          <w:szCs w:val="24"/>
          <w:rtl/>
        </w:rPr>
        <w:t>)هاي مورد نياز براي كليه قسمت‌هاي مقاله در اين سند تعريف شده‌اند و تنها لازم است سبك مناسب را براي هر بخش انتخاب كنيد. براي تهيه مقاله به موارد زير توجه كنيد:</w:t>
      </w:r>
    </w:p>
    <w:p w:rsidR="00D239C4" w:rsidRDefault="00D239C4" w:rsidP="008767F4">
      <w:pPr>
        <w:spacing w:line="312" w:lineRule="auto"/>
        <w:jc w:val="lowKashida"/>
        <w:rPr>
          <w:rFonts w:cs="B Nazanin"/>
          <w:sz w:val="24"/>
          <w:szCs w:val="24"/>
          <w:rtl/>
        </w:rPr>
      </w:pPr>
      <w:r w:rsidRPr="00D239C4">
        <w:rPr>
          <w:rFonts w:ascii="Times New Roman" w:hAnsi="Times New Roman" w:cs="Times New Roman" w:hint="cs"/>
          <w:sz w:val="24"/>
          <w:szCs w:val="24"/>
          <w:rtl/>
        </w:rPr>
        <w:lastRenderedPageBreak/>
        <w:t>•</w:t>
      </w:r>
      <w:r w:rsidRPr="00D239C4">
        <w:rPr>
          <w:rFonts w:cs="B Nazanin"/>
          <w:sz w:val="24"/>
          <w:szCs w:val="24"/>
          <w:rtl/>
        </w:rPr>
        <w:tab/>
      </w:r>
      <w:r w:rsidRPr="00D239C4">
        <w:rPr>
          <w:rFonts w:cs="B Nazanin" w:hint="cs"/>
          <w:sz w:val="24"/>
          <w:szCs w:val="24"/>
          <w:rtl/>
        </w:rPr>
        <w:t>اندازه</w:t>
      </w:r>
      <w:r w:rsidRPr="00D239C4">
        <w:rPr>
          <w:rFonts w:cs="B Nazanin"/>
          <w:sz w:val="24"/>
          <w:szCs w:val="24"/>
          <w:rtl/>
        </w:rPr>
        <w:t xml:space="preserve"> </w:t>
      </w:r>
      <w:r w:rsidRPr="00D239C4">
        <w:rPr>
          <w:rFonts w:cs="B Nazanin" w:hint="cs"/>
          <w:sz w:val="24"/>
          <w:szCs w:val="24"/>
          <w:rtl/>
        </w:rPr>
        <w:t>صفحات</w:t>
      </w:r>
      <w:r w:rsidRPr="00D239C4">
        <w:rPr>
          <w:rFonts w:cs="B Nazanin"/>
          <w:sz w:val="24"/>
          <w:szCs w:val="24"/>
          <w:rtl/>
        </w:rPr>
        <w:t xml:space="preserve"> </w:t>
      </w:r>
      <w:r w:rsidRPr="00DB5F1C">
        <w:rPr>
          <w:rFonts w:asciiTheme="majorBidi" w:hAnsiTheme="majorBidi" w:cstheme="majorBidi"/>
        </w:rPr>
        <w:t>A4</w:t>
      </w:r>
      <w:r w:rsidRPr="00D239C4">
        <w:rPr>
          <w:rFonts w:cs="B Nazanin"/>
          <w:sz w:val="24"/>
          <w:szCs w:val="24"/>
          <w:rtl/>
        </w:rPr>
        <w:t xml:space="preserve"> و حاشيه‌هاي بالا، پايين، چپ، و راست هر صفحه به ترتيب برابر با </w:t>
      </w:r>
      <w:r>
        <w:rPr>
          <w:rFonts w:cs="B Nazanin" w:hint="cs"/>
          <w:sz w:val="24"/>
          <w:szCs w:val="24"/>
          <w:rtl/>
        </w:rPr>
        <w:t>3</w:t>
      </w:r>
      <w:r w:rsidRPr="00D239C4">
        <w:rPr>
          <w:rFonts w:cs="B Nazanin"/>
          <w:sz w:val="24"/>
          <w:szCs w:val="24"/>
          <w:rtl/>
        </w:rPr>
        <w:t xml:space="preserve">، </w:t>
      </w:r>
      <w:r w:rsidR="00D25046">
        <w:rPr>
          <w:rFonts w:cs="B Nazanin" w:hint="cs"/>
          <w:sz w:val="24"/>
          <w:szCs w:val="24"/>
          <w:rtl/>
        </w:rPr>
        <w:t>3</w:t>
      </w:r>
      <w:r w:rsidRPr="00D239C4">
        <w:rPr>
          <w:rFonts w:cs="B Nazanin"/>
          <w:sz w:val="24"/>
          <w:szCs w:val="24"/>
          <w:rtl/>
        </w:rPr>
        <w:t>، 2، و 2 سانتي‌متر انتخاب شود.</w:t>
      </w:r>
    </w:p>
    <w:p w:rsidR="00FA3FDD" w:rsidRDefault="00FA3FDD" w:rsidP="008767F4">
      <w:pPr>
        <w:spacing w:line="312" w:lineRule="auto"/>
        <w:jc w:val="lowKashida"/>
        <w:rPr>
          <w:rFonts w:cs="B Nazanin"/>
          <w:sz w:val="24"/>
          <w:szCs w:val="24"/>
          <w:rtl/>
        </w:rPr>
      </w:pPr>
      <w:r w:rsidRPr="00FA3FDD">
        <w:rPr>
          <w:rFonts w:ascii="Times New Roman" w:hAnsi="Times New Roman" w:cs="Times New Roman" w:hint="cs"/>
          <w:sz w:val="24"/>
          <w:szCs w:val="24"/>
          <w:rtl/>
        </w:rPr>
        <w:t>•</w:t>
      </w:r>
      <w:r w:rsidRPr="00FA3FDD">
        <w:rPr>
          <w:rFonts w:cs="B Nazanin"/>
          <w:sz w:val="24"/>
          <w:szCs w:val="24"/>
          <w:rtl/>
        </w:rPr>
        <w:tab/>
      </w:r>
      <w:r w:rsidRPr="00FA3FDD">
        <w:rPr>
          <w:rFonts w:cs="B Nazanin" w:hint="cs"/>
          <w:sz w:val="24"/>
          <w:szCs w:val="24"/>
          <w:rtl/>
        </w:rPr>
        <w:t>اندازه</w:t>
      </w:r>
      <w:r w:rsidRPr="00FA3FDD">
        <w:rPr>
          <w:rFonts w:cs="B Nazanin"/>
          <w:sz w:val="24"/>
          <w:szCs w:val="24"/>
          <w:rtl/>
        </w:rPr>
        <w:t xml:space="preserve"> </w:t>
      </w:r>
      <w:r w:rsidRPr="00FA3FDD">
        <w:rPr>
          <w:rFonts w:cs="B Nazanin" w:hint="cs"/>
          <w:sz w:val="24"/>
          <w:szCs w:val="24"/>
          <w:rtl/>
        </w:rPr>
        <w:t>و</w:t>
      </w:r>
      <w:r w:rsidRPr="00FA3FDD">
        <w:rPr>
          <w:rFonts w:cs="B Nazanin"/>
          <w:sz w:val="24"/>
          <w:szCs w:val="24"/>
          <w:rtl/>
        </w:rPr>
        <w:t xml:space="preserve"> </w:t>
      </w:r>
      <w:r w:rsidRPr="00FA3FDD">
        <w:rPr>
          <w:rFonts w:cs="B Nazanin" w:hint="cs"/>
          <w:sz w:val="24"/>
          <w:szCs w:val="24"/>
          <w:rtl/>
        </w:rPr>
        <w:t>نوع</w:t>
      </w:r>
      <w:r w:rsidRPr="00FA3FDD">
        <w:rPr>
          <w:rFonts w:cs="B Nazanin"/>
          <w:sz w:val="24"/>
          <w:szCs w:val="24"/>
          <w:rtl/>
        </w:rPr>
        <w:t xml:space="preserve"> </w:t>
      </w:r>
      <w:r w:rsidRPr="00FA3FDD">
        <w:rPr>
          <w:rFonts w:cs="B Nazanin" w:hint="cs"/>
          <w:sz w:val="24"/>
          <w:szCs w:val="24"/>
          <w:rtl/>
        </w:rPr>
        <w:t>قلم‌هاي</w:t>
      </w:r>
      <w:r w:rsidRPr="00FA3FDD">
        <w:rPr>
          <w:rFonts w:cs="B Nazanin"/>
          <w:sz w:val="24"/>
          <w:szCs w:val="24"/>
          <w:rtl/>
        </w:rPr>
        <w:t xml:space="preserve"> </w:t>
      </w:r>
      <w:r w:rsidRPr="00FA3FDD">
        <w:rPr>
          <w:rFonts w:cs="B Nazanin" w:hint="cs"/>
          <w:sz w:val="24"/>
          <w:szCs w:val="24"/>
          <w:rtl/>
        </w:rPr>
        <w:t>پارسي</w:t>
      </w:r>
      <w:r w:rsidRPr="00FA3FDD">
        <w:rPr>
          <w:rFonts w:cs="B Nazanin"/>
          <w:sz w:val="24"/>
          <w:szCs w:val="24"/>
          <w:rtl/>
        </w:rPr>
        <w:t xml:space="preserve"> </w:t>
      </w:r>
      <w:r w:rsidRPr="00FA3FDD">
        <w:rPr>
          <w:rFonts w:cs="B Nazanin" w:hint="cs"/>
          <w:sz w:val="24"/>
          <w:szCs w:val="24"/>
          <w:rtl/>
        </w:rPr>
        <w:t>مورد</w:t>
      </w:r>
      <w:r w:rsidRPr="00FA3FDD">
        <w:rPr>
          <w:rFonts w:cs="B Nazanin"/>
          <w:sz w:val="24"/>
          <w:szCs w:val="24"/>
          <w:rtl/>
        </w:rPr>
        <w:t xml:space="preserve"> </w:t>
      </w:r>
      <w:r w:rsidRPr="00FA3FDD">
        <w:rPr>
          <w:rFonts w:cs="B Nazanin" w:hint="cs"/>
          <w:sz w:val="24"/>
          <w:szCs w:val="24"/>
          <w:rtl/>
        </w:rPr>
        <w:t>استفاده</w:t>
      </w:r>
      <w:r w:rsidRPr="00FA3FDD">
        <w:rPr>
          <w:rFonts w:cs="B Nazanin"/>
          <w:sz w:val="24"/>
          <w:szCs w:val="24"/>
          <w:rtl/>
        </w:rPr>
        <w:t xml:space="preserve"> </w:t>
      </w:r>
      <w:r w:rsidRPr="00FA3FDD">
        <w:rPr>
          <w:rFonts w:cs="B Nazanin" w:hint="cs"/>
          <w:sz w:val="24"/>
          <w:szCs w:val="24"/>
          <w:rtl/>
        </w:rPr>
        <w:t>براي</w:t>
      </w:r>
      <w:r w:rsidRPr="00FA3FDD">
        <w:rPr>
          <w:rFonts w:cs="B Nazanin"/>
          <w:sz w:val="24"/>
          <w:szCs w:val="24"/>
          <w:rtl/>
        </w:rPr>
        <w:t xml:space="preserve"> </w:t>
      </w:r>
      <w:r w:rsidRPr="00FA3FDD">
        <w:rPr>
          <w:rFonts w:cs="B Nazanin" w:hint="cs"/>
          <w:sz w:val="24"/>
          <w:szCs w:val="24"/>
          <w:rtl/>
        </w:rPr>
        <w:t>هر</w:t>
      </w:r>
      <w:r w:rsidRPr="00FA3FDD">
        <w:rPr>
          <w:rFonts w:cs="B Nazanin"/>
          <w:sz w:val="24"/>
          <w:szCs w:val="24"/>
          <w:rtl/>
        </w:rPr>
        <w:t xml:space="preserve"> </w:t>
      </w:r>
      <w:r w:rsidRPr="00FA3FDD">
        <w:rPr>
          <w:rFonts w:cs="B Nazanin" w:hint="cs"/>
          <w:sz w:val="24"/>
          <w:szCs w:val="24"/>
          <w:rtl/>
        </w:rPr>
        <w:t>يك</w:t>
      </w:r>
      <w:r w:rsidRPr="00FA3FDD">
        <w:rPr>
          <w:rFonts w:cs="B Nazanin"/>
          <w:sz w:val="24"/>
          <w:szCs w:val="24"/>
          <w:rtl/>
        </w:rPr>
        <w:t xml:space="preserve"> </w:t>
      </w:r>
      <w:r w:rsidRPr="00FA3FDD">
        <w:rPr>
          <w:rFonts w:cs="B Nazanin" w:hint="cs"/>
          <w:sz w:val="24"/>
          <w:szCs w:val="24"/>
          <w:rtl/>
        </w:rPr>
        <w:t>از</w:t>
      </w:r>
      <w:r w:rsidRPr="00FA3FDD">
        <w:rPr>
          <w:rFonts w:cs="B Nazanin"/>
          <w:sz w:val="24"/>
          <w:szCs w:val="24"/>
          <w:rtl/>
        </w:rPr>
        <w:t xml:space="preserve"> </w:t>
      </w:r>
      <w:r w:rsidRPr="00FA3FDD">
        <w:rPr>
          <w:rFonts w:cs="B Nazanin" w:hint="cs"/>
          <w:sz w:val="24"/>
          <w:szCs w:val="24"/>
          <w:rtl/>
        </w:rPr>
        <w:t>بخش‌هاي</w:t>
      </w:r>
      <w:r w:rsidRPr="00FA3FDD">
        <w:rPr>
          <w:rFonts w:cs="B Nazanin"/>
          <w:sz w:val="24"/>
          <w:szCs w:val="24"/>
          <w:rtl/>
        </w:rPr>
        <w:t xml:space="preserve"> </w:t>
      </w:r>
      <w:r w:rsidRPr="00FA3FDD">
        <w:rPr>
          <w:rFonts w:cs="B Nazanin" w:hint="cs"/>
          <w:sz w:val="24"/>
          <w:szCs w:val="24"/>
          <w:rtl/>
        </w:rPr>
        <w:t>مقاله</w:t>
      </w:r>
      <w:r w:rsidRPr="00FA3FDD">
        <w:rPr>
          <w:rFonts w:cs="B Nazanin"/>
          <w:sz w:val="24"/>
          <w:szCs w:val="24"/>
          <w:rtl/>
        </w:rPr>
        <w:t xml:space="preserve"> </w:t>
      </w:r>
      <w:r w:rsidRPr="00FA3FDD">
        <w:rPr>
          <w:rFonts w:cs="B Nazanin" w:hint="cs"/>
          <w:sz w:val="24"/>
          <w:szCs w:val="24"/>
          <w:rtl/>
        </w:rPr>
        <w:t>در</w:t>
      </w:r>
      <w:r w:rsidRPr="00FA3FDD">
        <w:rPr>
          <w:rFonts w:cs="B Nazanin"/>
          <w:sz w:val="24"/>
          <w:szCs w:val="24"/>
          <w:rtl/>
        </w:rPr>
        <w:t xml:space="preserve"> </w:t>
      </w:r>
      <w:r w:rsidRPr="00FA3FDD">
        <w:rPr>
          <w:rFonts w:cs="B Nazanin" w:hint="cs"/>
          <w:sz w:val="24"/>
          <w:szCs w:val="24"/>
          <w:rtl/>
        </w:rPr>
        <w:t>جدول</w:t>
      </w:r>
      <w:r w:rsidRPr="00FA3FDD">
        <w:rPr>
          <w:rFonts w:cs="B Nazanin"/>
          <w:sz w:val="24"/>
          <w:szCs w:val="24"/>
          <w:rtl/>
        </w:rPr>
        <w:t xml:space="preserve"> (1) </w:t>
      </w:r>
      <w:r w:rsidRPr="00FA3FDD">
        <w:rPr>
          <w:rFonts w:cs="B Nazanin" w:hint="cs"/>
          <w:sz w:val="24"/>
          <w:szCs w:val="24"/>
          <w:rtl/>
        </w:rPr>
        <w:t>آورده</w:t>
      </w:r>
      <w:r w:rsidRPr="00FA3FDD">
        <w:rPr>
          <w:rFonts w:cs="B Nazanin"/>
          <w:sz w:val="24"/>
          <w:szCs w:val="24"/>
          <w:rtl/>
        </w:rPr>
        <w:t xml:space="preserve"> </w:t>
      </w:r>
      <w:r w:rsidRPr="00FA3FDD">
        <w:rPr>
          <w:rFonts w:cs="B Nazanin" w:hint="cs"/>
          <w:sz w:val="24"/>
          <w:szCs w:val="24"/>
          <w:rtl/>
        </w:rPr>
        <w:t>شده</w:t>
      </w:r>
      <w:r w:rsidRPr="00FA3FDD">
        <w:rPr>
          <w:rFonts w:cs="B Nazanin"/>
          <w:sz w:val="24"/>
          <w:szCs w:val="24"/>
          <w:rtl/>
        </w:rPr>
        <w:t xml:space="preserve"> </w:t>
      </w:r>
      <w:r w:rsidRPr="00FA3FDD">
        <w:rPr>
          <w:rFonts w:cs="B Nazanin" w:hint="cs"/>
          <w:sz w:val="24"/>
          <w:szCs w:val="24"/>
          <w:rtl/>
        </w:rPr>
        <w:t>است</w:t>
      </w:r>
      <w:r w:rsidRPr="00FA3FDD">
        <w:rPr>
          <w:rFonts w:cs="B Nazanin"/>
          <w:sz w:val="24"/>
          <w:szCs w:val="24"/>
          <w:rtl/>
        </w:rPr>
        <w:t xml:space="preserve">. </w:t>
      </w:r>
      <w:r w:rsidRPr="00FA3FDD">
        <w:rPr>
          <w:rFonts w:cs="B Nazanin" w:hint="cs"/>
          <w:sz w:val="24"/>
          <w:szCs w:val="24"/>
          <w:rtl/>
        </w:rPr>
        <w:t>براي</w:t>
      </w:r>
      <w:r w:rsidRPr="00FA3FDD">
        <w:rPr>
          <w:rFonts w:cs="B Nazanin"/>
          <w:sz w:val="24"/>
          <w:szCs w:val="24"/>
          <w:rtl/>
        </w:rPr>
        <w:t xml:space="preserve"> </w:t>
      </w:r>
      <w:r w:rsidRPr="00FA3FDD">
        <w:rPr>
          <w:rFonts w:cs="B Nazanin" w:hint="cs"/>
          <w:sz w:val="24"/>
          <w:szCs w:val="24"/>
          <w:rtl/>
        </w:rPr>
        <w:t>قلم</w:t>
      </w:r>
      <w:r w:rsidRPr="00FA3FDD">
        <w:rPr>
          <w:rFonts w:cs="B Nazanin"/>
          <w:sz w:val="24"/>
          <w:szCs w:val="24"/>
          <w:rtl/>
        </w:rPr>
        <w:t xml:space="preserve"> </w:t>
      </w:r>
      <w:r w:rsidRPr="00FA3FDD">
        <w:rPr>
          <w:rFonts w:cs="B Nazanin" w:hint="cs"/>
          <w:sz w:val="24"/>
          <w:szCs w:val="24"/>
          <w:rtl/>
        </w:rPr>
        <w:t>لاتين</w:t>
      </w:r>
      <w:r w:rsidRPr="00FA3FDD">
        <w:rPr>
          <w:rFonts w:cs="B Nazanin"/>
          <w:sz w:val="24"/>
          <w:szCs w:val="24"/>
          <w:rtl/>
        </w:rPr>
        <w:t xml:space="preserve"> </w:t>
      </w:r>
      <w:r w:rsidRPr="00FA3FDD">
        <w:rPr>
          <w:rFonts w:cs="B Nazanin" w:hint="cs"/>
          <w:sz w:val="24"/>
          <w:szCs w:val="24"/>
          <w:rtl/>
        </w:rPr>
        <w:t>همواره</w:t>
      </w:r>
      <w:r w:rsidRPr="00FA3FDD">
        <w:rPr>
          <w:rFonts w:cs="B Nazanin"/>
          <w:sz w:val="24"/>
          <w:szCs w:val="24"/>
          <w:rtl/>
        </w:rPr>
        <w:t xml:space="preserve"> </w:t>
      </w:r>
      <w:r w:rsidRPr="00FA3FDD">
        <w:rPr>
          <w:rFonts w:cs="B Nazanin" w:hint="cs"/>
          <w:sz w:val="24"/>
          <w:szCs w:val="24"/>
          <w:rtl/>
        </w:rPr>
        <w:t>از</w:t>
      </w:r>
      <w:r w:rsidRPr="00FA3FDD">
        <w:rPr>
          <w:rFonts w:cs="B Nazanin"/>
          <w:sz w:val="24"/>
          <w:szCs w:val="24"/>
          <w:rtl/>
        </w:rPr>
        <w:t xml:space="preserve"> </w:t>
      </w:r>
      <w:r w:rsidRPr="00FA3FDD">
        <w:rPr>
          <w:rFonts w:asciiTheme="majorBidi" w:hAnsiTheme="majorBidi" w:cstheme="majorBidi"/>
        </w:rPr>
        <w:t>Times New Roman</w:t>
      </w:r>
      <w:r w:rsidRPr="00FA3FDD">
        <w:rPr>
          <w:rFonts w:cs="B Nazanin"/>
          <w:sz w:val="28"/>
          <w:szCs w:val="28"/>
          <w:rtl/>
        </w:rPr>
        <w:t xml:space="preserve"> </w:t>
      </w:r>
      <w:r w:rsidRPr="00FA3FDD">
        <w:rPr>
          <w:rFonts w:cs="B Nazanin"/>
          <w:sz w:val="24"/>
          <w:szCs w:val="24"/>
          <w:rtl/>
        </w:rPr>
        <w:t>استفاده كنيد. اندازه قلم لاتين يك واحد كمتر از اندازه قلم پارسي در هر موقعيت است. براي اسامي متغيرها مي‌توان از قلم كج (</w:t>
      </w:r>
      <w:r w:rsidRPr="00DB5F1C">
        <w:rPr>
          <w:rFonts w:asciiTheme="majorBidi" w:hAnsiTheme="majorBidi" w:cstheme="majorBidi"/>
          <w:i/>
          <w:iCs/>
        </w:rPr>
        <w:t>Italic</w:t>
      </w:r>
      <w:r w:rsidRPr="00FA3FDD">
        <w:rPr>
          <w:rFonts w:cs="B Nazanin"/>
          <w:sz w:val="24"/>
          <w:szCs w:val="24"/>
          <w:rtl/>
        </w:rPr>
        <w:t>) استفاده كرد.</w:t>
      </w:r>
    </w:p>
    <w:p w:rsidR="00D25046" w:rsidRDefault="00D25046" w:rsidP="008767F4">
      <w:pPr>
        <w:spacing w:line="312" w:lineRule="auto"/>
        <w:jc w:val="lowKashida"/>
        <w:rPr>
          <w:rFonts w:cs="B Nazanin"/>
          <w:sz w:val="24"/>
          <w:szCs w:val="24"/>
          <w:rtl/>
        </w:rPr>
      </w:pPr>
      <w:r w:rsidRPr="00D25046">
        <w:rPr>
          <w:rFonts w:ascii="Times New Roman" w:hAnsi="Times New Roman" w:cs="Times New Roman" w:hint="cs"/>
          <w:sz w:val="24"/>
          <w:szCs w:val="24"/>
          <w:rtl/>
        </w:rPr>
        <w:lastRenderedPageBreak/>
        <w:t>•</w:t>
      </w:r>
      <w:r w:rsidRPr="00D25046">
        <w:rPr>
          <w:rFonts w:cs="B Nazanin"/>
          <w:sz w:val="24"/>
          <w:szCs w:val="24"/>
          <w:rtl/>
        </w:rPr>
        <w:tab/>
      </w:r>
      <w:r w:rsidRPr="00D25046">
        <w:rPr>
          <w:rFonts w:cs="B Nazanin" w:hint="cs"/>
          <w:sz w:val="24"/>
          <w:szCs w:val="24"/>
          <w:rtl/>
        </w:rPr>
        <w:t>مقالات</w:t>
      </w:r>
      <w:r w:rsidRPr="00D25046">
        <w:rPr>
          <w:rFonts w:cs="B Nazanin"/>
          <w:sz w:val="24"/>
          <w:szCs w:val="24"/>
          <w:rtl/>
        </w:rPr>
        <w:t xml:space="preserve"> </w:t>
      </w:r>
      <w:r w:rsidRPr="00D25046">
        <w:rPr>
          <w:rFonts w:cs="B Nazanin" w:hint="cs"/>
          <w:sz w:val="24"/>
          <w:szCs w:val="24"/>
          <w:rtl/>
        </w:rPr>
        <w:t>بايد</w:t>
      </w:r>
      <w:r w:rsidRPr="00D25046">
        <w:rPr>
          <w:rFonts w:cs="B Nazanin"/>
          <w:sz w:val="24"/>
          <w:szCs w:val="24"/>
          <w:rtl/>
        </w:rPr>
        <w:t xml:space="preserve"> </w:t>
      </w:r>
      <w:r w:rsidRPr="00D25046">
        <w:rPr>
          <w:rFonts w:cs="B Nazanin" w:hint="cs"/>
          <w:sz w:val="24"/>
          <w:szCs w:val="24"/>
          <w:rtl/>
        </w:rPr>
        <w:t>به</w:t>
      </w:r>
      <w:r w:rsidRPr="00D25046">
        <w:rPr>
          <w:rFonts w:cs="B Nazanin"/>
          <w:sz w:val="24"/>
          <w:szCs w:val="24"/>
          <w:rtl/>
        </w:rPr>
        <w:t xml:space="preserve"> </w:t>
      </w:r>
      <w:r w:rsidRPr="00D25046">
        <w:rPr>
          <w:rFonts w:cs="B Nazanin" w:hint="cs"/>
          <w:sz w:val="24"/>
          <w:szCs w:val="24"/>
          <w:rtl/>
        </w:rPr>
        <w:t>صورت</w:t>
      </w:r>
      <w:r w:rsidRPr="00D25046">
        <w:rPr>
          <w:rFonts w:cs="B Nazanin"/>
          <w:sz w:val="24"/>
          <w:szCs w:val="24"/>
          <w:rtl/>
        </w:rPr>
        <w:t xml:space="preserve"> </w:t>
      </w:r>
      <w:r w:rsidRPr="00D25046">
        <w:rPr>
          <w:rFonts w:cs="B Nazanin" w:hint="cs"/>
          <w:sz w:val="24"/>
          <w:szCs w:val="24"/>
          <w:rtl/>
        </w:rPr>
        <w:t>دو</w:t>
      </w:r>
      <w:r w:rsidRPr="00D25046">
        <w:rPr>
          <w:rFonts w:cs="B Nazanin"/>
          <w:sz w:val="24"/>
          <w:szCs w:val="24"/>
          <w:rtl/>
        </w:rPr>
        <w:t xml:space="preserve"> </w:t>
      </w:r>
      <w:r w:rsidRPr="00D25046">
        <w:rPr>
          <w:rFonts w:cs="B Nazanin" w:hint="cs"/>
          <w:sz w:val="24"/>
          <w:szCs w:val="24"/>
          <w:rtl/>
        </w:rPr>
        <w:t>ستوني</w:t>
      </w:r>
      <w:r w:rsidRPr="00D25046">
        <w:rPr>
          <w:rFonts w:cs="B Nazanin"/>
          <w:sz w:val="24"/>
          <w:szCs w:val="24"/>
          <w:rtl/>
        </w:rPr>
        <w:t xml:space="preserve"> </w:t>
      </w:r>
      <w:r w:rsidRPr="00D25046">
        <w:rPr>
          <w:rFonts w:cs="B Nazanin" w:hint="cs"/>
          <w:sz w:val="24"/>
          <w:szCs w:val="24"/>
          <w:rtl/>
        </w:rPr>
        <w:t>تهيه</w:t>
      </w:r>
      <w:r w:rsidRPr="00D25046">
        <w:rPr>
          <w:rFonts w:cs="B Nazanin"/>
          <w:sz w:val="24"/>
          <w:szCs w:val="24"/>
          <w:rtl/>
        </w:rPr>
        <w:t xml:space="preserve"> </w:t>
      </w:r>
      <w:r w:rsidRPr="00D25046">
        <w:rPr>
          <w:rFonts w:cs="B Nazanin" w:hint="cs"/>
          <w:sz w:val="24"/>
          <w:szCs w:val="24"/>
          <w:rtl/>
        </w:rPr>
        <w:t>شود</w:t>
      </w:r>
      <w:r w:rsidRPr="00D25046">
        <w:rPr>
          <w:rFonts w:cs="B Nazanin"/>
          <w:sz w:val="24"/>
          <w:szCs w:val="24"/>
          <w:rtl/>
        </w:rPr>
        <w:t xml:space="preserve">. </w:t>
      </w:r>
      <w:r w:rsidRPr="00D25046">
        <w:rPr>
          <w:rFonts w:cs="B Nazanin" w:hint="cs"/>
          <w:sz w:val="24"/>
          <w:szCs w:val="24"/>
          <w:rtl/>
        </w:rPr>
        <w:t>عرض</w:t>
      </w:r>
      <w:r w:rsidRPr="00D25046">
        <w:rPr>
          <w:rFonts w:cs="B Nazanin"/>
          <w:sz w:val="24"/>
          <w:szCs w:val="24"/>
          <w:rtl/>
        </w:rPr>
        <w:t xml:space="preserve"> </w:t>
      </w:r>
      <w:r w:rsidRPr="00D25046">
        <w:rPr>
          <w:rFonts w:cs="B Nazanin" w:hint="cs"/>
          <w:sz w:val="24"/>
          <w:szCs w:val="24"/>
          <w:rtl/>
        </w:rPr>
        <w:t>هر</w:t>
      </w:r>
      <w:r w:rsidRPr="00D25046">
        <w:rPr>
          <w:rFonts w:cs="B Nazanin"/>
          <w:sz w:val="24"/>
          <w:szCs w:val="24"/>
          <w:rtl/>
        </w:rPr>
        <w:t xml:space="preserve"> </w:t>
      </w:r>
      <w:r w:rsidRPr="00D25046">
        <w:rPr>
          <w:rFonts w:cs="B Nazanin" w:hint="cs"/>
          <w:sz w:val="24"/>
          <w:szCs w:val="24"/>
          <w:rtl/>
        </w:rPr>
        <w:t>ستون</w:t>
      </w:r>
      <w:r w:rsidRPr="00D25046">
        <w:rPr>
          <w:rFonts w:cs="B Nazanin"/>
          <w:sz w:val="24"/>
          <w:szCs w:val="24"/>
          <w:rtl/>
        </w:rPr>
        <w:t xml:space="preserve"> </w:t>
      </w:r>
      <w:r w:rsidRPr="00D25046">
        <w:rPr>
          <w:rFonts w:cs="B Nazanin" w:hint="cs"/>
          <w:sz w:val="24"/>
          <w:szCs w:val="24"/>
          <w:rtl/>
        </w:rPr>
        <w:t>برابر</w:t>
      </w:r>
      <w:r w:rsidRPr="00D25046">
        <w:rPr>
          <w:rFonts w:cs="B Nazanin"/>
          <w:sz w:val="24"/>
          <w:szCs w:val="24"/>
          <w:rtl/>
        </w:rPr>
        <w:t xml:space="preserve"> </w:t>
      </w:r>
      <w:r>
        <w:rPr>
          <w:rFonts w:cs="B Nazanin" w:hint="cs"/>
          <w:sz w:val="24"/>
          <w:szCs w:val="24"/>
          <w:rtl/>
        </w:rPr>
        <w:t>37</w:t>
      </w:r>
      <w:r w:rsidRPr="00D25046">
        <w:rPr>
          <w:rFonts w:cs="B Nazanin"/>
          <w:sz w:val="24"/>
          <w:szCs w:val="24"/>
          <w:rtl/>
        </w:rPr>
        <w:t>/</w:t>
      </w:r>
      <w:r>
        <w:rPr>
          <w:rFonts w:cs="B Nazanin" w:hint="cs"/>
          <w:sz w:val="24"/>
          <w:szCs w:val="24"/>
          <w:rtl/>
        </w:rPr>
        <w:t>7</w:t>
      </w:r>
      <w:r w:rsidRPr="00D25046">
        <w:rPr>
          <w:rFonts w:cs="B Nazanin"/>
          <w:sz w:val="24"/>
          <w:szCs w:val="24"/>
          <w:rtl/>
        </w:rPr>
        <w:t xml:space="preserve"> </w:t>
      </w:r>
      <w:r w:rsidRPr="00D25046">
        <w:rPr>
          <w:rFonts w:cs="B Nazanin" w:hint="cs"/>
          <w:sz w:val="24"/>
          <w:szCs w:val="24"/>
          <w:rtl/>
        </w:rPr>
        <w:t>سانتي‌متر</w:t>
      </w:r>
      <w:r w:rsidRPr="00D25046">
        <w:rPr>
          <w:rFonts w:cs="B Nazanin"/>
          <w:sz w:val="24"/>
          <w:szCs w:val="24"/>
          <w:rtl/>
        </w:rPr>
        <w:t xml:space="preserve"> </w:t>
      </w:r>
      <w:r w:rsidRPr="00D25046">
        <w:rPr>
          <w:rFonts w:cs="B Nazanin" w:hint="cs"/>
          <w:sz w:val="24"/>
          <w:szCs w:val="24"/>
          <w:rtl/>
        </w:rPr>
        <w:t>و</w:t>
      </w:r>
      <w:r w:rsidRPr="00D25046">
        <w:rPr>
          <w:rFonts w:cs="B Nazanin"/>
          <w:sz w:val="24"/>
          <w:szCs w:val="24"/>
          <w:rtl/>
        </w:rPr>
        <w:t xml:space="preserve"> </w:t>
      </w:r>
      <w:r w:rsidRPr="00D25046">
        <w:rPr>
          <w:rFonts w:cs="B Nazanin" w:hint="cs"/>
          <w:sz w:val="24"/>
          <w:szCs w:val="24"/>
          <w:rtl/>
        </w:rPr>
        <w:t>فاصله</w:t>
      </w:r>
      <w:r w:rsidRPr="00D25046">
        <w:rPr>
          <w:rFonts w:cs="B Nazanin"/>
          <w:sz w:val="24"/>
          <w:szCs w:val="24"/>
          <w:rtl/>
        </w:rPr>
        <w:t xml:space="preserve"> </w:t>
      </w:r>
      <w:r w:rsidRPr="00D25046">
        <w:rPr>
          <w:rFonts w:cs="B Nazanin" w:hint="cs"/>
          <w:sz w:val="24"/>
          <w:szCs w:val="24"/>
          <w:rtl/>
        </w:rPr>
        <w:t>بين</w:t>
      </w:r>
      <w:r w:rsidRPr="00D25046">
        <w:rPr>
          <w:rFonts w:cs="B Nazanin"/>
          <w:sz w:val="24"/>
          <w:szCs w:val="24"/>
          <w:rtl/>
        </w:rPr>
        <w:t xml:space="preserve"> </w:t>
      </w:r>
      <w:r w:rsidRPr="00D25046">
        <w:rPr>
          <w:rFonts w:cs="B Nazanin" w:hint="cs"/>
          <w:sz w:val="24"/>
          <w:szCs w:val="24"/>
          <w:rtl/>
        </w:rPr>
        <w:t>دو</w:t>
      </w:r>
      <w:r w:rsidRPr="00D25046">
        <w:rPr>
          <w:rFonts w:cs="B Nazanin"/>
          <w:sz w:val="24"/>
          <w:szCs w:val="24"/>
          <w:rtl/>
        </w:rPr>
        <w:t xml:space="preserve"> </w:t>
      </w:r>
      <w:r w:rsidRPr="00D25046">
        <w:rPr>
          <w:rFonts w:cs="B Nazanin" w:hint="cs"/>
          <w:sz w:val="24"/>
          <w:szCs w:val="24"/>
          <w:rtl/>
        </w:rPr>
        <w:t>س</w:t>
      </w:r>
      <w:r w:rsidRPr="00D25046">
        <w:rPr>
          <w:rFonts w:cs="B Nazanin"/>
          <w:sz w:val="24"/>
          <w:szCs w:val="24"/>
          <w:rtl/>
        </w:rPr>
        <w:t xml:space="preserve">تون </w:t>
      </w:r>
      <w:r>
        <w:rPr>
          <w:rFonts w:cs="B Nazanin" w:hint="cs"/>
          <w:sz w:val="24"/>
          <w:szCs w:val="24"/>
          <w:rtl/>
        </w:rPr>
        <w:t>27</w:t>
      </w:r>
      <w:r w:rsidRPr="00D25046">
        <w:rPr>
          <w:rFonts w:cs="B Nazanin"/>
          <w:sz w:val="24"/>
          <w:szCs w:val="24"/>
          <w:rtl/>
        </w:rPr>
        <w:t>/</w:t>
      </w:r>
      <w:r>
        <w:rPr>
          <w:rFonts w:cs="B Nazanin" w:hint="cs"/>
          <w:sz w:val="24"/>
          <w:szCs w:val="24"/>
          <w:rtl/>
        </w:rPr>
        <w:t>1</w:t>
      </w:r>
      <w:r w:rsidRPr="00D25046">
        <w:rPr>
          <w:rFonts w:cs="B Nazanin"/>
          <w:sz w:val="24"/>
          <w:szCs w:val="24"/>
          <w:rtl/>
        </w:rPr>
        <w:t xml:space="preserve"> سانتي‌متر است.</w:t>
      </w:r>
    </w:p>
    <w:p w:rsidR="00D72B72" w:rsidRDefault="00FA3FDD" w:rsidP="008767F4">
      <w:pPr>
        <w:spacing w:line="312" w:lineRule="auto"/>
        <w:rPr>
          <w:rFonts w:cs="B Nazanin"/>
          <w:sz w:val="24"/>
          <w:szCs w:val="24"/>
          <w:rtl/>
        </w:rPr>
      </w:pPr>
      <w:r w:rsidRPr="00FA3FDD">
        <w:rPr>
          <w:rFonts w:ascii="Times New Roman" w:hAnsi="Times New Roman" w:cs="Times New Roman" w:hint="cs"/>
          <w:sz w:val="24"/>
          <w:szCs w:val="24"/>
          <w:rtl/>
        </w:rPr>
        <w:t>•</w:t>
      </w:r>
      <w:r w:rsidRPr="00FA3FDD">
        <w:rPr>
          <w:rFonts w:cs="B Nazanin"/>
          <w:sz w:val="24"/>
          <w:szCs w:val="24"/>
          <w:rtl/>
        </w:rPr>
        <w:tab/>
      </w:r>
      <w:r w:rsidRPr="00FA3FDD">
        <w:rPr>
          <w:rFonts w:cs="B Nazanin" w:hint="cs"/>
          <w:sz w:val="24"/>
          <w:szCs w:val="24"/>
          <w:rtl/>
        </w:rPr>
        <w:t>صفحه</w:t>
      </w:r>
      <w:r w:rsidRPr="00FA3FDD">
        <w:rPr>
          <w:rFonts w:cs="B Nazanin"/>
          <w:sz w:val="24"/>
          <w:szCs w:val="24"/>
          <w:rtl/>
        </w:rPr>
        <w:t xml:space="preserve"> </w:t>
      </w:r>
      <w:r w:rsidRPr="00FA3FDD">
        <w:rPr>
          <w:rFonts w:cs="B Nazanin" w:hint="cs"/>
          <w:sz w:val="24"/>
          <w:szCs w:val="24"/>
          <w:rtl/>
        </w:rPr>
        <w:t>اول</w:t>
      </w:r>
      <w:r w:rsidRPr="00FA3FDD">
        <w:rPr>
          <w:rFonts w:cs="B Nazanin"/>
          <w:sz w:val="24"/>
          <w:szCs w:val="24"/>
          <w:rtl/>
        </w:rPr>
        <w:t xml:space="preserve"> </w:t>
      </w:r>
      <w:r w:rsidRPr="00FA3FDD">
        <w:rPr>
          <w:rFonts w:cs="B Nazanin" w:hint="cs"/>
          <w:sz w:val="24"/>
          <w:szCs w:val="24"/>
          <w:rtl/>
        </w:rPr>
        <w:t>مقاله</w:t>
      </w:r>
      <w:r w:rsidRPr="00FA3FDD">
        <w:rPr>
          <w:rFonts w:cs="B Nazanin"/>
          <w:sz w:val="24"/>
          <w:szCs w:val="24"/>
          <w:rtl/>
        </w:rPr>
        <w:t xml:space="preserve"> </w:t>
      </w:r>
      <w:r w:rsidRPr="00FA3FDD">
        <w:rPr>
          <w:rFonts w:cs="B Nazanin" w:hint="cs"/>
          <w:sz w:val="24"/>
          <w:szCs w:val="24"/>
          <w:rtl/>
        </w:rPr>
        <w:t>بايد</w:t>
      </w:r>
      <w:r w:rsidRPr="00FA3FDD">
        <w:rPr>
          <w:rFonts w:cs="B Nazanin"/>
          <w:sz w:val="24"/>
          <w:szCs w:val="24"/>
          <w:rtl/>
        </w:rPr>
        <w:t xml:space="preserve"> </w:t>
      </w:r>
      <w:r w:rsidRPr="00FA3FDD">
        <w:rPr>
          <w:rFonts w:cs="B Nazanin" w:hint="cs"/>
          <w:sz w:val="24"/>
          <w:szCs w:val="24"/>
          <w:rtl/>
        </w:rPr>
        <w:t>كاملاً</w:t>
      </w:r>
      <w:r w:rsidRPr="00FA3FDD">
        <w:rPr>
          <w:rFonts w:cs="B Nazanin"/>
          <w:sz w:val="24"/>
          <w:szCs w:val="24"/>
          <w:rtl/>
        </w:rPr>
        <w:t xml:space="preserve"> </w:t>
      </w:r>
      <w:r w:rsidRPr="00FA3FDD">
        <w:rPr>
          <w:rFonts w:cs="B Nazanin" w:hint="cs"/>
          <w:sz w:val="24"/>
          <w:szCs w:val="24"/>
          <w:rtl/>
        </w:rPr>
        <w:t>مشابه</w:t>
      </w:r>
      <w:r w:rsidRPr="00FA3FDD">
        <w:rPr>
          <w:rFonts w:cs="B Nazanin"/>
          <w:sz w:val="24"/>
          <w:szCs w:val="24"/>
          <w:rtl/>
        </w:rPr>
        <w:t xml:space="preserve"> </w:t>
      </w:r>
      <w:r w:rsidRPr="00FA3FDD">
        <w:rPr>
          <w:rFonts w:cs="B Nazanin" w:hint="cs"/>
          <w:sz w:val="24"/>
          <w:szCs w:val="24"/>
          <w:rtl/>
        </w:rPr>
        <w:t>صفحه</w:t>
      </w:r>
      <w:r w:rsidRPr="00FA3FDD">
        <w:rPr>
          <w:rFonts w:cs="B Nazanin"/>
          <w:sz w:val="24"/>
          <w:szCs w:val="24"/>
          <w:rtl/>
        </w:rPr>
        <w:t xml:space="preserve"> </w:t>
      </w:r>
      <w:r w:rsidRPr="00FA3FDD">
        <w:rPr>
          <w:rFonts w:cs="B Nazanin" w:hint="cs"/>
          <w:sz w:val="24"/>
          <w:szCs w:val="24"/>
          <w:rtl/>
        </w:rPr>
        <w:t>اول</w:t>
      </w:r>
      <w:r w:rsidRPr="00FA3FDD">
        <w:rPr>
          <w:rFonts w:cs="B Nazanin"/>
          <w:sz w:val="24"/>
          <w:szCs w:val="24"/>
          <w:rtl/>
        </w:rPr>
        <w:t xml:space="preserve"> </w:t>
      </w:r>
      <w:r w:rsidRPr="00FA3FDD">
        <w:rPr>
          <w:rFonts w:cs="B Nazanin" w:hint="cs"/>
          <w:sz w:val="24"/>
          <w:szCs w:val="24"/>
          <w:rtl/>
        </w:rPr>
        <w:t>اين</w:t>
      </w:r>
      <w:r w:rsidRPr="00FA3FDD">
        <w:rPr>
          <w:rFonts w:cs="B Nazanin"/>
          <w:sz w:val="24"/>
          <w:szCs w:val="24"/>
          <w:rtl/>
        </w:rPr>
        <w:t xml:space="preserve"> </w:t>
      </w:r>
      <w:r w:rsidRPr="00FA3FDD">
        <w:rPr>
          <w:rFonts w:cs="B Nazanin" w:hint="cs"/>
          <w:sz w:val="24"/>
          <w:szCs w:val="24"/>
          <w:rtl/>
        </w:rPr>
        <w:t>مقاله</w:t>
      </w:r>
      <w:r w:rsidRPr="00FA3FDD">
        <w:rPr>
          <w:rFonts w:cs="B Nazanin"/>
          <w:sz w:val="24"/>
          <w:szCs w:val="24"/>
          <w:rtl/>
        </w:rPr>
        <w:t xml:space="preserve"> </w:t>
      </w:r>
      <w:r w:rsidRPr="00FA3FDD">
        <w:rPr>
          <w:rFonts w:cs="B Nazanin" w:hint="cs"/>
          <w:sz w:val="24"/>
          <w:szCs w:val="24"/>
          <w:rtl/>
        </w:rPr>
        <w:t>باشد</w:t>
      </w:r>
      <w:r w:rsidRPr="00FA3FDD">
        <w:rPr>
          <w:rFonts w:cs="B Nazanin"/>
          <w:sz w:val="24"/>
          <w:szCs w:val="24"/>
          <w:rtl/>
        </w:rPr>
        <w:t xml:space="preserve">. </w:t>
      </w:r>
      <w:r w:rsidRPr="00FA3FDD">
        <w:rPr>
          <w:rFonts w:cs="B Nazanin" w:hint="cs"/>
          <w:sz w:val="24"/>
          <w:szCs w:val="24"/>
          <w:rtl/>
        </w:rPr>
        <w:t>در</w:t>
      </w:r>
      <w:r w:rsidRPr="00FA3FDD">
        <w:rPr>
          <w:rFonts w:cs="B Nazanin"/>
          <w:sz w:val="24"/>
          <w:szCs w:val="24"/>
          <w:rtl/>
        </w:rPr>
        <w:t xml:space="preserve"> </w:t>
      </w:r>
      <w:r w:rsidRPr="00FA3FDD">
        <w:rPr>
          <w:rFonts w:cs="B Nazanin" w:hint="cs"/>
          <w:sz w:val="24"/>
          <w:szCs w:val="24"/>
          <w:rtl/>
        </w:rPr>
        <w:t>صفحه</w:t>
      </w:r>
      <w:r w:rsidRPr="00FA3FDD">
        <w:rPr>
          <w:rFonts w:cs="B Nazanin"/>
          <w:sz w:val="24"/>
          <w:szCs w:val="24"/>
          <w:rtl/>
        </w:rPr>
        <w:t xml:space="preserve"> </w:t>
      </w:r>
      <w:r w:rsidRPr="00FA3FDD">
        <w:rPr>
          <w:rFonts w:cs="B Nazanin" w:hint="cs"/>
          <w:sz w:val="24"/>
          <w:szCs w:val="24"/>
          <w:rtl/>
        </w:rPr>
        <w:t>اول</w:t>
      </w:r>
      <w:r w:rsidRPr="00FA3FDD">
        <w:rPr>
          <w:rFonts w:cs="B Nazanin"/>
          <w:sz w:val="24"/>
          <w:szCs w:val="24"/>
          <w:rtl/>
        </w:rPr>
        <w:t xml:space="preserve"> </w:t>
      </w:r>
      <w:r w:rsidRPr="00FA3FDD">
        <w:rPr>
          <w:rFonts w:cs="B Nazanin" w:hint="cs"/>
          <w:sz w:val="24"/>
          <w:szCs w:val="24"/>
          <w:rtl/>
        </w:rPr>
        <w:t>از</w:t>
      </w:r>
      <w:r w:rsidRPr="00FA3FDD">
        <w:rPr>
          <w:rFonts w:cs="B Nazanin"/>
          <w:sz w:val="24"/>
          <w:szCs w:val="24"/>
          <w:rtl/>
        </w:rPr>
        <w:t xml:space="preserve"> </w:t>
      </w:r>
      <w:r w:rsidRPr="00FA3FDD">
        <w:rPr>
          <w:rFonts w:cs="B Nazanin" w:hint="cs"/>
          <w:sz w:val="24"/>
          <w:szCs w:val="24"/>
          <w:rtl/>
        </w:rPr>
        <w:t>نوشتن</w:t>
      </w:r>
      <w:r w:rsidRPr="00FA3FDD">
        <w:rPr>
          <w:rFonts w:cs="B Nazanin"/>
          <w:sz w:val="24"/>
          <w:szCs w:val="24"/>
          <w:rtl/>
        </w:rPr>
        <w:t xml:space="preserve"> </w:t>
      </w:r>
      <w:r w:rsidRPr="00FA3FDD">
        <w:rPr>
          <w:rFonts w:cs="B Nazanin" w:hint="cs"/>
          <w:sz w:val="24"/>
          <w:szCs w:val="24"/>
          <w:rtl/>
        </w:rPr>
        <w:t>ساير</w:t>
      </w:r>
      <w:r w:rsidRPr="00FA3FDD">
        <w:rPr>
          <w:rFonts w:cs="B Nazanin"/>
          <w:sz w:val="24"/>
          <w:szCs w:val="24"/>
          <w:rtl/>
        </w:rPr>
        <w:t xml:space="preserve"> </w:t>
      </w:r>
      <w:r w:rsidRPr="00FA3FDD">
        <w:rPr>
          <w:rFonts w:cs="B Nazanin" w:hint="cs"/>
          <w:sz w:val="24"/>
          <w:szCs w:val="24"/>
          <w:rtl/>
        </w:rPr>
        <w:t>موارد</w:t>
      </w:r>
      <w:r w:rsidRPr="00FA3FDD">
        <w:rPr>
          <w:rFonts w:cs="B Nazanin"/>
          <w:sz w:val="24"/>
          <w:szCs w:val="24"/>
          <w:rtl/>
        </w:rPr>
        <w:t xml:space="preserve"> </w:t>
      </w:r>
      <w:r w:rsidRPr="00FA3FDD">
        <w:rPr>
          <w:rFonts w:cs="B Nazanin" w:hint="cs"/>
          <w:sz w:val="24"/>
          <w:szCs w:val="24"/>
          <w:rtl/>
        </w:rPr>
        <w:t>خودداري</w:t>
      </w:r>
      <w:r w:rsidRPr="00FA3FDD">
        <w:rPr>
          <w:rFonts w:cs="B Nazanin"/>
          <w:sz w:val="24"/>
          <w:szCs w:val="24"/>
          <w:rtl/>
        </w:rPr>
        <w:t xml:space="preserve"> </w:t>
      </w:r>
      <w:r w:rsidRPr="00FA3FDD">
        <w:rPr>
          <w:rFonts w:cs="B Nazanin" w:hint="cs"/>
          <w:sz w:val="24"/>
          <w:szCs w:val="24"/>
          <w:rtl/>
        </w:rPr>
        <w:t>كنيد</w:t>
      </w:r>
      <w:r w:rsidRPr="00FA3FDD">
        <w:rPr>
          <w:rFonts w:cs="B Nazanin"/>
          <w:sz w:val="24"/>
          <w:szCs w:val="24"/>
          <w:rtl/>
        </w:rPr>
        <w:t xml:space="preserve">. </w:t>
      </w:r>
      <w:r w:rsidRPr="00FA3FDD">
        <w:rPr>
          <w:rFonts w:cs="B Nazanin" w:hint="cs"/>
          <w:sz w:val="24"/>
          <w:szCs w:val="24"/>
          <w:rtl/>
        </w:rPr>
        <w:t>همچنين</w:t>
      </w:r>
      <w:r w:rsidRPr="00FA3FDD">
        <w:rPr>
          <w:rFonts w:cs="B Nazanin"/>
          <w:sz w:val="24"/>
          <w:szCs w:val="24"/>
          <w:rtl/>
        </w:rPr>
        <w:t xml:space="preserve"> </w:t>
      </w:r>
      <w:r w:rsidRPr="00FA3FDD">
        <w:rPr>
          <w:rFonts w:cs="B Nazanin" w:hint="cs"/>
          <w:sz w:val="24"/>
          <w:szCs w:val="24"/>
          <w:rtl/>
        </w:rPr>
        <w:t>تمام</w:t>
      </w:r>
      <w:r w:rsidRPr="00FA3FDD">
        <w:rPr>
          <w:rFonts w:cs="B Nazanin"/>
          <w:sz w:val="24"/>
          <w:szCs w:val="24"/>
          <w:rtl/>
        </w:rPr>
        <w:t xml:space="preserve"> </w:t>
      </w:r>
      <w:r w:rsidRPr="00FA3FDD">
        <w:rPr>
          <w:rFonts w:cs="B Nazanin" w:hint="cs"/>
          <w:sz w:val="24"/>
          <w:szCs w:val="24"/>
          <w:rtl/>
        </w:rPr>
        <w:t>موارد</w:t>
      </w:r>
      <w:r w:rsidRPr="00FA3FDD">
        <w:rPr>
          <w:rFonts w:cs="B Nazanin"/>
          <w:sz w:val="24"/>
          <w:szCs w:val="24"/>
          <w:rtl/>
        </w:rPr>
        <w:t xml:space="preserve"> </w:t>
      </w:r>
      <w:r w:rsidRPr="00FA3FDD">
        <w:rPr>
          <w:rFonts w:cs="B Nazanin" w:hint="cs"/>
          <w:sz w:val="24"/>
          <w:szCs w:val="24"/>
          <w:rtl/>
        </w:rPr>
        <w:t>صفحه</w:t>
      </w:r>
      <w:r w:rsidRPr="00FA3FDD">
        <w:rPr>
          <w:rFonts w:cs="B Nazanin"/>
          <w:sz w:val="24"/>
          <w:szCs w:val="24"/>
          <w:rtl/>
        </w:rPr>
        <w:t xml:space="preserve"> </w:t>
      </w:r>
      <w:r w:rsidRPr="00FA3FDD">
        <w:rPr>
          <w:rFonts w:cs="B Nazanin" w:hint="cs"/>
          <w:sz w:val="24"/>
          <w:szCs w:val="24"/>
          <w:rtl/>
        </w:rPr>
        <w:t>اول</w:t>
      </w:r>
      <w:r w:rsidRPr="00FA3FDD">
        <w:rPr>
          <w:rFonts w:cs="B Nazanin"/>
          <w:sz w:val="24"/>
          <w:szCs w:val="24"/>
          <w:rtl/>
        </w:rPr>
        <w:t xml:space="preserve"> </w:t>
      </w:r>
      <w:r w:rsidRPr="00FA3FDD">
        <w:rPr>
          <w:rFonts w:cs="B Nazanin" w:hint="cs"/>
          <w:sz w:val="24"/>
          <w:szCs w:val="24"/>
          <w:rtl/>
        </w:rPr>
        <w:t>بايد</w:t>
      </w:r>
      <w:r w:rsidRPr="00FA3FDD">
        <w:rPr>
          <w:rFonts w:cs="B Nazanin"/>
          <w:sz w:val="24"/>
          <w:szCs w:val="24"/>
          <w:rtl/>
        </w:rPr>
        <w:t xml:space="preserve"> </w:t>
      </w:r>
      <w:r w:rsidRPr="00FA3FDD">
        <w:rPr>
          <w:rFonts w:cs="B Nazanin" w:hint="cs"/>
          <w:sz w:val="24"/>
          <w:szCs w:val="24"/>
          <w:rtl/>
        </w:rPr>
        <w:t>در</w:t>
      </w:r>
      <w:r w:rsidRPr="00FA3FDD">
        <w:rPr>
          <w:rFonts w:cs="B Nazanin"/>
          <w:sz w:val="24"/>
          <w:szCs w:val="24"/>
          <w:rtl/>
        </w:rPr>
        <w:t xml:space="preserve"> </w:t>
      </w:r>
      <w:r w:rsidRPr="00FA3FDD">
        <w:rPr>
          <w:rFonts w:cs="B Nazanin" w:hint="cs"/>
          <w:sz w:val="24"/>
          <w:szCs w:val="24"/>
          <w:rtl/>
        </w:rPr>
        <w:t>ه</w:t>
      </w:r>
      <w:r w:rsidRPr="00FA3FDD">
        <w:rPr>
          <w:rFonts w:cs="B Nazanin"/>
          <w:sz w:val="24"/>
          <w:szCs w:val="24"/>
          <w:rtl/>
        </w:rPr>
        <w:t>مان صفحه آماده و نوشته شوند.</w:t>
      </w:r>
    </w:p>
    <w:p w:rsidR="00D72B72" w:rsidRDefault="00D72B72" w:rsidP="008767F4">
      <w:pPr>
        <w:spacing w:line="312" w:lineRule="auto"/>
        <w:rPr>
          <w:rFonts w:cs="B Nazanin"/>
          <w:sz w:val="24"/>
          <w:szCs w:val="24"/>
          <w:rtl/>
        </w:rPr>
      </w:pPr>
    </w:p>
    <w:tbl>
      <w:tblPr>
        <w:bidiVisual/>
        <w:tblW w:w="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575"/>
        <w:gridCol w:w="1293"/>
        <w:gridCol w:w="521"/>
      </w:tblGrid>
      <w:tr w:rsidR="00D72B72" w:rsidRPr="00513CE5" w:rsidTr="00DE78C1">
        <w:trPr>
          <w:gridAfter w:val="1"/>
          <w:wAfter w:w="521" w:type="dxa"/>
          <w:trHeight w:val="238"/>
          <w:jc w:val="center"/>
        </w:trPr>
        <w:tc>
          <w:tcPr>
            <w:tcW w:w="3718" w:type="dxa"/>
            <w:gridSpan w:val="3"/>
            <w:tcBorders>
              <w:top w:val="nil"/>
              <w:left w:val="nil"/>
              <w:bottom w:val="single" w:sz="4" w:space="0" w:color="auto"/>
              <w:right w:val="nil"/>
            </w:tcBorders>
            <w:vAlign w:val="center"/>
          </w:tcPr>
          <w:p w:rsidR="00D72B72" w:rsidRPr="00513CE5" w:rsidRDefault="00D72B72" w:rsidP="008767F4">
            <w:pPr>
              <w:spacing w:line="312" w:lineRule="auto"/>
              <w:jc w:val="center"/>
              <w:rPr>
                <w:rFonts w:cs="B Nazanin"/>
                <w:sz w:val="18"/>
                <w:szCs w:val="18"/>
                <w:rtl/>
              </w:rPr>
            </w:pPr>
            <w:r w:rsidRPr="00513CE5">
              <w:rPr>
                <w:rFonts w:cs="B Nazanin" w:hint="cs"/>
                <w:b/>
                <w:bCs/>
                <w:sz w:val="20"/>
                <w:szCs w:val="20"/>
                <w:rtl/>
              </w:rPr>
              <w:t xml:space="preserve">جدول 1 </w:t>
            </w:r>
            <w:r>
              <w:rPr>
                <w:rFonts w:cs="B Nazanin" w:hint="cs"/>
                <w:sz w:val="20"/>
                <w:szCs w:val="20"/>
                <w:rtl/>
              </w:rPr>
              <w:t>اندازه و نوع قلم‌ها</w:t>
            </w:r>
            <w:r w:rsidRPr="00513CE5">
              <w:rPr>
                <w:rFonts w:cs="B Nazanin" w:hint="cs"/>
                <w:sz w:val="20"/>
                <w:szCs w:val="20"/>
                <w:rtl/>
                <w:lang w:val="en-AU"/>
              </w:rPr>
              <w:t>.</w:t>
            </w:r>
          </w:p>
        </w:tc>
      </w:tr>
      <w:tr w:rsidR="00BD550B" w:rsidRPr="00513CE5" w:rsidTr="00DE78C1">
        <w:trPr>
          <w:trHeight w:val="238"/>
          <w:jc w:val="center"/>
        </w:trPr>
        <w:tc>
          <w:tcPr>
            <w:tcW w:w="850" w:type="dxa"/>
            <w:tcBorders>
              <w:top w:val="single" w:sz="4" w:space="0" w:color="auto"/>
              <w:bottom w:val="single" w:sz="4" w:space="0" w:color="auto"/>
            </w:tcBorders>
            <w:vAlign w:val="center"/>
          </w:tcPr>
          <w:p w:rsidR="00BD550B" w:rsidRPr="00273FC3" w:rsidRDefault="00BD550B" w:rsidP="008767F4">
            <w:pPr>
              <w:pStyle w:val="FigureText"/>
              <w:spacing w:line="312" w:lineRule="auto"/>
              <w:rPr>
                <w:rFonts w:cs="B Nazanin"/>
                <w:rtl/>
              </w:rPr>
            </w:pPr>
            <w:r w:rsidRPr="00273FC3">
              <w:rPr>
                <w:rFonts w:cs="B Nazanin" w:hint="cs"/>
                <w:rtl/>
              </w:rPr>
              <w:t>اندازه قلم</w:t>
            </w:r>
          </w:p>
        </w:tc>
        <w:tc>
          <w:tcPr>
            <w:tcW w:w="1575" w:type="dxa"/>
            <w:tcBorders>
              <w:top w:val="single" w:sz="4" w:space="0" w:color="auto"/>
              <w:bottom w:val="single" w:sz="4" w:space="0" w:color="auto"/>
            </w:tcBorders>
            <w:vAlign w:val="center"/>
          </w:tcPr>
          <w:p w:rsidR="00BD550B" w:rsidRPr="00273FC3" w:rsidRDefault="00BD550B" w:rsidP="008767F4">
            <w:pPr>
              <w:pStyle w:val="FigureText"/>
              <w:spacing w:line="312" w:lineRule="auto"/>
              <w:rPr>
                <w:rFonts w:cs="B Nazanin"/>
                <w:rtl/>
              </w:rPr>
            </w:pPr>
            <w:r w:rsidRPr="00273FC3">
              <w:rPr>
                <w:rFonts w:cs="B Nazanin" w:hint="cs"/>
                <w:rtl/>
              </w:rPr>
              <w:t>نام قلم</w:t>
            </w:r>
          </w:p>
        </w:tc>
        <w:tc>
          <w:tcPr>
            <w:tcW w:w="1814" w:type="dxa"/>
            <w:gridSpan w:val="2"/>
            <w:tcBorders>
              <w:top w:val="single" w:sz="4" w:space="0" w:color="auto"/>
              <w:bottom w:val="single" w:sz="4" w:space="0" w:color="auto"/>
            </w:tcBorders>
            <w:vAlign w:val="center"/>
          </w:tcPr>
          <w:p w:rsidR="00BD550B" w:rsidRPr="00BD550B" w:rsidRDefault="00BD550B" w:rsidP="008767F4">
            <w:pPr>
              <w:spacing w:line="312" w:lineRule="auto"/>
              <w:jc w:val="center"/>
              <w:rPr>
                <w:rFonts w:cs="B Nazanin"/>
                <w:sz w:val="18"/>
                <w:szCs w:val="18"/>
              </w:rPr>
            </w:pPr>
            <w:r w:rsidRPr="00BD550B">
              <w:rPr>
                <w:rFonts w:cs="B Nazanin"/>
                <w:sz w:val="18"/>
                <w:szCs w:val="18"/>
                <w:rtl/>
              </w:rPr>
              <w:t>موقعيت استفاده</w:t>
            </w:r>
          </w:p>
        </w:tc>
      </w:tr>
      <w:tr w:rsidR="00BD550B" w:rsidRPr="00513CE5" w:rsidTr="00DE78C1">
        <w:trPr>
          <w:trHeight w:val="238"/>
          <w:jc w:val="center"/>
        </w:trPr>
        <w:tc>
          <w:tcPr>
            <w:tcW w:w="850" w:type="dxa"/>
            <w:tcBorders>
              <w:top w:val="single" w:sz="4" w:space="0" w:color="auto"/>
              <w:bottom w:val="single" w:sz="4" w:space="0" w:color="auto"/>
            </w:tcBorders>
          </w:tcPr>
          <w:p w:rsidR="00BD550B" w:rsidRPr="00273FC3" w:rsidRDefault="00BD550B" w:rsidP="008767F4">
            <w:pPr>
              <w:pStyle w:val="FigureText"/>
              <w:spacing w:line="312" w:lineRule="auto"/>
              <w:rPr>
                <w:rFonts w:cs="B Nazanin"/>
                <w:rtl/>
              </w:rPr>
            </w:pPr>
            <w:r>
              <w:rPr>
                <w:rFonts w:cs="B Nazanin" w:hint="cs"/>
                <w:rtl/>
              </w:rPr>
              <w:t>17</w:t>
            </w:r>
          </w:p>
        </w:tc>
        <w:tc>
          <w:tcPr>
            <w:tcW w:w="1575" w:type="dxa"/>
            <w:tcBorders>
              <w:top w:val="single" w:sz="4" w:space="0" w:color="auto"/>
              <w:bottom w:val="single" w:sz="4" w:space="0" w:color="auto"/>
            </w:tcBorders>
          </w:tcPr>
          <w:p w:rsidR="00BD550B" w:rsidRPr="00273FC3" w:rsidRDefault="00BD550B" w:rsidP="008767F4">
            <w:pPr>
              <w:pStyle w:val="FigureText"/>
              <w:spacing w:line="312" w:lineRule="auto"/>
              <w:rPr>
                <w:rFonts w:cs="B Nazanin"/>
                <w:rtl/>
              </w:rPr>
            </w:pPr>
            <w:r>
              <w:rPr>
                <w:rFonts w:cs="B Nazanin" w:hint="cs"/>
                <w:rtl/>
              </w:rPr>
              <w:t xml:space="preserve">بی </w:t>
            </w:r>
            <w:r w:rsidRPr="00273FC3">
              <w:rPr>
                <w:rFonts w:cs="B Nazanin" w:hint="cs"/>
                <w:rtl/>
              </w:rPr>
              <w:t>نازنين پررنگ</w:t>
            </w:r>
          </w:p>
        </w:tc>
        <w:tc>
          <w:tcPr>
            <w:tcW w:w="1814" w:type="dxa"/>
            <w:gridSpan w:val="2"/>
            <w:tcBorders>
              <w:top w:val="single" w:sz="4" w:space="0" w:color="auto"/>
              <w:bottom w:val="single" w:sz="4" w:space="0" w:color="auto"/>
            </w:tcBorders>
            <w:vAlign w:val="center"/>
          </w:tcPr>
          <w:p w:rsidR="00BD550B" w:rsidRPr="00BD550B" w:rsidRDefault="00BD550B" w:rsidP="008767F4">
            <w:pPr>
              <w:spacing w:line="312" w:lineRule="auto"/>
              <w:jc w:val="center"/>
              <w:rPr>
                <w:rFonts w:cs="B Nazanin"/>
                <w:sz w:val="18"/>
                <w:szCs w:val="18"/>
              </w:rPr>
            </w:pPr>
            <w:r w:rsidRPr="00BD550B">
              <w:rPr>
                <w:rFonts w:cs="B Nazanin"/>
                <w:sz w:val="18"/>
                <w:szCs w:val="18"/>
                <w:rtl/>
              </w:rPr>
              <w:t>عنوان مقاله</w:t>
            </w:r>
          </w:p>
        </w:tc>
      </w:tr>
      <w:tr w:rsidR="00BD550B" w:rsidRPr="00513CE5" w:rsidTr="00DE78C1">
        <w:trPr>
          <w:trHeight w:val="238"/>
          <w:jc w:val="center"/>
        </w:trPr>
        <w:tc>
          <w:tcPr>
            <w:tcW w:w="850" w:type="dxa"/>
            <w:tcBorders>
              <w:top w:val="single" w:sz="4" w:space="0" w:color="auto"/>
              <w:bottom w:val="single" w:sz="4" w:space="0" w:color="auto"/>
            </w:tcBorders>
          </w:tcPr>
          <w:p w:rsidR="00BD550B" w:rsidRPr="00273FC3" w:rsidRDefault="00BD550B" w:rsidP="008767F4">
            <w:pPr>
              <w:pStyle w:val="FigureText"/>
              <w:spacing w:line="312" w:lineRule="auto"/>
              <w:rPr>
                <w:rFonts w:cs="B Nazanin"/>
                <w:rtl/>
              </w:rPr>
            </w:pPr>
            <w:r w:rsidRPr="00273FC3">
              <w:rPr>
                <w:rFonts w:cs="B Nazanin" w:hint="cs"/>
                <w:rtl/>
              </w:rPr>
              <w:t>12</w:t>
            </w:r>
          </w:p>
        </w:tc>
        <w:tc>
          <w:tcPr>
            <w:tcW w:w="1575" w:type="dxa"/>
            <w:tcBorders>
              <w:top w:val="single" w:sz="4" w:space="0" w:color="auto"/>
              <w:bottom w:val="single" w:sz="4" w:space="0" w:color="auto"/>
            </w:tcBorders>
          </w:tcPr>
          <w:p w:rsidR="00BD550B" w:rsidRPr="00273FC3" w:rsidRDefault="00BD550B" w:rsidP="008767F4">
            <w:pPr>
              <w:pStyle w:val="FigureText"/>
              <w:spacing w:line="312" w:lineRule="auto"/>
              <w:rPr>
                <w:rFonts w:cs="B Nazanin"/>
                <w:rtl/>
              </w:rPr>
            </w:pPr>
            <w:r>
              <w:rPr>
                <w:rFonts w:cs="B Nazanin" w:hint="cs"/>
                <w:rtl/>
              </w:rPr>
              <w:t xml:space="preserve">بی </w:t>
            </w:r>
            <w:r w:rsidRPr="00273FC3">
              <w:rPr>
                <w:rFonts w:cs="B Nazanin" w:hint="cs"/>
                <w:rtl/>
              </w:rPr>
              <w:t>نازنين</w:t>
            </w:r>
            <w:r>
              <w:rPr>
                <w:rFonts w:cs="B Nazanin" w:hint="cs"/>
                <w:rtl/>
              </w:rPr>
              <w:t xml:space="preserve"> پررنگ</w:t>
            </w:r>
          </w:p>
        </w:tc>
        <w:tc>
          <w:tcPr>
            <w:tcW w:w="1814" w:type="dxa"/>
            <w:gridSpan w:val="2"/>
            <w:tcBorders>
              <w:top w:val="single" w:sz="4" w:space="0" w:color="auto"/>
              <w:bottom w:val="single" w:sz="4" w:space="0" w:color="auto"/>
            </w:tcBorders>
            <w:vAlign w:val="center"/>
          </w:tcPr>
          <w:p w:rsidR="00BD550B" w:rsidRPr="00BD550B" w:rsidRDefault="00BD550B" w:rsidP="008767F4">
            <w:pPr>
              <w:spacing w:line="312" w:lineRule="auto"/>
              <w:jc w:val="center"/>
              <w:rPr>
                <w:rFonts w:cs="B Nazanin"/>
                <w:sz w:val="18"/>
                <w:szCs w:val="18"/>
              </w:rPr>
            </w:pPr>
            <w:r w:rsidRPr="00BD550B">
              <w:rPr>
                <w:rFonts w:cs="B Nazanin"/>
                <w:sz w:val="18"/>
                <w:szCs w:val="18"/>
                <w:rtl/>
              </w:rPr>
              <w:t>نام نويسندگان</w:t>
            </w:r>
          </w:p>
        </w:tc>
      </w:tr>
      <w:tr w:rsidR="00BD550B" w:rsidRPr="00513CE5" w:rsidTr="00DE78C1">
        <w:trPr>
          <w:trHeight w:val="238"/>
          <w:jc w:val="center"/>
        </w:trPr>
        <w:tc>
          <w:tcPr>
            <w:tcW w:w="850" w:type="dxa"/>
            <w:tcBorders>
              <w:top w:val="single" w:sz="4" w:space="0" w:color="auto"/>
              <w:bottom w:val="single" w:sz="4" w:space="0" w:color="auto"/>
            </w:tcBorders>
          </w:tcPr>
          <w:p w:rsidR="00BD550B" w:rsidRPr="00273FC3" w:rsidRDefault="00BD550B" w:rsidP="008767F4">
            <w:pPr>
              <w:pStyle w:val="FigureText"/>
              <w:spacing w:line="312" w:lineRule="auto"/>
              <w:rPr>
                <w:rFonts w:cs="B Nazanin"/>
                <w:rtl/>
              </w:rPr>
            </w:pPr>
            <w:r>
              <w:rPr>
                <w:rFonts w:cs="B Nazanin" w:hint="cs"/>
                <w:rtl/>
              </w:rPr>
              <w:t>12</w:t>
            </w:r>
          </w:p>
        </w:tc>
        <w:tc>
          <w:tcPr>
            <w:tcW w:w="1575" w:type="dxa"/>
            <w:tcBorders>
              <w:top w:val="single" w:sz="4" w:space="0" w:color="auto"/>
              <w:bottom w:val="single" w:sz="4" w:space="0" w:color="auto"/>
            </w:tcBorders>
          </w:tcPr>
          <w:p w:rsidR="00BD550B" w:rsidRPr="00273FC3" w:rsidRDefault="00BD550B" w:rsidP="008767F4">
            <w:pPr>
              <w:pStyle w:val="FigureText"/>
              <w:spacing w:line="312" w:lineRule="auto"/>
              <w:rPr>
                <w:rFonts w:cs="B Nazanin"/>
                <w:rtl/>
              </w:rPr>
            </w:pPr>
            <w:r>
              <w:rPr>
                <w:rFonts w:cs="B Nazanin" w:hint="cs"/>
                <w:rtl/>
              </w:rPr>
              <w:t xml:space="preserve">بی </w:t>
            </w:r>
            <w:r w:rsidRPr="00273FC3">
              <w:rPr>
                <w:rFonts w:cs="B Nazanin" w:hint="cs"/>
                <w:rtl/>
              </w:rPr>
              <w:t>نازنين پررنگ</w:t>
            </w:r>
          </w:p>
        </w:tc>
        <w:tc>
          <w:tcPr>
            <w:tcW w:w="1814" w:type="dxa"/>
            <w:gridSpan w:val="2"/>
            <w:tcBorders>
              <w:top w:val="single" w:sz="4" w:space="0" w:color="auto"/>
              <w:bottom w:val="single" w:sz="4" w:space="0" w:color="auto"/>
            </w:tcBorders>
            <w:vAlign w:val="center"/>
          </w:tcPr>
          <w:p w:rsidR="00BD550B" w:rsidRPr="00BD550B" w:rsidRDefault="00BD550B" w:rsidP="008767F4">
            <w:pPr>
              <w:spacing w:line="312" w:lineRule="auto"/>
              <w:jc w:val="center"/>
              <w:rPr>
                <w:rFonts w:cs="B Nazanin"/>
                <w:sz w:val="18"/>
                <w:szCs w:val="18"/>
              </w:rPr>
            </w:pPr>
            <w:r w:rsidRPr="00BD550B">
              <w:rPr>
                <w:rFonts w:cs="B Nazanin"/>
                <w:sz w:val="18"/>
                <w:szCs w:val="18"/>
                <w:rtl/>
              </w:rPr>
              <w:t>عناوين بخش‌هاي سطح 1</w:t>
            </w:r>
          </w:p>
        </w:tc>
      </w:tr>
      <w:tr w:rsidR="00BD550B" w:rsidRPr="00513CE5" w:rsidTr="00DE78C1">
        <w:trPr>
          <w:trHeight w:val="238"/>
          <w:jc w:val="center"/>
        </w:trPr>
        <w:tc>
          <w:tcPr>
            <w:tcW w:w="850" w:type="dxa"/>
            <w:tcBorders>
              <w:top w:val="single" w:sz="4" w:space="0" w:color="auto"/>
              <w:bottom w:val="single" w:sz="4" w:space="0" w:color="auto"/>
            </w:tcBorders>
          </w:tcPr>
          <w:p w:rsidR="00BD550B" w:rsidRPr="00273FC3" w:rsidRDefault="00BD550B" w:rsidP="008767F4">
            <w:pPr>
              <w:pStyle w:val="FigureText"/>
              <w:spacing w:line="312" w:lineRule="auto"/>
              <w:rPr>
                <w:rFonts w:cs="B Nazanin"/>
                <w:rtl/>
              </w:rPr>
            </w:pPr>
            <w:r>
              <w:rPr>
                <w:rFonts w:cs="B Nazanin" w:hint="cs"/>
                <w:rtl/>
              </w:rPr>
              <w:t>11</w:t>
            </w:r>
          </w:p>
        </w:tc>
        <w:tc>
          <w:tcPr>
            <w:tcW w:w="1575" w:type="dxa"/>
            <w:tcBorders>
              <w:top w:val="single" w:sz="4" w:space="0" w:color="auto"/>
              <w:bottom w:val="single" w:sz="4" w:space="0" w:color="auto"/>
            </w:tcBorders>
          </w:tcPr>
          <w:p w:rsidR="00BD550B" w:rsidRPr="00273FC3" w:rsidRDefault="00BD550B" w:rsidP="008767F4">
            <w:pPr>
              <w:pStyle w:val="FigureText"/>
              <w:spacing w:line="312" w:lineRule="auto"/>
              <w:rPr>
                <w:rFonts w:cs="B Nazanin"/>
                <w:rtl/>
              </w:rPr>
            </w:pPr>
            <w:r>
              <w:rPr>
                <w:rFonts w:cs="B Nazanin" w:hint="cs"/>
                <w:rtl/>
              </w:rPr>
              <w:t xml:space="preserve">بی </w:t>
            </w:r>
            <w:r w:rsidRPr="00273FC3">
              <w:rPr>
                <w:rFonts w:cs="B Nazanin" w:hint="cs"/>
                <w:rtl/>
              </w:rPr>
              <w:t>نازنين پررنگ</w:t>
            </w:r>
          </w:p>
        </w:tc>
        <w:tc>
          <w:tcPr>
            <w:tcW w:w="1814" w:type="dxa"/>
            <w:gridSpan w:val="2"/>
            <w:tcBorders>
              <w:top w:val="single" w:sz="4" w:space="0" w:color="auto"/>
              <w:bottom w:val="single" w:sz="4" w:space="0" w:color="auto"/>
            </w:tcBorders>
            <w:vAlign w:val="center"/>
          </w:tcPr>
          <w:p w:rsidR="00BD550B" w:rsidRPr="00BD550B" w:rsidRDefault="00BD550B" w:rsidP="008767F4">
            <w:pPr>
              <w:spacing w:line="312" w:lineRule="auto"/>
              <w:jc w:val="center"/>
              <w:rPr>
                <w:rFonts w:cs="B Nazanin"/>
                <w:sz w:val="18"/>
                <w:szCs w:val="18"/>
              </w:rPr>
            </w:pPr>
            <w:r w:rsidRPr="00BD550B">
              <w:rPr>
                <w:rFonts w:cs="B Nazanin"/>
                <w:sz w:val="18"/>
                <w:szCs w:val="18"/>
                <w:rtl/>
              </w:rPr>
              <w:t>عناوين بخش‌هاي سطح 2</w:t>
            </w:r>
          </w:p>
        </w:tc>
      </w:tr>
      <w:tr w:rsidR="00BD550B" w:rsidRPr="00513CE5" w:rsidTr="00DE78C1">
        <w:trPr>
          <w:trHeight w:val="238"/>
          <w:jc w:val="center"/>
        </w:trPr>
        <w:tc>
          <w:tcPr>
            <w:tcW w:w="850" w:type="dxa"/>
            <w:tcBorders>
              <w:top w:val="single" w:sz="4" w:space="0" w:color="auto"/>
              <w:bottom w:val="single" w:sz="4" w:space="0" w:color="auto"/>
            </w:tcBorders>
          </w:tcPr>
          <w:p w:rsidR="00BD550B" w:rsidRPr="00273FC3" w:rsidRDefault="00DE78C1" w:rsidP="008767F4">
            <w:pPr>
              <w:pStyle w:val="FigureText"/>
              <w:spacing w:line="312" w:lineRule="auto"/>
              <w:rPr>
                <w:rFonts w:cs="B Nazanin" w:hint="cs"/>
                <w:rtl/>
              </w:rPr>
            </w:pPr>
            <w:r>
              <w:rPr>
                <w:rFonts w:cs="B Nazanin" w:hint="cs"/>
                <w:rtl/>
              </w:rPr>
              <w:t>11</w:t>
            </w:r>
          </w:p>
        </w:tc>
        <w:tc>
          <w:tcPr>
            <w:tcW w:w="1575" w:type="dxa"/>
            <w:tcBorders>
              <w:top w:val="single" w:sz="4" w:space="0" w:color="auto"/>
              <w:bottom w:val="single" w:sz="4" w:space="0" w:color="auto"/>
            </w:tcBorders>
          </w:tcPr>
          <w:p w:rsidR="00BD550B" w:rsidRPr="00273FC3" w:rsidRDefault="00BD550B" w:rsidP="008767F4">
            <w:pPr>
              <w:pStyle w:val="FigureText"/>
              <w:spacing w:line="312" w:lineRule="auto"/>
              <w:rPr>
                <w:rFonts w:cs="B Nazanin"/>
                <w:rtl/>
              </w:rPr>
            </w:pPr>
            <w:r>
              <w:rPr>
                <w:rFonts w:cs="B Nazanin" w:hint="cs"/>
                <w:rtl/>
              </w:rPr>
              <w:t xml:space="preserve">بی </w:t>
            </w:r>
            <w:r w:rsidRPr="00273FC3">
              <w:rPr>
                <w:rFonts w:cs="B Nazanin" w:hint="cs"/>
                <w:rtl/>
              </w:rPr>
              <w:t>نازنين پررنگ</w:t>
            </w:r>
          </w:p>
        </w:tc>
        <w:tc>
          <w:tcPr>
            <w:tcW w:w="1814" w:type="dxa"/>
            <w:gridSpan w:val="2"/>
            <w:tcBorders>
              <w:top w:val="single" w:sz="4" w:space="0" w:color="auto"/>
              <w:bottom w:val="single" w:sz="4" w:space="0" w:color="auto"/>
            </w:tcBorders>
            <w:vAlign w:val="center"/>
          </w:tcPr>
          <w:p w:rsidR="00BD550B" w:rsidRPr="00BD550B" w:rsidRDefault="00BD550B" w:rsidP="008767F4">
            <w:pPr>
              <w:spacing w:line="312" w:lineRule="auto"/>
              <w:jc w:val="center"/>
              <w:rPr>
                <w:rFonts w:cs="B Nazanin"/>
                <w:sz w:val="18"/>
                <w:szCs w:val="18"/>
              </w:rPr>
            </w:pPr>
            <w:r w:rsidRPr="00BD550B">
              <w:rPr>
                <w:rFonts w:cs="B Nazanin"/>
                <w:sz w:val="18"/>
                <w:szCs w:val="18"/>
                <w:rtl/>
              </w:rPr>
              <w:t>عناوين بخش‌هاي سطح 3</w:t>
            </w:r>
          </w:p>
        </w:tc>
      </w:tr>
      <w:tr w:rsidR="00BD550B" w:rsidRPr="00513CE5" w:rsidTr="00DE78C1">
        <w:trPr>
          <w:trHeight w:val="238"/>
          <w:jc w:val="center"/>
        </w:trPr>
        <w:tc>
          <w:tcPr>
            <w:tcW w:w="850" w:type="dxa"/>
            <w:tcBorders>
              <w:top w:val="single" w:sz="4" w:space="0" w:color="auto"/>
              <w:bottom w:val="single" w:sz="4" w:space="0" w:color="auto"/>
            </w:tcBorders>
          </w:tcPr>
          <w:p w:rsidR="00BD550B" w:rsidRPr="00273FC3" w:rsidRDefault="00BD550B" w:rsidP="008767F4">
            <w:pPr>
              <w:pStyle w:val="FigureText"/>
              <w:spacing w:line="312" w:lineRule="auto"/>
              <w:rPr>
                <w:rFonts w:cs="B Nazanin"/>
                <w:rtl/>
              </w:rPr>
            </w:pPr>
            <w:r w:rsidRPr="00273FC3">
              <w:rPr>
                <w:rFonts w:cs="B Nazanin" w:hint="cs"/>
                <w:rtl/>
              </w:rPr>
              <w:t>11</w:t>
            </w:r>
          </w:p>
        </w:tc>
        <w:tc>
          <w:tcPr>
            <w:tcW w:w="1575" w:type="dxa"/>
            <w:tcBorders>
              <w:top w:val="single" w:sz="4" w:space="0" w:color="auto"/>
              <w:bottom w:val="single" w:sz="4" w:space="0" w:color="auto"/>
            </w:tcBorders>
          </w:tcPr>
          <w:p w:rsidR="00BD550B" w:rsidRPr="00273FC3" w:rsidRDefault="00BD550B" w:rsidP="008767F4">
            <w:pPr>
              <w:pStyle w:val="FigureText"/>
              <w:spacing w:line="312" w:lineRule="auto"/>
              <w:rPr>
                <w:rFonts w:cs="B Nazanin"/>
                <w:rtl/>
              </w:rPr>
            </w:pPr>
            <w:r>
              <w:rPr>
                <w:rFonts w:cs="B Nazanin" w:hint="cs"/>
                <w:rtl/>
              </w:rPr>
              <w:t xml:space="preserve">بی </w:t>
            </w:r>
            <w:r w:rsidRPr="00273FC3">
              <w:rPr>
                <w:rFonts w:cs="B Nazanin" w:hint="cs"/>
                <w:rtl/>
              </w:rPr>
              <w:t>نازنين</w:t>
            </w:r>
          </w:p>
        </w:tc>
        <w:tc>
          <w:tcPr>
            <w:tcW w:w="1814" w:type="dxa"/>
            <w:gridSpan w:val="2"/>
            <w:tcBorders>
              <w:top w:val="single" w:sz="4" w:space="0" w:color="auto"/>
              <w:bottom w:val="single" w:sz="4" w:space="0" w:color="auto"/>
            </w:tcBorders>
            <w:vAlign w:val="center"/>
          </w:tcPr>
          <w:p w:rsidR="00BD550B" w:rsidRPr="00BD550B" w:rsidRDefault="00BD550B" w:rsidP="008767F4">
            <w:pPr>
              <w:spacing w:line="312" w:lineRule="auto"/>
              <w:jc w:val="center"/>
              <w:rPr>
                <w:rFonts w:cs="B Nazanin"/>
                <w:sz w:val="18"/>
                <w:szCs w:val="18"/>
              </w:rPr>
            </w:pPr>
            <w:r w:rsidRPr="00BD550B">
              <w:rPr>
                <w:rFonts w:cs="B Nazanin"/>
                <w:sz w:val="18"/>
                <w:szCs w:val="18"/>
                <w:rtl/>
              </w:rPr>
              <w:t>متن چكيده و كلمات كليدي</w:t>
            </w:r>
          </w:p>
        </w:tc>
      </w:tr>
      <w:tr w:rsidR="00BD550B" w:rsidRPr="00513CE5" w:rsidTr="00DE78C1">
        <w:trPr>
          <w:trHeight w:val="238"/>
          <w:jc w:val="center"/>
        </w:trPr>
        <w:tc>
          <w:tcPr>
            <w:tcW w:w="850" w:type="dxa"/>
            <w:tcBorders>
              <w:top w:val="single" w:sz="4" w:space="0" w:color="auto"/>
              <w:bottom w:val="single" w:sz="4" w:space="0" w:color="auto"/>
            </w:tcBorders>
          </w:tcPr>
          <w:p w:rsidR="00BD550B" w:rsidRPr="00273FC3" w:rsidRDefault="00BD550B" w:rsidP="008767F4">
            <w:pPr>
              <w:pStyle w:val="FigureText"/>
              <w:spacing w:line="312" w:lineRule="auto"/>
              <w:rPr>
                <w:rFonts w:cs="B Nazanin"/>
                <w:rtl/>
              </w:rPr>
            </w:pPr>
            <w:r w:rsidRPr="00273FC3">
              <w:rPr>
                <w:rFonts w:cs="B Nazanin" w:hint="cs"/>
                <w:rtl/>
              </w:rPr>
              <w:t>10</w:t>
            </w:r>
          </w:p>
        </w:tc>
        <w:tc>
          <w:tcPr>
            <w:tcW w:w="1575" w:type="dxa"/>
            <w:tcBorders>
              <w:top w:val="single" w:sz="4" w:space="0" w:color="auto"/>
              <w:bottom w:val="single" w:sz="4" w:space="0" w:color="auto"/>
            </w:tcBorders>
          </w:tcPr>
          <w:p w:rsidR="00BD550B" w:rsidRPr="00273FC3" w:rsidRDefault="00BD550B" w:rsidP="008767F4">
            <w:pPr>
              <w:pStyle w:val="FigureText"/>
              <w:spacing w:line="312" w:lineRule="auto"/>
              <w:rPr>
                <w:rFonts w:cs="B Nazanin"/>
                <w:rtl/>
              </w:rPr>
            </w:pPr>
            <w:r>
              <w:rPr>
                <w:rFonts w:cs="B Nazanin" w:hint="cs"/>
                <w:rtl/>
              </w:rPr>
              <w:t xml:space="preserve">بی </w:t>
            </w:r>
            <w:r w:rsidRPr="00273FC3">
              <w:rPr>
                <w:rFonts w:cs="B Nazanin" w:hint="cs"/>
                <w:rtl/>
              </w:rPr>
              <w:t>نازنين</w:t>
            </w:r>
          </w:p>
        </w:tc>
        <w:tc>
          <w:tcPr>
            <w:tcW w:w="1814" w:type="dxa"/>
            <w:gridSpan w:val="2"/>
            <w:tcBorders>
              <w:top w:val="single" w:sz="4" w:space="0" w:color="auto"/>
              <w:bottom w:val="single" w:sz="4" w:space="0" w:color="auto"/>
            </w:tcBorders>
            <w:vAlign w:val="center"/>
          </w:tcPr>
          <w:p w:rsidR="00BD550B" w:rsidRPr="00BD550B" w:rsidRDefault="00DE78C1" w:rsidP="008767F4">
            <w:pPr>
              <w:spacing w:line="312" w:lineRule="auto"/>
              <w:jc w:val="center"/>
              <w:rPr>
                <w:rFonts w:cs="B Nazanin"/>
                <w:sz w:val="18"/>
                <w:szCs w:val="18"/>
              </w:rPr>
            </w:pPr>
            <w:r>
              <w:rPr>
                <w:rFonts w:cs="B Nazanin" w:hint="cs"/>
                <w:sz w:val="18"/>
                <w:szCs w:val="18"/>
                <w:rtl/>
              </w:rPr>
              <w:t>پانویس</w:t>
            </w:r>
          </w:p>
        </w:tc>
      </w:tr>
      <w:tr w:rsidR="00DE78C1" w:rsidRPr="00513CE5" w:rsidTr="00DE78C1">
        <w:trPr>
          <w:trHeight w:val="238"/>
          <w:jc w:val="center"/>
        </w:trPr>
        <w:tc>
          <w:tcPr>
            <w:tcW w:w="850" w:type="dxa"/>
            <w:tcBorders>
              <w:top w:val="single" w:sz="4" w:space="0" w:color="auto"/>
              <w:bottom w:val="single" w:sz="4" w:space="0" w:color="auto"/>
            </w:tcBorders>
            <w:vAlign w:val="center"/>
          </w:tcPr>
          <w:p w:rsidR="00DE78C1" w:rsidRPr="00273FC3" w:rsidRDefault="00DE78C1" w:rsidP="00DE78C1">
            <w:pPr>
              <w:pStyle w:val="FigureText"/>
              <w:spacing w:line="312" w:lineRule="auto"/>
              <w:rPr>
                <w:rFonts w:cs="B Nazanin" w:hint="cs"/>
                <w:rtl/>
              </w:rPr>
            </w:pPr>
            <w:r>
              <w:rPr>
                <w:rFonts w:cs="B Nazanin" w:hint="cs"/>
                <w:rtl/>
              </w:rPr>
              <w:t>10</w:t>
            </w:r>
          </w:p>
        </w:tc>
        <w:tc>
          <w:tcPr>
            <w:tcW w:w="1575" w:type="dxa"/>
            <w:tcBorders>
              <w:top w:val="single" w:sz="4" w:space="0" w:color="auto"/>
              <w:bottom w:val="single" w:sz="4" w:space="0" w:color="auto"/>
            </w:tcBorders>
            <w:vAlign w:val="center"/>
          </w:tcPr>
          <w:p w:rsidR="00DE78C1" w:rsidRPr="00273FC3" w:rsidRDefault="00DE78C1" w:rsidP="00DE78C1">
            <w:pPr>
              <w:pStyle w:val="FigureText"/>
              <w:spacing w:line="312" w:lineRule="auto"/>
              <w:rPr>
                <w:rFonts w:cs="B Nazanin"/>
                <w:rtl/>
              </w:rPr>
            </w:pPr>
            <w:r>
              <w:rPr>
                <w:rFonts w:cs="B Nazanin" w:hint="cs"/>
                <w:rtl/>
              </w:rPr>
              <w:t xml:space="preserve">بی </w:t>
            </w:r>
            <w:r w:rsidRPr="00273FC3">
              <w:rPr>
                <w:rFonts w:cs="B Nazanin" w:hint="cs"/>
                <w:rtl/>
              </w:rPr>
              <w:t>نازنين</w:t>
            </w:r>
            <w:r>
              <w:rPr>
                <w:rFonts w:cs="B Nazanin" w:hint="cs"/>
                <w:rtl/>
              </w:rPr>
              <w:t xml:space="preserve"> پررنگ</w:t>
            </w:r>
          </w:p>
        </w:tc>
        <w:tc>
          <w:tcPr>
            <w:tcW w:w="1814" w:type="dxa"/>
            <w:gridSpan w:val="2"/>
            <w:tcBorders>
              <w:top w:val="single" w:sz="4" w:space="0" w:color="auto"/>
              <w:bottom w:val="single" w:sz="4" w:space="0" w:color="auto"/>
            </w:tcBorders>
            <w:vAlign w:val="center"/>
          </w:tcPr>
          <w:p w:rsidR="00DE78C1" w:rsidRDefault="00DE78C1" w:rsidP="00DE78C1">
            <w:pPr>
              <w:spacing w:line="312" w:lineRule="auto"/>
              <w:jc w:val="center"/>
              <w:rPr>
                <w:rFonts w:cs="B Nazanin"/>
                <w:sz w:val="18"/>
                <w:szCs w:val="18"/>
                <w:rtl/>
              </w:rPr>
            </w:pPr>
            <w:r>
              <w:rPr>
                <w:rFonts w:cs="B Nazanin" w:hint="cs"/>
                <w:sz w:val="18"/>
                <w:szCs w:val="18"/>
                <w:rtl/>
              </w:rPr>
              <w:t>عنوان "جدول" یا "شکل" و شماره آن</w:t>
            </w:r>
          </w:p>
        </w:tc>
      </w:tr>
      <w:tr w:rsidR="00DE78C1" w:rsidRPr="00513CE5" w:rsidTr="00DE78C1">
        <w:trPr>
          <w:trHeight w:val="238"/>
          <w:jc w:val="center"/>
        </w:trPr>
        <w:tc>
          <w:tcPr>
            <w:tcW w:w="850" w:type="dxa"/>
            <w:tcBorders>
              <w:top w:val="single" w:sz="4" w:space="0" w:color="auto"/>
              <w:bottom w:val="single" w:sz="4" w:space="0" w:color="auto"/>
            </w:tcBorders>
          </w:tcPr>
          <w:p w:rsidR="00DE78C1" w:rsidRPr="00273FC3" w:rsidRDefault="00DE78C1" w:rsidP="00DE78C1">
            <w:pPr>
              <w:pStyle w:val="FigureText"/>
              <w:spacing w:line="312" w:lineRule="auto"/>
              <w:rPr>
                <w:rFonts w:cs="B Nazanin"/>
                <w:rtl/>
              </w:rPr>
            </w:pPr>
            <w:r w:rsidRPr="00273FC3">
              <w:rPr>
                <w:rFonts w:cs="B Nazanin" w:hint="cs"/>
                <w:rtl/>
              </w:rPr>
              <w:t>10</w:t>
            </w:r>
          </w:p>
        </w:tc>
        <w:tc>
          <w:tcPr>
            <w:tcW w:w="1575" w:type="dxa"/>
            <w:tcBorders>
              <w:top w:val="single" w:sz="4" w:space="0" w:color="auto"/>
              <w:bottom w:val="single" w:sz="4" w:space="0" w:color="auto"/>
            </w:tcBorders>
          </w:tcPr>
          <w:p w:rsidR="00DE78C1" w:rsidRPr="00273FC3" w:rsidRDefault="00DE78C1" w:rsidP="00DE78C1">
            <w:pPr>
              <w:pStyle w:val="FigureText"/>
              <w:spacing w:line="312" w:lineRule="auto"/>
              <w:rPr>
                <w:rFonts w:cs="B Nazanin"/>
                <w:rtl/>
              </w:rPr>
            </w:pPr>
            <w:r>
              <w:rPr>
                <w:rFonts w:cs="B Nazanin" w:hint="cs"/>
                <w:rtl/>
              </w:rPr>
              <w:t>بی نازنين</w:t>
            </w:r>
          </w:p>
        </w:tc>
        <w:tc>
          <w:tcPr>
            <w:tcW w:w="1814" w:type="dxa"/>
            <w:gridSpan w:val="2"/>
            <w:tcBorders>
              <w:top w:val="single" w:sz="4" w:space="0" w:color="auto"/>
              <w:bottom w:val="single" w:sz="4" w:space="0" w:color="auto"/>
            </w:tcBorders>
            <w:vAlign w:val="center"/>
          </w:tcPr>
          <w:p w:rsidR="00DE78C1" w:rsidRPr="00BD550B" w:rsidRDefault="00DE78C1" w:rsidP="00DE78C1">
            <w:pPr>
              <w:spacing w:line="312" w:lineRule="auto"/>
              <w:jc w:val="center"/>
              <w:rPr>
                <w:rFonts w:cs="B Nazanin"/>
                <w:sz w:val="18"/>
                <w:szCs w:val="18"/>
              </w:rPr>
            </w:pPr>
            <w:r w:rsidRPr="00BD550B">
              <w:rPr>
                <w:rFonts w:cs="B Nazanin"/>
                <w:sz w:val="18"/>
                <w:szCs w:val="18"/>
                <w:rtl/>
              </w:rPr>
              <w:t>عناوين شكل‌ها و جدول</w:t>
            </w:r>
            <w:r>
              <w:rPr>
                <w:rFonts w:ascii="Times New Roman" w:hAnsi="Times New Roman" w:cs="Times New Roman" w:hint="cs"/>
                <w:sz w:val="18"/>
                <w:szCs w:val="18"/>
                <w:rtl/>
              </w:rPr>
              <w:t>‌</w:t>
            </w:r>
            <w:r w:rsidRPr="00BD550B">
              <w:rPr>
                <w:rFonts w:cs="B Nazanin" w:hint="cs"/>
                <w:sz w:val="18"/>
                <w:szCs w:val="18"/>
                <w:rtl/>
              </w:rPr>
              <w:t>ها</w:t>
            </w:r>
          </w:p>
        </w:tc>
      </w:tr>
      <w:tr w:rsidR="00DE78C1" w:rsidRPr="00513CE5" w:rsidTr="00DE78C1">
        <w:trPr>
          <w:trHeight w:val="238"/>
          <w:jc w:val="center"/>
        </w:trPr>
        <w:tc>
          <w:tcPr>
            <w:tcW w:w="850" w:type="dxa"/>
            <w:tcBorders>
              <w:top w:val="single" w:sz="4" w:space="0" w:color="auto"/>
              <w:bottom w:val="single" w:sz="4" w:space="0" w:color="auto"/>
            </w:tcBorders>
          </w:tcPr>
          <w:p w:rsidR="00DE78C1" w:rsidRPr="00273FC3" w:rsidRDefault="00DE78C1" w:rsidP="00DE78C1">
            <w:pPr>
              <w:pStyle w:val="FigureText"/>
              <w:spacing w:line="312" w:lineRule="auto"/>
              <w:rPr>
                <w:rFonts w:cs="B Nazanin"/>
                <w:rtl/>
              </w:rPr>
            </w:pPr>
            <w:r>
              <w:rPr>
                <w:rFonts w:cs="B Nazanin" w:hint="cs"/>
                <w:rtl/>
              </w:rPr>
              <w:t>11</w:t>
            </w:r>
          </w:p>
        </w:tc>
        <w:tc>
          <w:tcPr>
            <w:tcW w:w="1575" w:type="dxa"/>
            <w:tcBorders>
              <w:top w:val="single" w:sz="4" w:space="0" w:color="auto"/>
              <w:bottom w:val="single" w:sz="4" w:space="0" w:color="auto"/>
            </w:tcBorders>
          </w:tcPr>
          <w:p w:rsidR="00DE78C1" w:rsidRPr="00273FC3" w:rsidRDefault="00DE78C1" w:rsidP="00DE78C1">
            <w:pPr>
              <w:pStyle w:val="FigureText"/>
              <w:spacing w:line="312" w:lineRule="auto"/>
              <w:rPr>
                <w:rFonts w:cs="B Nazanin"/>
                <w:rtl/>
              </w:rPr>
            </w:pPr>
            <w:r>
              <w:rPr>
                <w:rFonts w:cs="B Nazanin" w:hint="cs"/>
                <w:rtl/>
              </w:rPr>
              <w:t xml:space="preserve">بی </w:t>
            </w:r>
            <w:r w:rsidRPr="00273FC3">
              <w:rPr>
                <w:rFonts w:cs="B Nazanin" w:hint="cs"/>
                <w:rtl/>
              </w:rPr>
              <w:t>نازنين</w:t>
            </w:r>
          </w:p>
        </w:tc>
        <w:tc>
          <w:tcPr>
            <w:tcW w:w="1814" w:type="dxa"/>
            <w:gridSpan w:val="2"/>
            <w:tcBorders>
              <w:top w:val="single" w:sz="4" w:space="0" w:color="auto"/>
              <w:bottom w:val="single" w:sz="4" w:space="0" w:color="auto"/>
            </w:tcBorders>
            <w:vAlign w:val="center"/>
          </w:tcPr>
          <w:p w:rsidR="00DE78C1" w:rsidRPr="00BD550B" w:rsidRDefault="00DE78C1" w:rsidP="00DE78C1">
            <w:pPr>
              <w:spacing w:line="312" w:lineRule="auto"/>
              <w:jc w:val="center"/>
              <w:rPr>
                <w:rFonts w:cs="B Nazanin"/>
                <w:sz w:val="18"/>
                <w:szCs w:val="18"/>
              </w:rPr>
            </w:pPr>
            <w:r w:rsidRPr="00BD550B">
              <w:rPr>
                <w:rFonts w:cs="B Nazanin"/>
                <w:sz w:val="18"/>
                <w:szCs w:val="18"/>
                <w:rtl/>
              </w:rPr>
              <w:t xml:space="preserve">متن </w:t>
            </w:r>
            <w:r>
              <w:rPr>
                <w:rFonts w:cs="B Nazanin" w:hint="cs"/>
                <w:sz w:val="18"/>
                <w:szCs w:val="18"/>
                <w:rtl/>
              </w:rPr>
              <w:t xml:space="preserve">داخل </w:t>
            </w:r>
            <w:r w:rsidRPr="00BD550B">
              <w:rPr>
                <w:rFonts w:cs="B Nazanin"/>
                <w:sz w:val="18"/>
                <w:szCs w:val="18"/>
                <w:rtl/>
              </w:rPr>
              <w:t>شكل‌ها و جدول</w:t>
            </w:r>
            <w:r>
              <w:rPr>
                <w:rFonts w:ascii="Times New Roman" w:hAnsi="Times New Roman" w:cs="Times New Roman" w:hint="cs"/>
                <w:sz w:val="18"/>
                <w:szCs w:val="18"/>
                <w:rtl/>
              </w:rPr>
              <w:t>‌</w:t>
            </w:r>
            <w:r w:rsidRPr="00BD550B">
              <w:rPr>
                <w:rFonts w:cs="B Nazanin" w:hint="cs"/>
                <w:sz w:val="18"/>
                <w:szCs w:val="18"/>
                <w:rtl/>
              </w:rPr>
              <w:t>ها</w:t>
            </w:r>
          </w:p>
        </w:tc>
      </w:tr>
      <w:tr w:rsidR="00DE78C1" w:rsidRPr="00513CE5" w:rsidTr="00DE78C1">
        <w:trPr>
          <w:trHeight w:val="238"/>
          <w:jc w:val="center"/>
        </w:trPr>
        <w:tc>
          <w:tcPr>
            <w:tcW w:w="850" w:type="dxa"/>
            <w:tcBorders>
              <w:top w:val="single" w:sz="4" w:space="0" w:color="auto"/>
              <w:bottom w:val="single" w:sz="4" w:space="0" w:color="auto"/>
            </w:tcBorders>
          </w:tcPr>
          <w:p w:rsidR="00DE78C1" w:rsidRPr="00273FC3" w:rsidRDefault="00DE78C1" w:rsidP="00DE78C1">
            <w:pPr>
              <w:pStyle w:val="FigureText"/>
              <w:spacing w:line="312" w:lineRule="auto"/>
              <w:rPr>
                <w:rFonts w:cs="B Nazanin"/>
                <w:rtl/>
              </w:rPr>
            </w:pPr>
            <w:r w:rsidRPr="00273FC3">
              <w:rPr>
                <w:rFonts w:cs="B Nazanin" w:hint="cs"/>
                <w:rtl/>
              </w:rPr>
              <w:t>11</w:t>
            </w:r>
          </w:p>
        </w:tc>
        <w:tc>
          <w:tcPr>
            <w:tcW w:w="1575" w:type="dxa"/>
            <w:tcBorders>
              <w:top w:val="single" w:sz="4" w:space="0" w:color="auto"/>
              <w:bottom w:val="single" w:sz="4" w:space="0" w:color="auto"/>
            </w:tcBorders>
          </w:tcPr>
          <w:p w:rsidR="00DE78C1" w:rsidRPr="00273FC3" w:rsidRDefault="00DE78C1" w:rsidP="00DE78C1">
            <w:pPr>
              <w:pStyle w:val="FigureText"/>
              <w:spacing w:line="312" w:lineRule="auto"/>
              <w:rPr>
                <w:rFonts w:cs="B Nazanin"/>
                <w:rtl/>
              </w:rPr>
            </w:pPr>
            <w:r>
              <w:rPr>
                <w:rFonts w:cs="B Nazanin" w:hint="cs"/>
                <w:rtl/>
              </w:rPr>
              <w:t xml:space="preserve">بی </w:t>
            </w:r>
            <w:r w:rsidRPr="00273FC3">
              <w:rPr>
                <w:rFonts w:cs="B Nazanin" w:hint="cs"/>
                <w:rtl/>
              </w:rPr>
              <w:t>نازنين</w:t>
            </w:r>
          </w:p>
        </w:tc>
        <w:tc>
          <w:tcPr>
            <w:tcW w:w="1814" w:type="dxa"/>
            <w:gridSpan w:val="2"/>
            <w:tcBorders>
              <w:top w:val="single" w:sz="4" w:space="0" w:color="auto"/>
              <w:bottom w:val="single" w:sz="4" w:space="0" w:color="auto"/>
            </w:tcBorders>
            <w:vAlign w:val="center"/>
          </w:tcPr>
          <w:p w:rsidR="00DE78C1" w:rsidRPr="00BD550B" w:rsidRDefault="00DE78C1" w:rsidP="00DE78C1">
            <w:pPr>
              <w:spacing w:line="312" w:lineRule="auto"/>
              <w:jc w:val="center"/>
              <w:rPr>
                <w:rFonts w:cs="B Nazanin"/>
                <w:sz w:val="18"/>
                <w:szCs w:val="18"/>
              </w:rPr>
            </w:pPr>
            <w:r w:rsidRPr="00BD550B">
              <w:rPr>
                <w:rFonts w:cs="B Nazanin"/>
                <w:sz w:val="18"/>
                <w:szCs w:val="18"/>
                <w:rtl/>
              </w:rPr>
              <w:t>فرمول</w:t>
            </w:r>
            <w:r>
              <w:rPr>
                <w:rFonts w:ascii="Times New Roman" w:hAnsi="Times New Roman" w:cs="Times New Roman" w:hint="cs"/>
                <w:sz w:val="18"/>
                <w:szCs w:val="18"/>
                <w:rtl/>
              </w:rPr>
              <w:t>‌</w:t>
            </w:r>
            <w:r w:rsidRPr="00BD550B">
              <w:rPr>
                <w:rFonts w:cs="B Nazanin" w:hint="cs"/>
                <w:sz w:val="18"/>
                <w:szCs w:val="18"/>
                <w:rtl/>
              </w:rPr>
              <w:t>ها</w:t>
            </w:r>
          </w:p>
        </w:tc>
      </w:tr>
      <w:tr w:rsidR="00DE78C1" w:rsidRPr="00513CE5" w:rsidTr="00DE78C1">
        <w:trPr>
          <w:trHeight w:val="238"/>
          <w:jc w:val="center"/>
        </w:trPr>
        <w:tc>
          <w:tcPr>
            <w:tcW w:w="850" w:type="dxa"/>
            <w:tcBorders>
              <w:top w:val="single" w:sz="4" w:space="0" w:color="auto"/>
              <w:bottom w:val="single" w:sz="4" w:space="0" w:color="auto"/>
            </w:tcBorders>
          </w:tcPr>
          <w:p w:rsidR="00DE78C1" w:rsidRPr="00273FC3" w:rsidRDefault="00DE78C1" w:rsidP="00DE78C1">
            <w:pPr>
              <w:pStyle w:val="FigureText"/>
              <w:spacing w:line="312" w:lineRule="auto"/>
              <w:rPr>
                <w:rFonts w:cs="B Nazanin"/>
                <w:rtl/>
              </w:rPr>
            </w:pPr>
            <w:r>
              <w:rPr>
                <w:rFonts w:cs="B Nazanin" w:hint="cs"/>
                <w:rtl/>
              </w:rPr>
              <w:t>11</w:t>
            </w:r>
          </w:p>
        </w:tc>
        <w:tc>
          <w:tcPr>
            <w:tcW w:w="1575" w:type="dxa"/>
            <w:tcBorders>
              <w:top w:val="single" w:sz="4" w:space="0" w:color="auto"/>
              <w:bottom w:val="single" w:sz="4" w:space="0" w:color="auto"/>
            </w:tcBorders>
          </w:tcPr>
          <w:p w:rsidR="00DE78C1" w:rsidRPr="00273FC3" w:rsidRDefault="00DE78C1" w:rsidP="00DE78C1">
            <w:pPr>
              <w:pStyle w:val="FigureText"/>
              <w:spacing w:line="312" w:lineRule="auto"/>
              <w:rPr>
                <w:rFonts w:cs="B Nazanin"/>
                <w:rtl/>
              </w:rPr>
            </w:pPr>
            <w:r>
              <w:rPr>
                <w:rFonts w:cs="B Nazanin" w:hint="cs"/>
                <w:rtl/>
              </w:rPr>
              <w:t xml:space="preserve">بی </w:t>
            </w:r>
            <w:r w:rsidRPr="00273FC3">
              <w:rPr>
                <w:rFonts w:cs="B Nazanin" w:hint="cs"/>
                <w:rtl/>
              </w:rPr>
              <w:t>نازنين</w:t>
            </w:r>
          </w:p>
        </w:tc>
        <w:tc>
          <w:tcPr>
            <w:tcW w:w="1814" w:type="dxa"/>
            <w:gridSpan w:val="2"/>
            <w:tcBorders>
              <w:top w:val="single" w:sz="4" w:space="0" w:color="auto"/>
              <w:bottom w:val="single" w:sz="4" w:space="0" w:color="auto"/>
            </w:tcBorders>
            <w:vAlign w:val="center"/>
          </w:tcPr>
          <w:p w:rsidR="00DE78C1" w:rsidRPr="00BD550B" w:rsidRDefault="00DE78C1" w:rsidP="00DE78C1">
            <w:pPr>
              <w:spacing w:line="312" w:lineRule="auto"/>
              <w:jc w:val="center"/>
              <w:rPr>
                <w:rFonts w:cs="B Nazanin"/>
                <w:sz w:val="18"/>
                <w:szCs w:val="18"/>
              </w:rPr>
            </w:pPr>
            <w:r w:rsidRPr="00BD550B">
              <w:rPr>
                <w:rFonts w:cs="B Nazanin"/>
                <w:sz w:val="18"/>
                <w:szCs w:val="18"/>
                <w:rtl/>
              </w:rPr>
              <w:t>مراجع</w:t>
            </w:r>
          </w:p>
        </w:tc>
      </w:tr>
      <w:tr w:rsidR="00DE78C1" w:rsidRPr="00513CE5" w:rsidTr="00DE78C1">
        <w:trPr>
          <w:trHeight w:val="238"/>
          <w:jc w:val="center"/>
        </w:trPr>
        <w:tc>
          <w:tcPr>
            <w:tcW w:w="850" w:type="dxa"/>
            <w:tcBorders>
              <w:top w:val="single" w:sz="4" w:space="0" w:color="auto"/>
            </w:tcBorders>
          </w:tcPr>
          <w:p w:rsidR="00DE78C1" w:rsidRPr="00273FC3" w:rsidRDefault="00DE78C1" w:rsidP="00DE78C1">
            <w:pPr>
              <w:pStyle w:val="FigureText"/>
              <w:spacing w:line="312" w:lineRule="auto"/>
              <w:rPr>
                <w:rFonts w:cs="B Nazanin"/>
                <w:rtl/>
              </w:rPr>
            </w:pPr>
            <w:r>
              <w:rPr>
                <w:rFonts w:cs="B Nazanin" w:hint="cs"/>
                <w:rtl/>
              </w:rPr>
              <w:t>12</w:t>
            </w:r>
          </w:p>
        </w:tc>
        <w:tc>
          <w:tcPr>
            <w:tcW w:w="1575" w:type="dxa"/>
            <w:tcBorders>
              <w:top w:val="single" w:sz="4" w:space="0" w:color="auto"/>
            </w:tcBorders>
          </w:tcPr>
          <w:p w:rsidR="00DE78C1" w:rsidRPr="00273FC3" w:rsidRDefault="00DE78C1" w:rsidP="00DE78C1">
            <w:pPr>
              <w:pStyle w:val="FigureText"/>
              <w:spacing w:line="312" w:lineRule="auto"/>
              <w:rPr>
                <w:rFonts w:cs="B Nazanin"/>
                <w:rtl/>
              </w:rPr>
            </w:pPr>
            <w:r>
              <w:rPr>
                <w:rFonts w:cs="B Nazanin" w:hint="cs"/>
                <w:rtl/>
              </w:rPr>
              <w:t xml:space="preserve">بی </w:t>
            </w:r>
            <w:r w:rsidRPr="00273FC3">
              <w:rPr>
                <w:rFonts w:cs="B Nazanin" w:hint="cs"/>
                <w:rtl/>
              </w:rPr>
              <w:t>نازنين</w:t>
            </w:r>
          </w:p>
        </w:tc>
        <w:tc>
          <w:tcPr>
            <w:tcW w:w="1814" w:type="dxa"/>
            <w:gridSpan w:val="2"/>
            <w:tcBorders>
              <w:top w:val="single" w:sz="4" w:space="0" w:color="auto"/>
            </w:tcBorders>
            <w:vAlign w:val="center"/>
          </w:tcPr>
          <w:p w:rsidR="00DE78C1" w:rsidRPr="00BD550B" w:rsidRDefault="00DE78C1" w:rsidP="00DE78C1">
            <w:pPr>
              <w:spacing w:line="312" w:lineRule="auto"/>
              <w:jc w:val="center"/>
              <w:rPr>
                <w:rFonts w:cs="B Nazanin"/>
                <w:sz w:val="18"/>
                <w:szCs w:val="18"/>
              </w:rPr>
            </w:pPr>
            <w:r w:rsidRPr="00BD550B">
              <w:rPr>
                <w:rFonts w:cs="B Nazanin"/>
                <w:sz w:val="18"/>
                <w:szCs w:val="18"/>
                <w:rtl/>
              </w:rPr>
              <w:t>متن مقاله</w:t>
            </w:r>
          </w:p>
        </w:tc>
      </w:tr>
    </w:tbl>
    <w:p w:rsidR="00D72B72" w:rsidRDefault="00D72B72" w:rsidP="008767F4">
      <w:pPr>
        <w:spacing w:line="312" w:lineRule="auto"/>
        <w:rPr>
          <w:rFonts w:cs="B Nazanin"/>
          <w:sz w:val="24"/>
          <w:szCs w:val="24"/>
          <w:rtl/>
        </w:rPr>
      </w:pPr>
    </w:p>
    <w:p w:rsidR="00D25046" w:rsidRDefault="00FA3FDD" w:rsidP="008767F4">
      <w:pPr>
        <w:spacing w:line="312" w:lineRule="auto"/>
        <w:jc w:val="lowKashida"/>
        <w:rPr>
          <w:rFonts w:cs="B Nazanin"/>
          <w:sz w:val="24"/>
          <w:szCs w:val="24"/>
          <w:rtl/>
        </w:rPr>
      </w:pPr>
      <w:r>
        <w:rPr>
          <w:rFonts w:cs="B Nazanin" w:hint="cs"/>
          <w:sz w:val="24"/>
          <w:szCs w:val="24"/>
          <w:rtl/>
        </w:rPr>
        <w:t xml:space="preserve"> </w:t>
      </w:r>
    </w:p>
    <w:p w:rsidR="009E4725" w:rsidRDefault="00D239C4" w:rsidP="008767F4">
      <w:pPr>
        <w:spacing w:line="312" w:lineRule="auto"/>
        <w:jc w:val="lowKashida"/>
        <w:rPr>
          <w:rFonts w:cs="B Nazanin"/>
          <w:sz w:val="24"/>
          <w:szCs w:val="24"/>
          <w:rtl/>
        </w:rPr>
      </w:pPr>
      <w:r>
        <w:rPr>
          <w:rFonts w:cs="B Nazanin" w:hint="cs"/>
          <w:sz w:val="24"/>
          <w:szCs w:val="24"/>
          <w:rtl/>
        </w:rPr>
        <w:t xml:space="preserve"> </w:t>
      </w:r>
      <w:r w:rsidR="002275D4" w:rsidRPr="00E151AE">
        <w:rPr>
          <w:rFonts w:cs="B Nazanin" w:hint="cs"/>
          <w:sz w:val="24"/>
          <w:szCs w:val="24"/>
          <w:rtl/>
        </w:rPr>
        <w:t xml:space="preserve"> </w:t>
      </w:r>
    </w:p>
    <w:p w:rsidR="009E4725" w:rsidRPr="00834BD0" w:rsidRDefault="009E4725" w:rsidP="008767F4">
      <w:pPr>
        <w:spacing w:line="312" w:lineRule="auto"/>
        <w:jc w:val="lowKashida"/>
        <w:rPr>
          <w:rFonts w:cs="B Nazanin"/>
          <w:sz w:val="24"/>
          <w:szCs w:val="24"/>
          <w:rtl/>
        </w:rPr>
      </w:pPr>
      <w:r w:rsidRPr="00834BD0">
        <w:rPr>
          <w:rFonts w:cs="B Nazanin" w:hint="cs"/>
          <w:bCs/>
          <w:sz w:val="24"/>
          <w:szCs w:val="24"/>
          <w:rtl/>
        </w:rPr>
        <w:t>2. تشريح مسأله</w:t>
      </w:r>
    </w:p>
    <w:p w:rsidR="007712ED" w:rsidRDefault="007C2E78" w:rsidP="008767F4">
      <w:pPr>
        <w:spacing w:line="312" w:lineRule="auto"/>
        <w:jc w:val="lowKashida"/>
        <w:rPr>
          <w:rFonts w:cs="B Nazanin"/>
          <w:sz w:val="24"/>
          <w:szCs w:val="24"/>
          <w:rtl/>
        </w:rPr>
      </w:pPr>
      <w:r>
        <w:rPr>
          <w:rFonts w:cs="B Nazanin" w:hint="cs"/>
          <w:sz w:val="24"/>
          <w:szCs w:val="24"/>
          <w:rtl/>
        </w:rPr>
        <w:t>در این قسمت به تشریح مسأله مقاله پرداخته می‌شود.</w:t>
      </w:r>
      <w:r w:rsidR="00CC3739">
        <w:rPr>
          <w:rFonts w:cs="B Nazanin" w:hint="cs"/>
          <w:sz w:val="24"/>
          <w:szCs w:val="24"/>
          <w:rtl/>
        </w:rPr>
        <w:t xml:space="preserve"> همچنین برای قرار دادن شکل </w:t>
      </w:r>
      <w:r w:rsidR="00805B60">
        <w:rPr>
          <w:rFonts w:cs="B Nazanin" w:hint="cs"/>
          <w:sz w:val="24"/>
          <w:szCs w:val="24"/>
          <w:rtl/>
        </w:rPr>
        <w:t xml:space="preserve">باید </w:t>
      </w:r>
      <w:r w:rsidR="00CC3739">
        <w:rPr>
          <w:rFonts w:cs="B Nazanin" w:hint="cs"/>
          <w:sz w:val="24"/>
          <w:szCs w:val="24"/>
          <w:rtl/>
        </w:rPr>
        <w:t xml:space="preserve">به ترتیب مثال </w:t>
      </w:r>
      <w:r w:rsidR="00805B60">
        <w:rPr>
          <w:rFonts w:cs="B Nazanin" w:hint="cs"/>
          <w:sz w:val="24"/>
          <w:szCs w:val="24"/>
          <w:rtl/>
        </w:rPr>
        <w:t xml:space="preserve">عمل کرد. </w:t>
      </w:r>
      <w:r w:rsidR="00CC3739" w:rsidRPr="00834BD0">
        <w:rPr>
          <w:rFonts w:cs="B Nazanin" w:hint="cs"/>
          <w:sz w:val="24"/>
          <w:szCs w:val="24"/>
          <w:rtl/>
        </w:rPr>
        <w:t>شکل 1 طرح‌واره مسأله مورد بحث را نشان مي</w:t>
      </w:r>
      <w:r w:rsidR="00CC3739" w:rsidRPr="00834BD0">
        <w:rPr>
          <w:rFonts w:eastAsia="MS Mincho" w:cs="B Nazanin" w:hint="cs"/>
          <w:sz w:val="24"/>
          <w:szCs w:val="24"/>
          <w:rtl/>
        </w:rPr>
        <w:t xml:space="preserve">‌دهد </w:t>
      </w:r>
      <w:r w:rsidR="00CC3739" w:rsidRPr="00834BD0">
        <w:rPr>
          <w:rFonts w:cs="B Nazanin" w:hint="cs"/>
          <w:sz w:val="24"/>
          <w:szCs w:val="24"/>
          <w:rtl/>
        </w:rPr>
        <w:t xml:space="preserve">که در آن </w:t>
      </w:r>
      <w:r w:rsidR="00CC3739" w:rsidRPr="00834BD0">
        <w:rPr>
          <w:rFonts w:cs="B Nazanin" w:hint="cs"/>
          <w:sz w:val="24"/>
          <w:szCs w:val="24"/>
          <w:rtl/>
        </w:rPr>
        <w:lastRenderedPageBreak/>
        <w:t>يک پوسته استوانه‌اي</w:t>
      </w:r>
      <w:r w:rsidR="00CC3739" w:rsidRPr="00513CE5">
        <w:rPr>
          <w:rFonts w:cs="B Nazanin" w:hint="cs"/>
          <w:sz w:val="24"/>
          <w:szCs w:val="24"/>
          <w:rtl/>
        </w:rPr>
        <w:t xml:space="preserve"> دو</w:t>
      </w:r>
      <w:r w:rsidR="00CC3739">
        <w:rPr>
          <w:rFonts w:cs="B Nazanin" w:hint="cs"/>
          <w:sz w:val="24"/>
          <w:szCs w:val="24"/>
          <w:rtl/>
        </w:rPr>
        <w:t>-</w:t>
      </w:r>
      <w:r w:rsidR="00CC3739" w:rsidRPr="00860031">
        <w:rPr>
          <w:rFonts w:cs="B Nazanin" w:hint="cs"/>
          <w:sz w:val="16"/>
          <w:szCs w:val="16"/>
          <w:rtl/>
        </w:rPr>
        <w:t xml:space="preserve"> </w:t>
      </w:r>
      <w:r w:rsidR="00CC3739" w:rsidRPr="00513CE5">
        <w:rPr>
          <w:rFonts w:cs="B Nazanin" w:hint="cs"/>
          <w:sz w:val="24"/>
          <w:szCs w:val="24"/>
          <w:rtl/>
        </w:rPr>
        <w:t xml:space="preserve">لایه </w:t>
      </w:r>
      <w:r w:rsidR="00CC3739" w:rsidRPr="00513CE5">
        <w:rPr>
          <w:rFonts w:ascii="Times New Roman" w:hAnsi="Times New Roman" w:cs="B Nazanin" w:hint="cs"/>
          <w:sz w:val="24"/>
          <w:szCs w:val="24"/>
          <w:rtl/>
        </w:rPr>
        <w:t>مدرج تابعی</w:t>
      </w:r>
      <w:r w:rsidR="00CC3739" w:rsidRPr="00513CE5">
        <w:rPr>
          <w:rFonts w:cs="B Nazanin" w:hint="cs"/>
          <w:rtl/>
        </w:rPr>
        <w:t xml:space="preserve"> </w:t>
      </w:r>
      <w:r w:rsidR="00CC3739" w:rsidRPr="00513CE5">
        <w:rPr>
          <w:rFonts w:cs="B Nazanin" w:hint="cs"/>
          <w:sz w:val="24"/>
          <w:szCs w:val="24"/>
          <w:rtl/>
        </w:rPr>
        <w:t xml:space="preserve">با طول </w:t>
      </w:r>
      <w:r w:rsidR="00CC3739">
        <w:rPr>
          <w:rFonts w:cs="B Nazanin" w:hint="cs"/>
          <w:sz w:val="24"/>
          <w:szCs w:val="24"/>
          <w:rtl/>
        </w:rPr>
        <w:t>نامتناهی مشاهده می‌شو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805B60" w:rsidRPr="00513CE5" w:rsidTr="006E40B9">
        <w:trPr>
          <w:jc w:val="center"/>
        </w:trPr>
        <w:tc>
          <w:tcPr>
            <w:tcW w:w="4392" w:type="dxa"/>
          </w:tcPr>
          <w:p w:rsidR="00805B60" w:rsidRPr="00513CE5" w:rsidRDefault="00805B60" w:rsidP="008767F4">
            <w:pPr>
              <w:tabs>
                <w:tab w:val="left" w:pos="126"/>
                <w:tab w:val="right" w:pos="4320"/>
              </w:tabs>
              <w:spacing w:line="312" w:lineRule="auto"/>
              <w:jc w:val="center"/>
              <w:rPr>
                <w:rFonts w:cs="B Nazanin"/>
                <w:sz w:val="24"/>
                <w:szCs w:val="24"/>
                <w:rtl/>
              </w:rPr>
            </w:pPr>
            <w:r w:rsidRPr="00513CE5">
              <w:rPr>
                <w:rFonts w:cs="B Nazanin"/>
                <w:b/>
                <w:bCs/>
                <w:noProof/>
                <w:sz w:val="18"/>
                <w:szCs w:val="20"/>
                <w:lang w:bidi="ar-SA"/>
              </w:rPr>
              <w:drawing>
                <wp:inline distT="0" distB="0" distL="0" distR="0" wp14:anchorId="5AB01BEB" wp14:editId="312BE7B4">
                  <wp:extent cx="2053418" cy="165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srcRect t="1506" r="5023" b="2109"/>
                          <a:stretch/>
                        </pic:blipFill>
                        <pic:spPr bwMode="auto">
                          <a:xfrm>
                            <a:off x="0" y="0"/>
                            <a:ext cx="2059594" cy="16559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5B60" w:rsidRPr="00513CE5" w:rsidTr="006E40B9">
        <w:trPr>
          <w:jc w:val="center"/>
        </w:trPr>
        <w:tc>
          <w:tcPr>
            <w:tcW w:w="4392" w:type="dxa"/>
          </w:tcPr>
          <w:p w:rsidR="00805B60" w:rsidRPr="00513CE5" w:rsidRDefault="00805B60" w:rsidP="008767F4">
            <w:pPr>
              <w:tabs>
                <w:tab w:val="left" w:pos="126"/>
                <w:tab w:val="right" w:pos="4320"/>
              </w:tabs>
              <w:spacing w:line="312" w:lineRule="auto"/>
              <w:jc w:val="center"/>
              <w:rPr>
                <w:rFonts w:cs="B Nazanin"/>
                <w:sz w:val="20"/>
                <w:szCs w:val="20"/>
                <w:rtl/>
              </w:rPr>
            </w:pPr>
            <w:r w:rsidRPr="00513CE5">
              <w:rPr>
                <w:rFonts w:cs="B Nazanin" w:hint="cs"/>
                <w:b/>
                <w:bCs/>
                <w:sz w:val="20"/>
                <w:szCs w:val="20"/>
                <w:rtl/>
              </w:rPr>
              <w:t xml:space="preserve">شکل 1 </w:t>
            </w:r>
            <w:r w:rsidRPr="00513CE5">
              <w:rPr>
                <w:rFonts w:cs="B Nazanin" w:hint="cs"/>
                <w:sz w:val="20"/>
                <w:szCs w:val="20"/>
                <w:rtl/>
              </w:rPr>
              <w:t>هندسه پوسته استوانه‌ای</w:t>
            </w:r>
            <w:r>
              <w:rPr>
                <w:rFonts w:cs="B Nazanin" w:hint="cs"/>
                <w:sz w:val="20"/>
                <w:szCs w:val="20"/>
                <w:rtl/>
              </w:rPr>
              <w:t xml:space="preserve"> دو-</w:t>
            </w:r>
            <w:r w:rsidRPr="003E3BDF">
              <w:rPr>
                <w:rFonts w:cs="B Nazanin" w:hint="cs"/>
                <w:sz w:val="12"/>
                <w:szCs w:val="12"/>
                <w:rtl/>
              </w:rPr>
              <w:t xml:space="preserve"> </w:t>
            </w:r>
            <w:r w:rsidRPr="00513CE5">
              <w:rPr>
                <w:rFonts w:cs="B Nazanin" w:hint="cs"/>
                <w:sz w:val="20"/>
                <w:szCs w:val="20"/>
                <w:rtl/>
              </w:rPr>
              <w:t xml:space="preserve">لایه </w:t>
            </w:r>
            <w:r w:rsidRPr="00513CE5">
              <w:rPr>
                <w:rFonts w:ascii="Times New Roman" w:hAnsi="Times New Roman" w:cs="B Nazanin" w:hint="cs"/>
                <w:sz w:val="20"/>
                <w:szCs w:val="20"/>
                <w:rtl/>
              </w:rPr>
              <w:t>مدرج تابعی</w:t>
            </w:r>
            <w:r w:rsidRPr="00513CE5">
              <w:rPr>
                <w:rFonts w:ascii="Times New Roman" w:eastAsia="Times New Roman" w:hAnsi="Times New Roman" w:cs="B Nazanin" w:hint="cs"/>
                <w:sz w:val="20"/>
                <w:szCs w:val="20"/>
                <w:rtl/>
              </w:rPr>
              <w:t xml:space="preserve"> و امواج صوتی.</w:t>
            </w:r>
          </w:p>
        </w:tc>
      </w:tr>
    </w:tbl>
    <w:p w:rsidR="00805B60" w:rsidRPr="008D3ABC" w:rsidRDefault="00805B60" w:rsidP="008767F4">
      <w:pPr>
        <w:spacing w:line="312" w:lineRule="auto"/>
        <w:jc w:val="lowKashida"/>
        <w:rPr>
          <w:rFonts w:cs="B Nazanin"/>
          <w:sz w:val="24"/>
          <w:szCs w:val="24"/>
          <w:rtl/>
        </w:rPr>
      </w:pPr>
    </w:p>
    <w:p w:rsidR="009E4725" w:rsidRPr="00513CE5" w:rsidRDefault="009E4725" w:rsidP="008767F4">
      <w:pPr>
        <w:spacing w:line="312" w:lineRule="auto"/>
        <w:jc w:val="lowKashida"/>
        <w:rPr>
          <w:rFonts w:cs="B Nazanin"/>
          <w:sz w:val="24"/>
          <w:szCs w:val="24"/>
          <w:rtl/>
          <w:lang w:val="en-GB"/>
        </w:rPr>
      </w:pPr>
      <w:r>
        <w:rPr>
          <w:rFonts w:cs="B Nazanin" w:hint="cs"/>
          <w:bCs/>
          <w:sz w:val="24"/>
          <w:szCs w:val="24"/>
          <w:rtl/>
        </w:rPr>
        <w:t xml:space="preserve">3. </w:t>
      </w:r>
      <w:r w:rsidRPr="00513CE5">
        <w:rPr>
          <w:rFonts w:cs="B Nazanin" w:hint="cs"/>
          <w:bCs/>
          <w:sz w:val="24"/>
          <w:szCs w:val="24"/>
          <w:rtl/>
        </w:rPr>
        <w:t>معادلات حاکم بر پوسته</w:t>
      </w:r>
    </w:p>
    <w:p w:rsidR="00AE428D" w:rsidRPr="00AE428D" w:rsidRDefault="00AE428D" w:rsidP="008767F4">
      <w:pPr>
        <w:pStyle w:val="Text1"/>
        <w:spacing w:line="312" w:lineRule="auto"/>
        <w:rPr>
          <w:rFonts w:cs="B Nazanin"/>
          <w:sz w:val="24"/>
          <w:szCs w:val="24"/>
          <w:rtl/>
        </w:rPr>
      </w:pPr>
      <w:r w:rsidRPr="00AE428D">
        <w:rPr>
          <w:rFonts w:cs="B Nazanin" w:hint="cs"/>
          <w:sz w:val="24"/>
          <w:szCs w:val="24"/>
          <w:rtl/>
        </w:rPr>
        <w:t xml:space="preserve">براي نوشتن فرمول‌ها و عبارات رياضي بهتر است از ابزار </w:t>
      </w:r>
      <w:r w:rsidRPr="00AE428D">
        <w:rPr>
          <w:rFonts w:cs="B Nazanin"/>
          <w:sz w:val="24"/>
          <w:szCs w:val="24"/>
        </w:rPr>
        <w:t>Equation Editor</w:t>
      </w:r>
      <w:r w:rsidRPr="00AE428D">
        <w:rPr>
          <w:rFonts w:cs="B Nazanin" w:hint="cs"/>
          <w:sz w:val="24"/>
          <w:szCs w:val="24"/>
          <w:rtl/>
        </w:rPr>
        <w:t xml:space="preserve"> استفاده شود. براي هر فرمول بايد يك شماره در نظر گرفته شود. اين شماره را در داخل يك جفت هلالين و بصورت راست‌چين قرار دهيد. تمام متغيرها، پارامترها، و نمادهاي يك عبارت رياضي بايد توضيح داده شوند. اگر قبل از نوشتن فرمول اين كار انجام نشده است، بايد بلافاصله پس از فرمول اين توضيحات بيان شوند. مانند:</w:t>
      </w:r>
    </w:p>
    <w:tbl>
      <w:tblPr>
        <w:bidiVisual/>
        <w:tblW w:w="4154" w:type="dxa"/>
        <w:tblInd w:w="78" w:type="dxa"/>
        <w:tblBorders>
          <w:insideH w:val="single" w:sz="4" w:space="0" w:color="auto"/>
        </w:tblBorders>
        <w:tblLayout w:type="fixed"/>
        <w:tblLook w:val="0000" w:firstRow="0" w:lastRow="0" w:firstColumn="0" w:lastColumn="0" w:noHBand="0" w:noVBand="0"/>
      </w:tblPr>
      <w:tblGrid>
        <w:gridCol w:w="809"/>
        <w:gridCol w:w="3345"/>
      </w:tblGrid>
      <w:tr w:rsidR="00AE428D" w:rsidRPr="00AE428D" w:rsidTr="00AE428D">
        <w:tc>
          <w:tcPr>
            <w:tcW w:w="809" w:type="dxa"/>
            <w:vAlign w:val="center"/>
          </w:tcPr>
          <w:p w:rsidR="00AE428D" w:rsidRPr="00AE428D" w:rsidRDefault="00AE428D" w:rsidP="008767F4">
            <w:pPr>
              <w:pStyle w:val="Text1"/>
              <w:spacing w:line="312" w:lineRule="auto"/>
              <w:jc w:val="left"/>
              <w:rPr>
                <w:rFonts w:cs="B Nazanin"/>
                <w:sz w:val="24"/>
                <w:szCs w:val="24"/>
                <w:rtl/>
              </w:rPr>
            </w:pPr>
            <w:bookmarkStart w:id="0" w:name="_Ref462668917"/>
            <w:r w:rsidRPr="00AE428D">
              <w:rPr>
                <w:rFonts w:cs="B Nazanin"/>
                <w:sz w:val="24"/>
                <w:szCs w:val="24"/>
                <w:rtl/>
              </w:rPr>
              <w:t>(</w:t>
            </w:r>
            <w:r w:rsidRPr="00AE428D">
              <w:rPr>
                <w:rFonts w:cs="B Nazanin"/>
                <w:sz w:val="24"/>
                <w:szCs w:val="24"/>
                <w:rtl/>
              </w:rPr>
              <w:fldChar w:fldCharType="begin"/>
            </w:r>
            <w:r w:rsidRPr="00AE428D">
              <w:rPr>
                <w:rFonts w:cs="B Nazanin"/>
                <w:sz w:val="24"/>
                <w:szCs w:val="24"/>
                <w:rtl/>
              </w:rPr>
              <w:instrText xml:space="preserve"> </w:instrText>
            </w:r>
            <w:r w:rsidRPr="00AE428D">
              <w:rPr>
                <w:rFonts w:cs="B Nazanin"/>
                <w:sz w:val="24"/>
                <w:szCs w:val="24"/>
              </w:rPr>
              <w:instrText>SEQ</w:instrText>
            </w:r>
            <w:r w:rsidRPr="00AE428D">
              <w:rPr>
                <w:rFonts w:cs="B Nazanin"/>
                <w:sz w:val="24"/>
                <w:szCs w:val="24"/>
                <w:rtl/>
              </w:rPr>
              <w:instrText xml:space="preserve"> ( \* </w:instrText>
            </w:r>
            <w:r w:rsidRPr="00AE428D">
              <w:rPr>
                <w:rFonts w:cs="B Nazanin"/>
                <w:sz w:val="24"/>
                <w:szCs w:val="24"/>
              </w:rPr>
              <w:instrText>ARABIC</w:instrText>
            </w:r>
            <w:r w:rsidRPr="00AE428D">
              <w:rPr>
                <w:rFonts w:cs="B Nazanin"/>
                <w:sz w:val="24"/>
                <w:szCs w:val="24"/>
                <w:rtl/>
              </w:rPr>
              <w:instrText xml:space="preserve"> </w:instrText>
            </w:r>
            <w:r w:rsidRPr="00AE428D">
              <w:rPr>
                <w:rFonts w:cs="B Nazanin"/>
                <w:sz w:val="24"/>
                <w:szCs w:val="24"/>
                <w:rtl/>
              </w:rPr>
              <w:fldChar w:fldCharType="separate"/>
            </w:r>
            <w:r w:rsidRPr="00AE428D">
              <w:rPr>
                <w:rFonts w:cs="B Nazanin"/>
                <w:noProof/>
                <w:sz w:val="24"/>
                <w:szCs w:val="24"/>
                <w:rtl/>
              </w:rPr>
              <w:t>1</w:t>
            </w:r>
            <w:r w:rsidRPr="00AE428D">
              <w:rPr>
                <w:rFonts w:cs="B Nazanin"/>
                <w:sz w:val="24"/>
                <w:szCs w:val="24"/>
                <w:rtl/>
              </w:rPr>
              <w:fldChar w:fldCharType="end"/>
            </w:r>
            <w:r w:rsidRPr="00AE428D">
              <w:rPr>
                <w:rFonts w:cs="B Nazanin"/>
                <w:sz w:val="24"/>
                <w:szCs w:val="24"/>
                <w:rtl/>
              </w:rPr>
              <w:t>)</w:t>
            </w:r>
            <w:bookmarkEnd w:id="0"/>
          </w:p>
        </w:tc>
        <w:tc>
          <w:tcPr>
            <w:tcW w:w="3345" w:type="dxa"/>
            <w:vAlign w:val="center"/>
          </w:tcPr>
          <w:p w:rsidR="00AE428D" w:rsidRPr="00AE428D" w:rsidRDefault="000A552E" w:rsidP="008767F4">
            <w:pPr>
              <w:pStyle w:val="Equation"/>
              <w:spacing w:line="312" w:lineRule="auto"/>
              <w:rPr>
                <w:rFonts w:cs="B Nazanin"/>
                <w:sz w:val="24"/>
                <w:szCs w:val="24"/>
                <w:rtl/>
              </w:rPr>
            </w:pPr>
            <w:r w:rsidRPr="000A552E">
              <w:rPr>
                <w:rFonts w:cs="B Nazanin"/>
                <w:position w:val="-22"/>
                <w:sz w:val="24"/>
                <w:szCs w:val="24"/>
              </w:rPr>
              <w:object w:dxaOrig="21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21.9pt" o:ole="" fillcolor="window">
                  <v:imagedata r:id="rId16" o:title=""/>
                </v:shape>
                <o:OLEObject Type="Embed" ProgID="Equation.3" ShapeID="_x0000_i1025" DrawAspect="Content" ObjectID="_1569224625" r:id="rId17"/>
              </w:object>
            </w:r>
          </w:p>
        </w:tc>
      </w:tr>
    </w:tbl>
    <w:p w:rsidR="009E4725" w:rsidRDefault="00AE428D" w:rsidP="008767F4">
      <w:pPr>
        <w:spacing w:line="312" w:lineRule="auto"/>
        <w:jc w:val="lowKashida"/>
        <w:rPr>
          <w:rFonts w:cs="B Nazanin"/>
          <w:sz w:val="24"/>
          <w:szCs w:val="24"/>
          <w:rtl/>
        </w:rPr>
      </w:pPr>
      <w:r w:rsidRPr="00AE428D">
        <w:rPr>
          <w:rFonts w:cs="B Nazanin"/>
          <w:sz w:val="24"/>
          <w:szCs w:val="24"/>
          <w:rtl/>
        </w:rPr>
        <w:t>كه درآن</w:t>
      </w:r>
      <w:r w:rsidRPr="00AE428D">
        <w:rPr>
          <w:rFonts w:cs="B Nazanin"/>
          <w:position w:val="-10"/>
          <w:sz w:val="24"/>
          <w:szCs w:val="24"/>
        </w:rPr>
        <w:object w:dxaOrig="220" w:dyaOrig="360">
          <v:shape id="_x0000_i1026" type="#_x0000_t75" style="width:8.75pt;height:15.05pt" o:ole="" fillcolor="window">
            <v:imagedata r:id="rId18" o:title=""/>
          </v:shape>
          <o:OLEObject Type="Embed" ProgID="Equation.3" ShapeID="_x0000_i1026" DrawAspect="Content" ObjectID="_1569224626" r:id="rId19"/>
        </w:object>
      </w:r>
      <w:r w:rsidRPr="00AE428D">
        <w:rPr>
          <w:rFonts w:cs="B Nazanin"/>
          <w:sz w:val="24"/>
          <w:szCs w:val="24"/>
          <w:rtl/>
        </w:rPr>
        <w:t xml:space="preserve"> چگالي تخميني</w:t>
      </w:r>
      <w:r w:rsidRPr="00AE428D">
        <w:rPr>
          <w:rFonts w:cs="B Nazanin" w:hint="cs"/>
          <w:sz w:val="24"/>
          <w:szCs w:val="24"/>
          <w:rtl/>
        </w:rPr>
        <w:t xml:space="preserve"> و </w:t>
      </w:r>
      <w:r w:rsidRPr="00AE428D">
        <w:rPr>
          <w:rFonts w:asciiTheme="majorBidi" w:hAnsiTheme="majorBidi" w:cstheme="majorBidi"/>
          <w:vertAlign w:val="subscript"/>
        </w:rPr>
        <w:t>X</w:t>
      </w:r>
      <w:r w:rsidRPr="00AE428D">
        <w:rPr>
          <w:rFonts w:asciiTheme="majorBidi" w:hAnsiTheme="majorBidi" w:cstheme="majorBidi"/>
          <w:rtl/>
        </w:rPr>
        <w:t xml:space="preserve"> </w:t>
      </w:r>
      <w:r w:rsidRPr="00AE428D">
        <w:rPr>
          <w:rFonts w:asciiTheme="majorBidi" w:hAnsiTheme="majorBidi" w:cstheme="majorBidi"/>
        </w:rPr>
        <w:sym w:font="Symbol" w:char="F050"/>
      </w:r>
      <w:r w:rsidRPr="00AE428D">
        <w:rPr>
          <w:rFonts w:cs="B Nazanin" w:hint="cs"/>
          <w:rtl/>
        </w:rPr>
        <w:t xml:space="preserve"> </w:t>
      </w:r>
      <w:r w:rsidRPr="00AE428D">
        <w:rPr>
          <w:rFonts w:cs="B Nazanin" w:hint="cs"/>
          <w:sz w:val="24"/>
          <w:szCs w:val="24"/>
          <w:rtl/>
        </w:rPr>
        <w:t>تابع توزيع امکان است.</w:t>
      </w:r>
    </w:p>
    <w:p w:rsidR="008D3ABC" w:rsidRPr="00AE428D" w:rsidRDefault="008D3ABC" w:rsidP="008767F4">
      <w:pPr>
        <w:spacing w:line="312" w:lineRule="auto"/>
        <w:jc w:val="lowKashida"/>
        <w:rPr>
          <w:rFonts w:cs="B Nazanin"/>
          <w:sz w:val="24"/>
          <w:szCs w:val="24"/>
          <w:rtl/>
        </w:rPr>
      </w:pPr>
    </w:p>
    <w:p w:rsidR="009E4725" w:rsidRPr="00513CE5" w:rsidRDefault="009E4725" w:rsidP="008767F4">
      <w:pPr>
        <w:spacing w:line="312" w:lineRule="auto"/>
        <w:jc w:val="lowKashida"/>
        <w:rPr>
          <w:rFonts w:cs="B Nazanin"/>
          <w:bCs/>
          <w:sz w:val="24"/>
          <w:szCs w:val="24"/>
          <w:rtl/>
          <w:lang w:val="en-GB"/>
        </w:rPr>
      </w:pPr>
      <w:r>
        <w:rPr>
          <w:rFonts w:cs="B Nazanin" w:hint="cs"/>
          <w:bCs/>
          <w:sz w:val="24"/>
          <w:szCs w:val="24"/>
          <w:rtl/>
          <w:lang w:val="en-GB"/>
        </w:rPr>
        <w:t xml:space="preserve">4. </w:t>
      </w:r>
      <w:r w:rsidRPr="00513CE5">
        <w:rPr>
          <w:rFonts w:cs="B Nazanin" w:hint="cs"/>
          <w:bCs/>
          <w:sz w:val="24"/>
          <w:szCs w:val="24"/>
          <w:rtl/>
          <w:lang w:val="en-GB"/>
        </w:rPr>
        <w:t>نتایج عددی</w:t>
      </w:r>
    </w:p>
    <w:p w:rsidR="009E4725" w:rsidRDefault="008D3ABC" w:rsidP="008767F4">
      <w:pPr>
        <w:spacing w:line="312" w:lineRule="auto"/>
        <w:jc w:val="lowKashida"/>
        <w:rPr>
          <w:rFonts w:cs="B Nazanin"/>
          <w:sz w:val="24"/>
          <w:szCs w:val="24"/>
          <w:rtl/>
        </w:rPr>
      </w:pPr>
      <w:r>
        <w:rPr>
          <w:rFonts w:cs="B Nazanin" w:hint="cs"/>
          <w:sz w:val="24"/>
          <w:szCs w:val="24"/>
          <w:rtl/>
        </w:rPr>
        <w:t xml:space="preserve">در این قسمت به تشریح نتایج عددی پرداخته می‌شود. همچنین برای قرار دادن نمودار باید به ترتیب مثال عمل کرد. </w:t>
      </w:r>
      <w:r w:rsidR="00A1544F" w:rsidRPr="00513CE5">
        <w:rPr>
          <w:rFonts w:cs="B Nazanin" w:hint="cs"/>
          <w:sz w:val="24"/>
          <w:szCs w:val="24"/>
          <w:rtl/>
        </w:rPr>
        <w:t>همان</w:t>
      </w:r>
      <w:r w:rsidR="00A1544F">
        <w:rPr>
          <w:rFonts w:cs="B Nazanin" w:hint="cs"/>
          <w:sz w:val="24"/>
          <w:szCs w:val="24"/>
          <w:rtl/>
        </w:rPr>
        <w:t>‌</w:t>
      </w:r>
      <w:r w:rsidR="00A1544F" w:rsidRPr="00513CE5">
        <w:rPr>
          <w:rFonts w:cs="B Nazanin" w:hint="cs"/>
          <w:sz w:val="24"/>
          <w:szCs w:val="24"/>
          <w:rtl/>
        </w:rPr>
        <w:t>طور که ملا</w:t>
      </w:r>
      <w:r w:rsidR="00A1544F">
        <w:rPr>
          <w:rFonts w:cs="B Nazanin" w:hint="cs"/>
          <w:sz w:val="24"/>
          <w:szCs w:val="24"/>
          <w:rtl/>
        </w:rPr>
        <w:t>ح</w:t>
      </w:r>
      <w:r w:rsidR="00A1544F" w:rsidRPr="00513CE5">
        <w:rPr>
          <w:rFonts w:cs="B Nazanin" w:hint="cs"/>
          <w:sz w:val="24"/>
          <w:szCs w:val="24"/>
          <w:rtl/>
        </w:rPr>
        <w:t xml:space="preserve">ظه می‌گردد، نسبت حجمی از صفر در لایه درونی به </w:t>
      </w:r>
      <w:r w:rsidR="00A1544F">
        <w:rPr>
          <w:rFonts w:cs="B Nazanin" w:hint="cs"/>
          <w:sz w:val="24"/>
          <w:szCs w:val="24"/>
          <w:rtl/>
        </w:rPr>
        <w:t>1</w:t>
      </w:r>
      <w:r w:rsidR="00A1544F" w:rsidRPr="00513CE5">
        <w:rPr>
          <w:rFonts w:cs="B Nazanin" w:hint="cs"/>
          <w:sz w:val="24"/>
          <w:szCs w:val="24"/>
          <w:rtl/>
        </w:rPr>
        <w:t xml:space="preserve"> در صفحه میانی و در ناحیه بیرونی لایه بیرونی مجددا</w:t>
      </w:r>
      <w:r w:rsidR="00A1544F">
        <w:rPr>
          <w:rFonts w:cs="B Nazanin" w:hint="cs"/>
          <w:sz w:val="24"/>
          <w:szCs w:val="24"/>
          <w:rtl/>
        </w:rPr>
        <w:t>ً</w:t>
      </w:r>
      <w:r w:rsidR="00A1544F" w:rsidRPr="00513CE5">
        <w:rPr>
          <w:rFonts w:cs="B Nazanin" w:hint="cs"/>
          <w:sz w:val="24"/>
          <w:szCs w:val="24"/>
          <w:rtl/>
        </w:rPr>
        <w:t xml:space="preserve"> به صفر می‌رسد</w:t>
      </w:r>
      <w:r w:rsidR="00A1544F">
        <w:rPr>
          <w:rFonts w:cs="B Nazanin" w:hint="cs"/>
          <w:sz w:val="24"/>
          <w:szCs w:val="24"/>
          <w:rtl/>
        </w:rPr>
        <w:t xml:space="preserve"> </w:t>
      </w:r>
      <w:r w:rsidR="00A1544F" w:rsidRPr="00513CE5">
        <w:rPr>
          <w:rFonts w:cs="B Nazanin" w:hint="cs"/>
          <w:sz w:val="24"/>
          <w:szCs w:val="24"/>
          <w:rtl/>
        </w:rPr>
        <w:t xml:space="preserve">(شکل </w:t>
      </w:r>
      <w:r w:rsidR="00A1544F">
        <w:rPr>
          <w:rFonts w:cs="B Nazanin" w:hint="cs"/>
          <w:sz w:val="24"/>
          <w:szCs w:val="24"/>
          <w:rtl/>
        </w:rPr>
        <w:t>2</w:t>
      </w:r>
      <w:r w:rsidR="00A1544F" w:rsidRPr="00513CE5">
        <w:rPr>
          <w:rFonts w:cs="B Nazanin" w:hint="cs"/>
          <w:sz w:val="24"/>
          <w:szCs w:val="24"/>
          <w:rtl/>
        </w:rPr>
        <w:t>).</w:t>
      </w:r>
    </w:p>
    <w:p w:rsidR="00A1544F" w:rsidRDefault="00A1544F" w:rsidP="008767F4">
      <w:pPr>
        <w:spacing w:line="312" w:lineRule="auto"/>
        <w:jc w:val="center"/>
        <w:rPr>
          <w:rFonts w:ascii="Times New Roman" w:eastAsia="Times New Roman" w:hAnsi="Times New Roman" w:cs="B Nazanin"/>
          <w:b/>
          <w:bCs/>
          <w:sz w:val="16"/>
          <w:szCs w:val="20"/>
          <w:rtl/>
        </w:rPr>
      </w:pPr>
      <w:r w:rsidRPr="00513CE5">
        <w:rPr>
          <w:rFonts w:cs="B Nazanin"/>
          <w:noProof/>
          <w:sz w:val="24"/>
          <w:szCs w:val="24"/>
          <w:rtl/>
          <w:lang w:bidi="ar-SA"/>
        </w:rPr>
        <w:lastRenderedPageBreak/>
        <w:drawing>
          <wp:inline distT="0" distB="0" distL="0" distR="0" wp14:anchorId="1588A2B2" wp14:editId="35D6478E">
            <wp:extent cx="2279650" cy="1784842"/>
            <wp:effectExtent l="0" t="0" r="0" b="0"/>
            <wp:docPr id="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20"/>
                    <a:srcRect l="4795" t="4972" r="2376" b="2891"/>
                    <a:stretch/>
                  </pic:blipFill>
                  <pic:spPr bwMode="auto">
                    <a:xfrm>
                      <a:off x="0" y="0"/>
                      <a:ext cx="2281118" cy="1785992"/>
                    </a:xfrm>
                    <a:prstGeom prst="rect">
                      <a:avLst/>
                    </a:prstGeom>
                    <a:noFill/>
                    <a:ln>
                      <a:noFill/>
                    </a:ln>
                    <a:extLst>
                      <a:ext uri="{53640926-AAD7-44D8-BBD7-CCE9431645EC}">
                        <a14:shadowObscured xmlns:a14="http://schemas.microsoft.com/office/drawing/2010/main"/>
                      </a:ext>
                    </a:extLst>
                  </pic:spPr>
                </pic:pic>
              </a:graphicData>
            </a:graphic>
          </wp:inline>
        </w:drawing>
      </w:r>
      <w:r w:rsidRPr="00513CE5">
        <w:rPr>
          <w:rFonts w:cs="B Nazanin"/>
          <w:sz w:val="24"/>
          <w:szCs w:val="24"/>
        </w:rPr>
        <w:t></w:t>
      </w:r>
      <w:r w:rsidRPr="00513CE5">
        <w:rPr>
          <w:rFonts w:ascii="Times New Roman" w:eastAsia="Times New Roman" w:hAnsi="Times New Roman" w:cs="B Nazanin" w:hint="cs"/>
          <w:b/>
          <w:bCs/>
          <w:sz w:val="16"/>
          <w:szCs w:val="20"/>
          <w:rtl/>
        </w:rPr>
        <w:t xml:space="preserve"> </w:t>
      </w:r>
    </w:p>
    <w:p w:rsidR="00A1544F" w:rsidRPr="00513CE5" w:rsidRDefault="00A1544F" w:rsidP="008767F4">
      <w:pPr>
        <w:spacing w:line="312" w:lineRule="auto"/>
        <w:jc w:val="center"/>
        <w:rPr>
          <w:rFonts w:ascii="Times New Roman" w:eastAsia="Times New Roman" w:hAnsi="Times New Roman" w:cs="B Nazanin"/>
          <w:b/>
          <w:bCs/>
          <w:sz w:val="16"/>
          <w:szCs w:val="20"/>
          <w:rtl/>
        </w:rPr>
      </w:pPr>
      <w:r w:rsidRPr="00513CE5">
        <w:rPr>
          <w:rFonts w:ascii="Times New Roman" w:eastAsia="Times New Roman" w:hAnsi="Times New Roman" w:cs="B Nazanin" w:hint="cs"/>
          <w:b/>
          <w:bCs/>
          <w:sz w:val="16"/>
          <w:szCs w:val="20"/>
          <w:rtl/>
        </w:rPr>
        <w:t xml:space="preserve">شکل </w:t>
      </w:r>
      <w:r>
        <w:rPr>
          <w:rFonts w:ascii="Times New Roman" w:eastAsia="Times New Roman" w:hAnsi="Times New Roman" w:cs="B Nazanin" w:hint="cs"/>
          <w:b/>
          <w:bCs/>
          <w:sz w:val="16"/>
          <w:szCs w:val="20"/>
          <w:rtl/>
        </w:rPr>
        <w:t>2</w:t>
      </w:r>
      <w:r w:rsidRPr="00513CE5">
        <w:rPr>
          <w:rFonts w:ascii="Times New Roman" w:eastAsia="Times New Roman" w:hAnsi="Times New Roman" w:cs="B Nazanin" w:hint="cs"/>
          <w:b/>
          <w:bCs/>
          <w:sz w:val="16"/>
          <w:szCs w:val="20"/>
          <w:rtl/>
        </w:rPr>
        <w:t xml:space="preserve"> </w:t>
      </w:r>
      <w:r w:rsidRPr="00513CE5">
        <w:rPr>
          <w:rFonts w:ascii="Times New Roman" w:eastAsia="Times New Roman" w:hAnsi="Times New Roman" w:cs="B Nazanin" w:hint="cs"/>
          <w:sz w:val="16"/>
          <w:szCs w:val="20"/>
          <w:rtl/>
        </w:rPr>
        <w:t>تغییرات نسبت حجمی در راستای ضخامت.</w:t>
      </w:r>
    </w:p>
    <w:p w:rsidR="00A1544F" w:rsidRDefault="00A1544F" w:rsidP="008767F4">
      <w:pPr>
        <w:spacing w:line="312" w:lineRule="auto"/>
        <w:jc w:val="lowKashida"/>
        <w:rPr>
          <w:rFonts w:cs="B Nazanin"/>
          <w:sz w:val="24"/>
          <w:szCs w:val="24"/>
          <w:rtl/>
        </w:rPr>
      </w:pPr>
    </w:p>
    <w:p w:rsidR="008D3ABC" w:rsidRDefault="008D3ABC" w:rsidP="008767F4">
      <w:pPr>
        <w:spacing w:line="312" w:lineRule="auto"/>
        <w:jc w:val="lowKashida"/>
        <w:rPr>
          <w:rFonts w:cs="B Nazanin"/>
          <w:rtl/>
        </w:rPr>
      </w:pPr>
    </w:p>
    <w:p w:rsidR="009E4725" w:rsidRPr="00513CE5" w:rsidRDefault="009E4725" w:rsidP="008767F4">
      <w:pPr>
        <w:spacing w:line="312" w:lineRule="auto"/>
        <w:jc w:val="lowKashida"/>
        <w:rPr>
          <w:rFonts w:cs="B Nazanin"/>
          <w:b/>
          <w:bCs/>
          <w:sz w:val="24"/>
          <w:szCs w:val="24"/>
          <w:rtl/>
        </w:rPr>
      </w:pPr>
      <w:r>
        <w:rPr>
          <w:rFonts w:cs="B Nazanin" w:hint="cs"/>
          <w:b/>
          <w:bCs/>
          <w:sz w:val="24"/>
          <w:szCs w:val="24"/>
          <w:rtl/>
        </w:rPr>
        <w:t>5.</w:t>
      </w:r>
      <w:r w:rsidRPr="00513CE5">
        <w:rPr>
          <w:rFonts w:cs="B Nazanin" w:hint="cs"/>
          <w:b/>
          <w:bCs/>
          <w:sz w:val="24"/>
          <w:szCs w:val="24"/>
          <w:rtl/>
        </w:rPr>
        <w:t xml:space="preserve"> بحث </w:t>
      </w:r>
    </w:p>
    <w:p w:rsidR="00A1544F" w:rsidRPr="00294973" w:rsidRDefault="00A1544F" w:rsidP="008767F4">
      <w:pPr>
        <w:tabs>
          <w:tab w:val="left" w:pos="2300"/>
        </w:tabs>
        <w:spacing w:line="312" w:lineRule="auto"/>
        <w:jc w:val="lowKashida"/>
        <w:rPr>
          <w:rFonts w:ascii="Times New Roman" w:hAnsi="Times New Roman" w:cs="B Nazanin"/>
          <w:sz w:val="24"/>
          <w:szCs w:val="24"/>
          <w:rtl/>
        </w:rPr>
      </w:pPr>
      <w:r>
        <w:rPr>
          <w:rFonts w:cs="B Nazanin" w:hint="cs"/>
          <w:sz w:val="24"/>
          <w:szCs w:val="24"/>
          <w:rtl/>
        </w:rPr>
        <w:t xml:space="preserve">برای قسمت بحث به طور کلی به مواردی که در مقاله بررسی </w:t>
      </w:r>
      <w:r w:rsidR="000F2372">
        <w:rPr>
          <w:rFonts w:cs="B Nazanin" w:hint="cs"/>
          <w:sz w:val="24"/>
          <w:szCs w:val="24"/>
          <w:rtl/>
        </w:rPr>
        <w:t xml:space="preserve">گردیده را به صورت کلی پرداخته می‌شود و به طور مختصر نتایج بیان می‌شود. به عنوان مثال </w:t>
      </w:r>
      <w:r w:rsidR="00AB2B7F">
        <w:rPr>
          <w:rFonts w:cs="B Nazanin" w:hint="cs"/>
          <w:sz w:val="24"/>
          <w:szCs w:val="24"/>
          <w:rtl/>
        </w:rPr>
        <w:t xml:space="preserve">اینگونه نگارش می‌شود: </w:t>
      </w:r>
      <w:r w:rsidRPr="00513CE5">
        <w:rPr>
          <w:rFonts w:cs="B Nazanin"/>
          <w:sz w:val="24"/>
          <w:szCs w:val="24"/>
          <w:rtl/>
        </w:rPr>
        <w:t>در این</w:t>
      </w:r>
      <w:r w:rsidRPr="00513CE5">
        <w:rPr>
          <w:rFonts w:cs="B Nazanin" w:hint="cs"/>
          <w:sz w:val="24"/>
          <w:szCs w:val="24"/>
          <w:rtl/>
        </w:rPr>
        <w:t xml:space="preserve"> تحقیق </w:t>
      </w:r>
      <w:r w:rsidRPr="00513CE5">
        <w:rPr>
          <w:rFonts w:cs="B Nazanin"/>
          <w:sz w:val="24"/>
          <w:szCs w:val="24"/>
          <w:rtl/>
        </w:rPr>
        <w:t xml:space="preserve">افت تراگسیل صدا از يک پوسته </w:t>
      </w:r>
      <w:r w:rsidRPr="00513CE5">
        <w:rPr>
          <w:rFonts w:cs="B Nazanin" w:hint="cs"/>
          <w:sz w:val="24"/>
          <w:szCs w:val="24"/>
          <w:rtl/>
        </w:rPr>
        <w:t>دو</w:t>
      </w:r>
      <w:r>
        <w:rPr>
          <w:rFonts w:cs="B Nazanin" w:hint="cs"/>
          <w:sz w:val="24"/>
          <w:szCs w:val="24"/>
          <w:rtl/>
        </w:rPr>
        <w:t>-</w:t>
      </w:r>
      <w:r w:rsidRPr="00513CE5">
        <w:rPr>
          <w:rFonts w:cs="B Nazanin" w:hint="cs"/>
          <w:sz w:val="24"/>
          <w:szCs w:val="24"/>
          <w:rtl/>
        </w:rPr>
        <w:t xml:space="preserve">لایه </w:t>
      </w:r>
      <w:r w:rsidRPr="00513CE5">
        <w:rPr>
          <w:rFonts w:cs="B Nazanin"/>
          <w:sz w:val="24"/>
          <w:szCs w:val="24"/>
          <w:rtl/>
        </w:rPr>
        <w:t xml:space="preserve">استوانه‌اي </w:t>
      </w:r>
      <w:r w:rsidRPr="00513CE5">
        <w:rPr>
          <w:rFonts w:cs="B Nazanin" w:hint="cs"/>
          <w:sz w:val="24"/>
          <w:szCs w:val="24"/>
          <w:rtl/>
        </w:rPr>
        <w:t xml:space="preserve">ساخته شده از مواد مدرج تابعی </w:t>
      </w:r>
      <w:r w:rsidRPr="00513CE5">
        <w:rPr>
          <w:rFonts w:cs="B Nazanin"/>
          <w:sz w:val="24"/>
          <w:szCs w:val="24"/>
          <w:rtl/>
        </w:rPr>
        <w:t xml:space="preserve">با طول بي‌نهايت که در معرض امواج صفحه‌اي </w:t>
      </w:r>
      <w:r>
        <w:rPr>
          <w:rFonts w:cs="B Nazanin" w:hint="cs"/>
          <w:sz w:val="24"/>
          <w:szCs w:val="24"/>
          <w:rtl/>
        </w:rPr>
        <w:t>هماهنگ (</w:t>
      </w:r>
      <w:r w:rsidRPr="00513CE5">
        <w:rPr>
          <w:rFonts w:cs="B Nazanin"/>
          <w:sz w:val="24"/>
          <w:szCs w:val="24"/>
          <w:rtl/>
        </w:rPr>
        <w:t>هارمونيک</w:t>
      </w:r>
      <w:r>
        <w:rPr>
          <w:rFonts w:cs="B Nazanin" w:hint="cs"/>
          <w:sz w:val="24"/>
          <w:szCs w:val="24"/>
          <w:rtl/>
        </w:rPr>
        <w:t>)</w:t>
      </w:r>
      <w:r w:rsidRPr="00513CE5">
        <w:rPr>
          <w:rFonts w:cs="B Nazanin"/>
          <w:sz w:val="24"/>
          <w:szCs w:val="24"/>
          <w:rtl/>
        </w:rPr>
        <w:t xml:space="preserve"> </w:t>
      </w:r>
      <w:r w:rsidRPr="00513CE5">
        <w:rPr>
          <w:rFonts w:cs="B Nazanin" w:hint="cs"/>
          <w:sz w:val="24"/>
          <w:szCs w:val="24"/>
          <w:rtl/>
        </w:rPr>
        <w:t>قرار</w:t>
      </w:r>
      <w:r w:rsidRPr="00513CE5">
        <w:rPr>
          <w:rFonts w:cs="B Nazanin"/>
          <w:sz w:val="24"/>
          <w:szCs w:val="24"/>
          <w:rtl/>
        </w:rPr>
        <w:t xml:space="preserve"> </w:t>
      </w:r>
      <w:r w:rsidRPr="00513CE5">
        <w:rPr>
          <w:rFonts w:cs="B Nazanin" w:hint="cs"/>
          <w:sz w:val="24"/>
          <w:szCs w:val="24"/>
          <w:rtl/>
        </w:rPr>
        <w:t xml:space="preserve">گرفته است، به صورت </w:t>
      </w:r>
      <w:r w:rsidRPr="00513CE5">
        <w:rPr>
          <w:rFonts w:cs="B Nazanin"/>
          <w:sz w:val="24"/>
          <w:szCs w:val="24"/>
          <w:rtl/>
        </w:rPr>
        <w:t>تحليل</w:t>
      </w:r>
      <w:r w:rsidRPr="00513CE5">
        <w:rPr>
          <w:rFonts w:cs="B Nazanin" w:hint="cs"/>
          <w:sz w:val="24"/>
          <w:szCs w:val="24"/>
          <w:rtl/>
        </w:rPr>
        <w:t xml:space="preserve">ی مورد </w:t>
      </w:r>
      <w:r w:rsidRPr="00513CE5">
        <w:rPr>
          <w:rFonts w:cs="B Nazanin"/>
          <w:sz w:val="24"/>
          <w:szCs w:val="24"/>
          <w:rtl/>
        </w:rPr>
        <w:t>بررسي ق</w:t>
      </w:r>
      <w:r>
        <w:rPr>
          <w:rFonts w:cs="B Nazanin" w:hint="cs"/>
          <w:sz w:val="24"/>
          <w:szCs w:val="24"/>
          <w:rtl/>
        </w:rPr>
        <w:t>ـ</w:t>
      </w:r>
      <w:r w:rsidRPr="00513CE5">
        <w:rPr>
          <w:rFonts w:cs="B Nazanin"/>
          <w:sz w:val="24"/>
          <w:szCs w:val="24"/>
          <w:rtl/>
        </w:rPr>
        <w:t xml:space="preserve">رار </w:t>
      </w:r>
      <w:r w:rsidRPr="00513CE5">
        <w:rPr>
          <w:rFonts w:cs="B Nazanin" w:hint="cs"/>
          <w:sz w:val="24"/>
          <w:szCs w:val="24"/>
          <w:rtl/>
        </w:rPr>
        <w:t>گرفت. مع</w:t>
      </w:r>
      <w:r>
        <w:rPr>
          <w:rFonts w:cs="B Nazanin" w:hint="cs"/>
          <w:sz w:val="24"/>
          <w:szCs w:val="24"/>
          <w:rtl/>
        </w:rPr>
        <w:t>ـ</w:t>
      </w:r>
      <w:r w:rsidRPr="00513CE5">
        <w:rPr>
          <w:rFonts w:cs="B Nazanin" w:hint="cs"/>
          <w:sz w:val="24"/>
          <w:szCs w:val="24"/>
          <w:rtl/>
        </w:rPr>
        <w:t>ادلات ارتع</w:t>
      </w:r>
      <w:r>
        <w:rPr>
          <w:rFonts w:cs="B Nazanin" w:hint="cs"/>
          <w:sz w:val="24"/>
          <w:szCs w:val="24"/>
          <w:rtl/>
        </w:rPr>
        <w:t>ـ</w:t>
      </w:r>
      <w:r w:rsidRPr="00513CE5">
        <w:rPr>
          <w:rFonts w:cs="B Nazanin" w:hint="cs"/>
          <w:sz w:val="24"/>
          <w:szCs w:val="24"/>
          <w:rtl/>
        </w:rPr>
        <w:t>اشی پوست</w:t>
      </w:r>
      <w:r>
        <w:rPr>
          <w:rFonts w:cs="B Nazanin" w:hint="cs"/>
          <w:sz w:val="24"/>
          <w:szCs w:val="24"/>
          <w:rtl/>
        </w:rPr>
        <w:t>ـ</w:t>
      </w:r>
      <w:r w:rsidRPr="00513CE5">
        <w:rPr>
          <w:rFonts w:cs="B Nazanin" w:hint="cs"/>
          <w:sz w:val="24"/>
          <w:szCs w:val="24"/>
          <w:rtl/>
        </w:rPr>
        <w:t xml:space="preserve">ه </w:t>
      </w:r>
      <w:r>
        <w:rPr>
          <w:rFonts w:cs="B Nazanin" w:hint="cs"/>
          <w:sz w:val="24"/>
          <w:szCs w:val="24"/>
          <w:rtl/>
        </w:rPr>
        <w:t>استوانه‌ای</w:t>
      </w:r>
      <w:r w:rsidRPr="00307689">
        <w:rPr>
          <w:rFonts w:ascii="Times New Roman" w:hAnsi="Times New Roman" w:cs="B Nazanin" w:hint="cs"/>
          <w:sz w:val="24"/>
          <w:szCs w:val="24"/>
          <w:rtl/>
        </w:rPr>
        <w:t xml:space="preserve"> </w:t>
      </w:r>
      <w:r w:rsidRPr="00513CE5">
        <w:rPr>
          <w:rFonts w:ascii="Times New Roman" w:hAnsi="Times New Roman" w:cs="B Nazanin" w:hint="cs"/>
          <w:sz w:val="24"/>
          <w:szCs w:val="24"/>
          <w:rtl/>
        </w:rPr>
        <w:t>مدرج تابعی</w:t>
      </w:r>
      <w:r w:rsidRPr="00513CE5">
        <w:rPr>
          <w:rFonts w:cs="B Nazanin" w:hint="cs"/>
          <w:sz w:val="24"/>
          <w:szCs w:val="24"/>
          <w:rtl/>
        </w:rPr>
        <w:t xml:space="preserve"> با معادلات صوت</w:t>
      </w:r>
      <w:r>
        <w:rPr>
          <w:rFonts w:cs="B Nazanin" w:hint="cs"/>
          <w:sz w:val="24"/>
          <w:szCs w:val="24"/>
          <w:rtl/>
        </w:rPr>
        <w:t>ی</w:t>
      </w:r>
      <w:r w:rsidRPr="00513CE5">
        <w:rPr>
          <w:rFonts w:cs="B Nazanin" w:hint="cs"/>
          <w:sz w:val="24"/>
          <w:szCs w:val="24"/>
          <w:rtl/>
        </w:rPr>
        <w:t xml:space="preserve"> ش</w:t>
      </w:r>
      <w:r>
        <w:rPr>
          <w:rFonts w:cs="B Nazanin" w:hint="cs"/>
          <w:sz w:val="24"/>
          <w:szCs w:val="24"/>
          <w:rtl/>
        </w:rPr>
        <w:t>ـ</w:t>
      </w:r>
      <w:r w:rsidRPr="00513CE5">
        <w:rPr>
          <w:rFonts w:cs="B Nazanin" w:hint="cs"/>
          <w:sz w:val="24"/>
          <w:szCs w:val="24"/>
          <w:rtl/>
        </w:rPr>
        <w:t xml:space="preserve">اره </w:t>
      </w:r>
      <w:bookmarkStart w:id="1" w:name="_GoBack"/>
      <w:bookmarkEnd w:id="1"/>
      <w:r w:rsidRPr="00513CE5">
        <w:rPr>
          <w:rFonts w:cs="B Nazanin" w:hint="cs"/>
          <w:sz w:val="24"/>
          <w:szCs w:val="24"/>
          <w:rtl/>
        </w:rPr>
        <w:t>داخل و خ</w:t>
      </w:r>
      <w:r>
        <w:rPr>
          <w:rFonts w:cs="B Nazanin" w:hint="cs"/>
          <w:sz w:val="24"/>
          <w:szCs w:val="24"/>
          <w:rtl/>
        </w:rPr>
        <w:t>ـ</w:t>
      </w:r>
      <w:r w:rsidRPr="00513CE5">
        <w:rPr>
          <w:rFonts w:cs="B Nazanin" w:hint="cs"/>
          <w:sz w:val="24"/>
          <w:szCs w:val="24"/>
          <w:rtl/>
        </w:rPr>
        <w:t>ارج پوسته</w:t>
      </w:r>
      <w:r>
        <w:rPr>
          <w:rFonts w:ascii="Times New Roman" w:hAnsi="Times New Roman" w:cs="B Nazanin" w:hint="cs"/>
          <w:sz w:val="24"/>
          <w:szCs w:val="24"/>
          <w:rtl/>
        </w:rPr>
        <w:t xml:space="preserve"> </w:t>
      </w:r>
      <w:r w:rsidRPr="00513CE5">
        <w:rPr>
          <w:rFonts w:cs="B Nazanin" w:hint="cs"/>
          <w:sz w:val="24"/>
          <w:szCs w:val="24"/>
          <w:rtl/>
        </w:rPr>
        <w:t>جفت</w:t>
      </w:r>
      <w:r>
        <w:rPr>
          <w:rFonts w:cs="B Nazanin" w:hint="cs"/>
          <w:sz w:val="24"/>
          <w:szCs w:val="24"/>
          <w:rtl/>
        </w:rPr>
        <w:t>‌</w:t>
      </w:r>
      <w:r w:rsidRPr="00513CE5">
        <w:rPr>
          <w:rFonts w:cs="B Nazanin" w:hint="cs"/>
          <w:sz w:val="24"/>
          <w:szCs w:val="24"/>
          <w:rtl/>
        </w:rPr>
        <w:t>شده و با حل هم</w:t>
      </w:r>
      <w:r>
        <w:rPr>
          <w:rFonts w:cs="B Nazanin" w:hint="cs"/>
          <w:sz w:val="24"/>
          <w:szCs w:val="24"/>
          <w:rtl/>
        </w:rPr>
        <w:t>‌</w:t>
      </w:r>
      <w:r w:rsidRPr="00513CE5">
        <w:rPr>
          <w:rFonts w:cs="B Nazanin" w:hint="cs"/>
          <w:sz w:val="24"/>
          <w:szCs w:val="24"/>
          <w:rtl/>
        </w:rPr>
        <w:t>زمان آن</w:t>
      </w:r>
      <w:r>
        <w:rPr>
          <w:rFonts w:cs="B Nazanin" w:hint="cs"/>
          <w:sz w:val="24"/>
          <w:szCs w:val="24"/>
          <w:rtl/>
        </w:rPr>
        <w:t>‌</w:t>
      </w:r>
      <w:r w:rsidRPr="00513CE5">
        <w:rPr>
          <w:rFonts w:cs="B Nazanin" w:hint="cs"/>
          <w:sz w:val="24"/>
          <w:szCs w:val="24"/>
          <w:rtl/>
        </w:rPr>
        <w:t>ها، افت تراگسیل صدا پوسته محاسبه گردیده است. به منظور اعتبارسنجی</w:t>
      </w:r>
      <w:r>
        <w:rPr>
          <w:rFonts w:cs="B Nazanin" w:hint="cs"/>
          <w:sz w:val="24"/>
          <w:szCs w:val="24"/>
          <w:rtl/>
        </w:rPr>
        <w:t>،</w:t>
      </w:r>
      <w:r w:rsidRPr="00513CE5">
        <w:rPr>
          <w:rFonts w:cs="B Nazanin" w:hint="cs"/>
          <w:sz w:val="24"/>
          <w:szCs w:val="24"/>
          <w:rtl/>
        </w:rPr>
        <w:t xml:space="preserve"> نتایج بدست آمده با نتایج دیگر محققان مورد مقایسه قرار گرفته</w:t>
      </w:r>
      <w:r>
        <w:rPr>
          <w:rFonts w:cs="B Nazanin" w:hint="cs"/>
          <w:sz w:val="24"/>
          <w:szCs w:val="24"/>
          <w:rtl/>
        </w:rPr>
        <w:t>‌</w:t>
      </w:r>
      <w:r w:rsidRPr="00513CE5">
        <w:rPr>
          <w:rFonts w:cs="B Nazanin" w:hint="cs"/>
          <w:sz w:val="24"/>
          <w:szCs w:val="24"/>
          <w:rtl/>
        </w:rPr>
        <w:t>ا</w:t>
      </w:r>
      <w:r>
        <w:rPr>
          <w:rFonts w:cs="B Nazanin" w:hint="cs"/>
          <w:sz w:val="24"/>
          <w:szCs w:val="24"/>
          <w:rtl/>
        </w:rPr>
        <w:t>ند</w:t>
      </w:r>
      <w:r w:rsidRPr="00513CE5">
        <w:rPr>
          <w:rFonts w:cs="B Nazanin" w:hint="cs"/>
          <w:sz w:val="24"/>
          <w:szCs w:val="24"/>
          <w:rtl/>
        </w:rPr>
        <w:t>. اثر پارامترهای هندسی مختلف بر روی افت تراگسیل صدا مورد بررسی قرار گرفته</w:t>
      </w:r>
      <w:r>
        <w:rPr>
          <w:rFonts w:cs="B Nazanin" w:hint="cs"/>
          <w:sz w:val="24"/>
          <w:szCs w:val="24"/>
          <w:rtl/>
        </w:rPr>
        <w:t xml:space="preserve"> است.</w:t>
      </w:r>
      <w:r w:rsidRPr="00513CE5">
        <w:rPr>
          <w:rFonts w:cs="B Nazanin" w:hint="cs"/>
          <w:sz w:val="24"/>
          <w:szCs w:val="24"/>
          <w:rtl/>
        </w:rPr>
        <w:t xml:space="preserve"> در پایان افت تراگسیل صدا پوسته‌های استوانه‌ای دو</w:t>
      </w:r>
      <w:r>
        <w:rPr>
          <w:rFonts w:cs="B Nazanin" w:hint="cs"/>
          <w:sz w:val="24"/>
          <w:szCs w:val="24"/>
          <w:rtl/>
        </w:rPr>
        <w:t>-</w:t>
      </w:r>
      <w:r w:rsidRPr="00513CE5">
        <w:rPr>
          <w:rFonts w:cs="B Nazanin" w:hint="cs"/>
          <w:sz w:val="24"/>
          <w:szCs w:val="24"/>
          <w:rtl/>
        </w:rPr>
        <w:t>لایه مدرج تابعی با پوسته‌های تک</w:t>
      </w:r>
      <w:r>
        <w:rPr>
          <w:rFonts w:cs="B Nazanin" w:hint="cs"/>
          <w:sz w:val="24"/>
          <w:szCs w:val="24"/>
          <w:rtl/>
        </w:rPr>
        <w:t>-‌</w:t>
      </w:r>
      <w:r w:rsidRPr="00513CE5">
        <w:rPr>
          <w:rFonts w:cs="B Nazanin" w:hint="cs"/>
          <w:sz w:val="24"/>
          <w:szCs w:val="24"/>
          <w:rtl/>
        </w:rPr>
        <w:t>لایه و آلومینیومی مقایسه شده است.</w:t>
      </w:r>
    </w:p>
    <w:p w:rsidR="009E4725" w:rsidRDefault="009E4725" w:rsidP="008767F4">
      <w:pPr>
        <w:spacing w:line="312" w:lineRule="auto"/>
        <w:jc w:val="lowKashida"/>
        <w:rPr>
          <w:rFonts w:cs="B Nazanin"/>
          <w:rtl/>
        </w:rPr>
      </w:pPr>
    </w:p>
    <w:p w:rsidR="007C4D38" w:rsidRPr="00513CE5" w:rsidRDefault="007C4D38" w:rsidP="008767F4">
      <w:pPr>
        <w:tabs>
          <w:tab w:val="left" w:pos="2300"/>
        </w:tabs>
        <w:spacing w:line="312" w:lineRule="auto"/>
        <w:jc w:val="lowKashida"/>
        <w:rPr>
          <w:rFonts w:cs="B Nazanin"/>
          <w:b/>
          <w:bCs/>
          <w:sz w:val="24"/>
          <w:szCs w:val="24"/>
          <w:rtl/>
        </w:rPr>
      </w:pPr>
      <w:r>
        <w:rPr>
          <w:rFonts w:cs="B Nazanin" w:hint="cs"/>
          <w:b/>
          <w:bCs/>
          <w:sz w:val="24"/>
          <w:szCs w:val="24"/>
          <w:rtl/>
        </w:rPr>
        <w:t>6.</w:t>
      </w:r>
      <w:r w:rsidRPr="00513CE5">
        <w:rPr>
          <w:rFonts w:cs="B Nazanin" w:hint="cs"/>
          <w:b/>
          <w:bCs/>
          <w:sz w:val="24"/>
          <w:szCs w:val="24"/>
          <w:rtl/>
        </w:rPr>
        <w:t xml:space="preserve"> </w:t>
      </w:r>
      <w:r w:rsidRPr="00513CE5">
        <w:rPr>
          <w:rFonts w:cs="B Nazanin"/>
          <w:b/>
          <w:bCs/>
          <w:sz w:val="24"/>
          <w:szCs w:val="24"/>
          <w:rtl/>
        </w:rPr>
        <w:t>نتيجه‌گيري</w:t>
      </w:r>
    </w:p>
    <w:p w:rsidR="00AE428D" w:rsidRPr="00AE428D" w:rsidRDefault="00AE428D" w:rsidP="008767F4">
      <w:pPr>
        <w:spacing w:line="312" w:lineRule="auto"/>
        <w:jc w:val="lowKashida"/>
        <w:rPr>
          <w:rFonts w:cs="B Nazanin"/>
          <w:sz w:val="24"/>
          <w:szCs w:val="24"/>
          <w:rtl/>
        </w:rPr>
      </w:pPr>
      <w:r w:rsidRPr="00AE428D">
        <w:rPr>
          <w:rFonts w:cs="B Nazanin" w:hint="cs"/>
          <w:sz w:val="24"/>
          <w:szCs w:val="24"/>
          <w:rtl/>
        </w:rPr>
        <w:t xml:space="preserve">در اين مقاله، مشخصات يك مقاله قابل بيان شد. مهمترين مشخصات عبارتند از: ابعاد و حاشيه‌هاي صفحه، نحوه آماده </w:t>
      </w:r>
      <w:r w:rsidRPr="00AE428D">
        <w:rPr>
          <w:rFonts w:cs="B Nazanin" w:hint="cs"/>
          <w:sz w:val="24"/>
          <w:szCs w:val="24"/>
          <w:rtl/>
        </w:rPr>
        <w:lastRenderedPageBreak/>
        <w:t>كردن صفحه اول، بخش‌هاي اصلي مقاله، نحوه شماره‌گذاري‌ها، شكل‌ها، جدول</w:t>
      </w:r>
      <w:r w:rsidRPr="00AE428D">
        <w:rPr>
          <w:rFonts w:cs="B Nazanin" w:hint="cs"/>
          <w:sz w:val="24"/>
          <w:szCs w:val="24"/>
          <w:rtl/>
        </w:rPr>
        <w:softHyphen/>
        <w:t>ها، فرمول‌ها، منابع، و بالاخره چگونگي نگارش متن مقاله.</w:t>
      </w:r>
    </w:p>
    <w:p w:rsidR="00AE428D" w:rsidRPr="00AE428D" w:rsidRDefault="00AE428D" w:rsidP="008767F4">
      <w:pPr>
        <w:spacing w:line="312" w:lineRule="auto"/>
        <w:jc w:val="lowKashida"/>
        <w:rPr>
          <w:rFonts w:cs="B Nazanin"/>
          <w:sz w:val="24"/>
          <w:szCs w:val="24"/>
          <w:rtl/>
        </w:rPr>
      </w:pPr>
      <w:r w:rsidRPr="00AE428D">
        <w:rPr>
          <w:rFonts w:cs="B Nazanin" w:hint="cs"/>
          <w:sz w:val="24"/>
          <w:szCs w:val="24"/>
          <w:rtl/>
        </w:rPr>
        <w:t>نويسندگان محترم مقالات سعي كنند تمام موارد ذكر شده را دقيقاٌ رعايت كنند، و از همين سند بعنوان الگوي نگارش مقاله خود استفاده كنند.</w:t>
      </w:r>
    </w:p>
    <w:p w:rsidR="007C4D38" w:rsidRPr="00513CE5" w:rsidRDefault="007C4D38" w:rsidP="008767F4">
      <w:pPr>
        <w:spacing w:line="312" w:lineRule="auto"/>
        <w:jc w:val="lowKashida"/>
        <w:rPr>
          <w:rFonts w:cs="B Nazanin"/>
          <w:rtl/>
        </w:rPr>
      </w:pPr>
    </w:p>
    <w:p w:rsidR="00C64FBD" w:rsidRDefault="00FA6B87" w:rsidP="008767F4">
      <w:pPr>
        <w:spacing w:line="312" w:lineRule="auto"/>
        <w:jc w:val="lowKashida"/>
        <w:rPr>
          <w:rFonts w:cs="B Nazanin"/>
          <w:b/>
          <w:bCs/>
          <w:sz w:val="24"/>
          <w:szCs w:val="24"/>
          <w:rtl/>
        </w:rPr>
      </w:pPr>
      <w:r w:rsidRPr="007C4D38">
        <w:rPr>
          <w:rFonts w:cs="B Nazanin" w:hint="cs"/>
          <w:b/>
          <w:bCs/>
          <w:sz w:val="24"/>
          <w:szCs w:val="24"/>
          <w:rtl/>
        </w:rPr>
        <w:t>7.</w:t>
      </w:r>
      <w:r w:rsidR="001C1357" w:rsidRPr="007C4D38">
        <w:rPr>
          <w:rFonts w:cs="B Nazanin" w:hint="cs"/>
          <w:b/>
          <w:bCs/>
          <w:sz w:val="24"/>
          <w:szCs w:val="24"/>
          <w:rtl/>
        </w:rPr>
        <w:t xml:space="preserve"> فهرست منابع</w:t>
      </w:r>
    </w:p>
    <w:p w:rsidR="007C4D38" w:rsidRPr="008767F4" w:rsidRDefault="007C4D38" w:rsidP="008767F4">
      <w:pPr>
        <w:pStyle w:val="ListParagraph"/>
        <w:numPr>
          <w:ilvl w:val="0"/>
          <w:numId w:val="28"/>
        </w:numPr>
        <w:tabs>
          <w:tab w:val="num" w:pos="454"/>
        </w:tabs>
        <w:spacing w:line="312" w:lineRule="auto"/>
        <w:ind w:left="454" w:hanging="398"/>
        <w:rPr>
          <w:rFonts w:ascii="Times New Roman" w:eastAsia="MS Mincho" w:hAnsi="Times New Roman" w:cs="B Nazanin"/>
        </w:rPr>
      </w:pPr>
      <w:r w:rsidRPr="008767F4">
        <w:rPr>
          <w:rFonts w:ascii="Times New Roman" w:eastAsia="MS Mincho" w:hAnsi="Times New Roman" w:cs="B Nazanin" w:hint="cs"/>
          <w:rtl/>
        </w:rPr>
        <w:t>نام خانوادگي، نام نويسندگان يا نام موسسه‌اي كه نقش نويسنده را دارد، عنوان كامل كتاب، نام خانوادگي، نام مترجمان با قيد كلمه ترجمة، نام خانوادگي، نام ويراستار با قيد كلمه ويراستة، شماره جلد، شماره ويرايش، محل نشر، نام ناشر، تاريخ انتشار.</w:t>
      </w:r>
    </w:p>
    <w:p w:rsidR="007C4D38" w:rsidRPr="008767F4" w:rsidRDefault="007C4D38" w:rsidP="008767F4">
      <w:pPr>
        <w:pStyle w:val="ListParagraph"/>
        <w:numPr>
          <w:ilvl w:val="0"/>
          <w:numId w:val="28"/>
        </w:numPr>
        <w:tabs>
          <w:tab w:val="num" w:pos="454"/>
        </w:tabs>
        <w:spacing w:line="312" w:lineRule="auto"/>
        <w:ind w:left="454" w:hanging="398"/>
        <w:rPr>
          <w:rFonts w:ascii="Times New Roman" w:eastAsia="MS Mincho" w:hAnsi="Times New Roman" w:cs="B Nazanin"/>
        </w:rPr>
      </w:pPr>
      <w:r w:rsidRPr="008767F4">
        <w:rPr>
          <w:rFonts w:ascii="Times New Roman" w:eastAsia="MS Mincho" w:hAnsi="Times New Roman" w:cs="B Nazanin" w:hint="cs"/>
          <w:rtl/>
        </w:rPr>
        <w:t>نام خانوادگي، نام نويسندگان، عنوان پايان‌نامه، درجه‌اي كه پايان‌نامه براي دريافت آن نوشته شده است، نام دانشگاه، محل دانشگاه، شماره صفحه‌ها، تاريخ انتشار.</w:t>
      </w:r>
    </w:p>
    <w:p w:rsidR="007C4D38" w:rsidRPr="008767F4" w:rsidRDefault="007C4D38" w:rsidP="008767F4">
      <w:pPr>
        <w:pStyle w:val="ListParagraph"/>
        <w:numPr>
          <w:ilvl w:val="0"/>
          <w:numId w:val="28"/>
        </w:numPr>
        <w:tabs>
          <w:tab w:val="num" w:pos="454"/>
        </w:tabs>
        <w:spacing w:line="312" w:lineRule="auto"/>
        <w:ind w:left="454" w:hanging="398"/>
        <w:rPr>
          <w:rFonts w:ascii="Times New Roman" w:eastAsia="MS Mincho" w:hAnsi="Times New Roman" w:cs="B Nazanin"/>
        </w:rPr>
      </w:pPr>
      <w:r w:rsidRPr="008767F4">
        <w:rPr>
          <w:rFonts w:ascii="Times New Roman" w:eastAsia="MS Mincho" w:hAnsi="Times New Roman" w:cs="B Nazanin" w:hint="cs"/>
          <w:rtl/>
        </w:rPr>
        <w:t>نام خانوادگي، نام مجري، عنوان طرح پژوهشي، شماره ثبت، نام كامل سفارش دهنده، محل انجام طرح، تاريخ انجام طرح.</w:t>
      </w:r>
    </w:p>
    <w:p w:rsidR="007C4D38" w:rsidRPr="008767F4" w:rsidRDefault="007C4D38" w:rsidP="008767F4">
      <w:pPr>
        <w:pStyle w:val="ListParagraph"/>
        <w:numPr>
          <w:ilvl w:val="0"/>
          <w:numId w:val="28"/>
        </w:numPr>
        <w:tabs>
          <w:tab w:val="num" w:pos="454"/>
        </w:tabs>
        <w:spacing w:line="312" w:lineRule="auto"/>
        <w:ind w:left="454" w:hanging="398"/>
        <w:rPr>
          <w:rFonts w:ascii="Times New Roman" w:eastAsia="MS Mincho" w:hAnsi="Times New Roman" w:cs="B Nazanin"/>
          <w:rtl/>
        </w:rPr>
      </w:pPr>
      <w:r w:rsidRPr="008767F4">
        <w:rPr>
          <w:rFonts w:ascii="Times New Roman" w:eastAsia="MS Mincho" w:hAnsi="Times New Roman" w:cs="B Nazanin" w:hint="cs"/>
          <w:rtl/>
        </w:rPr>
        <w:t>نام خانوادگي، نام نويسندگان، "عنوان مقاله"، نام مجله يا كنفرانس، شماره دوره يا مجله، شماره صفحه‌ها، محل چاپ مجله يا برگزاري كنفرانس، تاريخ انتشار.</w:t>
      </w:r>
    </w:p>
    <w:p w:rsidR="007C4D38" w:rsidRPr="007C4D38" w:rsidRDefault="007C4D38" w:rsidP="008767F4">
      <w:pPr>
        <w:spacing w:line="312" w:lineRule="auto"/>
        <w:jc w:val="lowKashida"/>
        <w:rPr>
          <w:rFonts w:cs="B Nazanin"/>
          <w:b/>
          <w:bCs/>
          <w:sz w:val="24"/>
          <w:szCs w:val="24"/>
        </w:rPr>
      </w:pPr>
    </w:p>
    <w:p w:rsidR="00C64FBD" w:rsidRPr="008767F4" w:rsidRDefault="00AE7FDF" w:rsidP="008767F4">
      <w:pPr>
        <w:numPr>
          <w:ilvl w:val="0"/>
          <w:numId w:val="28"/>
        </w:numPr>
        <w:tabs>
          <w:tab w:val="left" w:pos="993"/>
        </w:tabs>
        <w:autoSpaceDE w:val="0"/>
        <w:autoSpaceDN w:val="0"/>
        <w:bidi w:val="0"/>
        <w:adjustRightInd w:val="0"/>
        <w:spacing w:line="312" w:lineRule="auto"/>
        <w:ind w:left="426" w:right="56" w:hanging="426"/>
        <w:jc w:val="lowKashida"/>
        <w:rPr>
          <w:rFonts w:ascii="Times New Roman" w:hAnsi="Times New Roman" w:cs="Times New Roman"/>
          <w:sz w:val="18"/>
          <w:szCs w:val="18"/>
        </w:rPr>
      </w:pPr>
      <w:r w:rsidRPr="008767F4">
        <w:rPr>
          <w:rFonts w:ascii="Times New Roman" w:hAnsi="Times New Roman" w:cs="Times New Roman"/>
          <w:sz w:val="18"/>
          <w:szCs w:val="18"/>
        </w:rPr>
        <w:t>Author</w:t>
      </w:r>
      <w:r w:rsidR="002348C3" w:rsidRPr="008767F4">
        <w:rPr>
          <w:rFonts w:ascii="Times New Roman" w:hAnsi="Times New Roman" w:cs="Times New Roman"/>
          <w:sz w:val="18"/>
          <w:szCs w:val="18"/>
        </w:rPr>
        <w:t>,</w:t>
      </w:r>
      <w:r w:rsidR="002348C3" w:rsidRPr="008767F4">
        <w:rPr>
          <w:rFonts w:ascii="Times New Roman" w:hAnsi="Times New Roman" w:cs="B Nazanin"/>
          <w:sz w:val="18"/>
          <w:szCs w:val="18"/>
        </w:rPr>
        <w:t xml:space="preserve"> “</w:t>
      </w:r>
      <w:r w:rsidRPr="008767F4">
        <w:rPr>
          <w:rFonts w:ascii="Times New Roman" w:hAnsi="Times New Roman" w:cs="Times New Roman"/>
          <w:sz w:val="18"/>
          <w:szCs w:val="18"/>
        </w:rPr>
        <w:t>topic</w:t>
      </w:r>
      <w:r w:rsidR="007B548A" w:rsidRPr="008767F4">
        <w:rPr>
          <w:rFonts w:ascii="Times New Roman" w:hAnsi="Times New Roman" w:cs="Times New Roman"/>
          <w:sz w:val="18"/>
          <w:szCs w:val="18"/>
        </w:rPr>
        <w:t>,”</w:t>
      </w:r>
      <w:r w:rsidR="00C64FBD" w:rsidRPr="008767F4">
        <w:rPr>
          <w:rFonts w:ascii="Times New Roman" w:hAnsi="Times New Roman" w:cs="Times New Roman"/>
          <w:sz w:val="18"/>
          <w:szCs w:val="18"/>
        </w:rPr>
        <w:t xml:space="preserve"> Journal</w:t>
      </w:r>
      <w:r w:rsidR="00C64FBD" w:rsidRPr="008767F4">
        <w:rPr>
          <w:rFonts w:ascii="Times New Roman" w:hAnsi="Times New Roman" w:cs="Times New Roman"/>
          <w:i/>
          <w:iCs/>
          <w:sz w:val="18"/>
          <w:szCs w:val="18"/>
        </w:rPr>
        <w:t>,</w:t>
      </w:r>
      <w:r w:rsidR="00C64FBD" w:rsidRPr="008767F4">
        <w:rPr>
          <w:rFonts w:ascii="Times New Roman" w:hAnsi="Times New Roman" w:cs="Times New Roman"/>
          <w:sz w:val="18"/>
          <w:szCs w:val="18"/>
        </w:rPr>
        <w:t xml:space="preserve"> </w:t>
      </w:r>
      <w:r w:rsidR="00434CAC" w:rsidRPr="008767F4">
        <w:rPr>
          <w:rFonts w:ascii="Times New Roman" w:hAnsi="Times New Roman" w:cs="Times New Roman"/>
          <w:sz w:val="18"/>
          <w:szCs w:val="18"/>
        </w:rPr>
        <w:t>v</w:t>
      </w:r>
      <w:r w:rsidR="002348C3" w:rsidRPr="008767F4">
        <w:rPr>
          <w:rFonts w:ascii="Times New Roman" w:hAnsi="Times New Roman" w:cs="Times New Roman"/>
          <w:sz w:val="18"/>
          <w:szCs w:val="18"/>
        </w:rPr>
        <w:t>ol</w:t>
      </w:r>
      <w:r w:rsidR="00C64FBD" w:rsidRPr="008767F4">
        <w:rPr>
          <w:rFonts w:ascii="Times New Roman" w:hAnsi="Times New Roman" w:cs="Times New Roman"/>
          <w:sz w:val="18"/>
          <w:szCs w:val="18"/>
        </w:rPr>
        <w:t>.</w:t>
      </w:r>
      <w:r w:rsidR="007B548A" w:rsidRPr="008767F4">
        <w:rPr>
          <w:rFonts w:ascii="Times New Roman" w:hAnsi="Times New Roman" w:cs="Times New Roman"/>
          <w:sz w:val="18"/>
          <w:szCs w:val="18"/>
        </w:rPr>
        <w:t xml:space="preserve"> </w:t>
      </w:r>
      <w:r w:rsidRPr="008767F4">
        <w:rPr>
          <w:rFonts w:ascii="Times New Roman" w:hAnsi="Times New Roman" w:cs="Times New Roman"/>
          <w:sz w:val="18"/>
          <w:szCs w:val="18"/>
        </w:rPr>
        <w:t>00</w:t>
      </w:r>
      <w:r w:rsidR="00C64FBD" w:rsidRPr="008767F4">
        <w:rPr>
          <w:rFonts w:ascii="Times New Roman" w:hAnsi="Times New Roman" w:cs="Times New Roman"/>
          <w:sz w:val="18"/>
          <w:szCs w:val="18"/>
        </w:rPr>
        <w:t>, pp.</w:t>
      </w:r>
      <w:r w:rsidR="007B548A" w:rsidRPr="008767F4">
        <w:rPr>
          <w:rFonts w:ascii="Times New Roman" w:hAnsi="Times New Roman" w:cs="Times New Roman"/>
          <w:sz w:val="18"/>
          <w:szCs w:val="18"/>
        </w:rPr>
        <w:t xml:space="preserve"> </w:t>
      </w:r>
      <w:r w:rsidR="00AE428D" w:rsidRPr="008767F4">
        <w:rPr>
          <w:rFonts w:ascii="Times New Roman" w:hAnsi="Times New Roman" w:cs="Times New Roman"/>
          <w:sz w:val="18"/>
          <w:szCs w:val="18"/>
        </w:rPr>
        <w:t>0</w:t>
      </w:r>
      <w:r w:rsidR="008D3ABC" w:rsidRPr="008767F4">
        <w:rPr>
          <w:rFonts w:ascii="Times New Roman" w:hAnsi="Times New Roman" w:cs="Times New Roman"/>
          <w:sz w:val="18"/>
          <w:szCs w:val="18"/>
        </w:rPr>
        <w:t>0</w:t>
      </w:r>
      <w:r w:rsidR="00AE428D" w:rsidRPr="008767F4">
        <w:rPr>
          <w:rFonts w:ascii="Times New Roman" w:hAnsi="Times New Roman" w:cs="Times New Roman"/>
          <w:sz w:val="18"/>
          <w:szCs w:val="18"/>
        </w:rPr>
        <w:t>0</w:t>
      </w:r>
      <w:r w:rsidR="00C64FBD" w:rsidRPr="008767F4">
        <w:rPr>
          <w:rFonts w:ascii="Times New Roman" w:hAnsi="Times New Roman" w:cs="Times New Roman"/>
          <w:i/>
          <w:iCs/>
          <w:sz w:val="18"/>
          <w:szCs w:val="18"/>
        </w:rPr>
        <w:t>-</w:t>
      </w:r>
      <w:r w:rsidR="00AE428D" w:rsidRPr="008767F4">
        <w:rPr>
          <w:rFonts w:ascii="Times New Roman" w:hAnsi="Times New Roman" w:cs="Times New Roman"/>
          <w:sz w:val="18"/>
          <w:szCs w:val="18"/>
        </w:rPr>
        <w:t>0</w:t>
      </w:r>
      <w:r w:rsidR="008D3ABC" w:rsidRPr="008767F4">
        <w:rPr>
          <w:rFonts w:ascii="Times New Roman" w:hAnsi="Times New Roman" w:cs="Times New Roman"/>
          <w:sz w:val="18"/>
          <w:szCs w:val="18"/>
        </w:rPr>
        <w:t>00</w:t>
      </w:r>
      <w:r w:rsidR="002348C3" w:rsidRPr="008767F4">
        <w:rPr>
          <w:rFonts w:ascii="Times New Roman" w:hAnsi="Times New Roman" w:cs="Times New Roman"/>
          <w:sz w:val="18"/>
          <w:szCs w:val="18"/>
        </w:rPr>
        <w:t>,</w:t>
      </w:r>
      <w:r w:rsidR="007B548A" w:rsidRPr="008767F4">
        <w:rPr>
          <w:rFonts w:ascii="Times New Roman" w:hAnsi="Times New Roman" w:cs="Times New Roman"/>
          <w:sz w:val="18"/>
          <w:szCs w:val="18"/>
        </w:rPr>
        <w:t xml:space="preserve"> </w:t>
      </w:r>
      <w:r w:rsidRPr="008767F4">
        <w:rPr>
          <w:rFonts w:ascii="Times New Roman" w:hAnsi="Times New Roman" w:cs="Times New Roman"/>
          <w:sz w:val="18"/>
          <w:szCs w:val="18"/>
        </w:rPr>
        <w:t>year</w:t>
      </w:r>
      <w:r w:rsidR="002348C3" w:rsidRPr="008767F4">
        <w:rPr>
          <w:rFonts w:ascii="Times New Roman" w:hAnsi="Times New Roman" w:cs="Times New Roman"/>
          <w:sz w:val="18"/>
          <w:szCs w:val="18"/>
        </w:rPr>
        <w:t>.</w:t>
      </w:r>
    </w:p>
    <w:p w:rsidR="00DB5F1C" w:rsidRPr="00CD5667" w:rsidRDefault="00DB5F1C" w:rsidP="008767F4">
      <w:pPr>
        <w:tabs>
          <w:tab w:val="left" w:pos="993"/>
        </w:tabs>
        <w:autoSpaceDE w:val="0"/>
        <w:autoSpaceDN w:val="0"/>
        <w:bidi w:val="0"/>
        <w:adjustRightInd w:val="0"/>
        <w:spacing w:line="312" w:lineRule="auto"/>
        <w:ind w:right="56"/>
        <w:jc w:val="lowKashida"/>
        <w:rPr>
          <w:rFonts w:ascii="Times New Roman" w:hAnsi="Times New Roman" w:cs="Times New Roman"/>
          <w:sz w:val="20"/>
          <w:szCs w:val="20"/>
        </w:rPr>
      </w:pPr>
    </w:p>
    <w:p w:rsidR="007D3CEC" w:rsidRPr="00513CE5" w:rsidRDefault="007D3CEC" w:rsidP="008767F4">
      <w:pPr>
        <w:spacing w:line="312" w:lineRule="auto"/>
        <w:jc w:val="lowKashida"/>
        <w:rPr>
          <w:rFonts w:ascii="Times New Roman" w:hAnsi="Times New Roman" w:cs="B Nazanin"/>
          <w:sz w:val="18"/>
          <w:rtl/>
        </w:rPr>
      </w:pPr>
    </w:p>
    <w:sectPr w:rsidR="007D3CEC" w:rsidRPr="00513CE5" w:rsidSect="008D3ABC">
      <w:footnotePr>
        <w:numRestart w:val="eachPage"/>
      </w:footnotePr>
      <w:type w:val="continuous"/>
      <w:pgSz w:w="11907" w:h="16840" w:code="9"/>
      <w:pgMar w:top="1701" w:right="1134" w:bottom="1701" w:left="1134" w:header="567" w:footer="567" w:gutter="0"/>
      <w:pgNumType w:start="1"/>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F59" w:rsidRDefault="00C55F59" w:rsidP="009C4EB7">
      <w:r>
        <w:separator/>
      </w:r>
    </w:p>
  </w:endnote>
  <w:endnote w:type="continuationSeparator" w:id="0">
    <w:p w:rsidR="00C55F59" w:rsidRDefault="00C55F59" w:rsidP="009C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815ED22B-BA64-4DFA-9D3A-2C69F3B5EAB7}"/>
  </w:font>
  <w:font w:name="Times New Roman">
    <w:panose1 w:val="02020603050405020304"/>
    <w:charset w:val="00"/>
    <w:family w:val="roman"/>
    <w:pitch w:val="variable"/>
    <w:sig w:usb0="E0002AFF" w:usb1="C0007841" w:usb2="00000009" w:usb3="00000000" w:csb0="000001FF" w:csb1="00000000"/>
    <w:embedRegular r:id="rId2" w:fontKey="{F3CEC69D-88BF-4DDE-AD1C-88008BBB4605}"/>
    <w:embedBold r:id="rId3" w:fontKey="{692EB00A-3DAC-4DCF-A1D0-777C367B925A}"/>
    <w:embedItalic r:id="rId4" w:fontKey="{942B6795-55C8-4024-9C59-3E38AA7980F7}"/>
    <w:embedBoldItalic r:id="rId5" w:fontKey="{71CB3032-318D-44DC-81F8-7BF4F7D36C7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embedRegular r:id="rId6" w:fontKey="{9AEF1A5C-0453-4882-9770-52E70F1341D3}"/>
    <w:embedBold r:id="rId7" w:fontKey="{BB8096A7-A8BD-4E6B-A2AF-99F9EB22FD1D}"/>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Nazanin">
    <w:altName w:val="Courier New"/>
    <w:charset w:val="B2"/>
    <w:family w:val="auto"/>
    <w:pitch w:val="variable"/>
    <w:sig w:usb0="00002000" w:usb1="00000000" w:usb2="00000000" w:usb3="00000000" w:csb0="00000040" w:csb1="00000000"/>
  </w:font>
  <w:font w:name="TTA262o00">
    <w:altName w:val="Times New Roman"/>
    <w:panose1 w:val="00000000000000000000"/>
    <w:charset w:val="B2"/>
    <w:family w:val="auto"/>
    <w:notTrueType/>
    <w:pitch w:val="default"/>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윤명조120">
    <w:altName w:val="Arial Unicode MS"/>
    <w:charset w:val="81"/>
    <w:family w:val="roman"/>
    <w:pitch w:val="variable"/>
    <w:sig w:usb0="00000000" w:usb1="29D77CFB"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080" w:rsidRDefault="00F530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49889198"/>
      <w:docPartObj>
        <w:docPartGallery w:val="Page Numbers (Bottom of Page)"/>
        <w:docPartUnique/>
      </w:docPartObj>
    </w:sdtPr>
    <w:sdtEndPr>
      <w:rPr>
        <w:noProof/>
      </w:rPr>
    </w:sdtEndPr>
    <w:sdtContent>
      <w:p w:rsidR="0012597A" w:rsidRDefault="0012597A" w:rsidP="001C1357">
        <w:pPr>
          <w:pStyle w:val="Footer"/>
          <w:jc w:val="center"/>
        </w:pPr>
        <w:r w:rsidRPr="008767F4">
          <w:rPr>
            <w:rFonts w:cs="B Nazanin"/>
            <w:sz w:val="24"/>
            <w:szCs w:val="24"/>
          </w:rPr>
          <w:fldChar w:fldCharType="begin"/>
        </w:r>
        <w:r w:rsidRPr="008767F4">
          <w:rPr>
            <w:rFonts w:cs="B Nazanin"/>
            <w:sz w:val="24"/>
            <w:szCs w:val="24"/>
          </w:rPr>
          <w:instrText xml:space="preserve"> PAGE   \* MERGEFORMAT </w:instrText>
        </w:r>
        <w:r w:rsidRPr="008767F4">
          <w:rPr>
            <w:rFonts w:cs="B Nazanin"/>
            <w:sz w:val="24"/>
            <w:szCs w:val="24"/>
          </w:rPr>
          <w:fldChar w:fldCharType="separate"/>
        </w:r>
        <w:r w:rsidR="0021282F">
          <w:rPr>
            <w:rFonts w:cs="B Nazanin"/>
            <w:noProof/>
            <w:sz w:val="24"/>
            <w:szCs w:val="24"/>
            <w:rtl/>
          </w:rPr>
          <w:t>2</w:t>
        </w:r>
        <w:r w:rsidRPr="008767F4">
          <w:rPr>
            <w:rFonts w:cs="B Nazanin"/>
            <w:noProof/>
            <w:sz w:val="24"/>
            <w:szCs w:val="24"/>
          </w:rPr>
          <w:fldChar w:fldCharType="end"/>
        </w:r>
      </w:p>
    </w:sdtContent>
  </w:sdt>
  <w:p w:rsidR="0012597A" w:rsidRDefault="001259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080" w:rsidRDefault="00F53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F59" w:rsidRDefault="00C55F59" w:rsidP="00286964">
      <w:pPr>
        <w:jc w:val="right"/>
      </w:pPr>
      <w:r>
        <w:separator/>
      </w:r>
    </w:p>
  </w:footnote>
  <w:footnote w:type="continuationSeparator" w:id="0">
    <w:p w:rsidR="00C55F59" w:rsidRDefault="00C55F59" w:rsidP="009C4EB7">
      <w:r>
        <w:continuationSeparator/>
      </w:r>
    </w:p>
  </w:footnote>
  <w:footnote w:type="continuationNotice" w:id="1">
    <w:p w:rsidR="00C55F59" w:rsidRPr="00303EAA" w:rsidRDefault="00C55F59" w:rsidP="00303EAA">
      <w:pPr>
        <w:pStyle w:val="Footer"/>
      </w:pPr>
    </w:p>
  </w:footnote>
  <w:footnote w:id="2">
    <w:p w:rsidR="0012597A" w:rsidRPr="00854314" w:rsidRDefault="0012597A" w:rsidP="00F640A4">
      <w:pPr>
        <w:pStyle w:val="FootnoteText"/>
        <w:rPr>
          <w:rFonts w:cs="B Nazanin"/>
          <w:lang w:bidi="fa-IR"/>
        </w:rPr>
      </w:pPr>
      <w:r w:rsidRPr="00854314">
        <w:rPr>
          <w:rStyle w:val="FootnoteReference"/>
          <w:rFonts w:cs="B Nazanin"/>
          <w:rtl/>
        </w:rPr>
        <w:sym w:font="Symbol" w:char="F02A"/>
      </w:r>
      <w:r w:rsidRPr="00854314">
        <w:rPr>
          <w:rFonts w:cs="B Nazanin"/>
          <w:rtl/>
        </w:rPr>
        <w:t xml:space="preserve"> </w:t>
      </w:r>
      <w:r w:rsidRPr="00854314">
        <w:rPr>
          <w:rFonts w:cs="B Nazanin" w:hint="cs"/>
          <w:rtl/>
          <w:lang w:bidi="fa-IR"/>
        </w:rPr>
        <w:t>نویسنده پاسخگو:</w:t>
      </w:r>
      <w:r>
        <w:rPr>
          <w:rFonts w:cs="B Nazanin" w:hint="cs"/>
          <w:rtl/>
          <w:lang w:bidi="fa-IR"/>
        </w:rPr>
        <w:t xml:space="preserve"> </w:t>
      </w:r>
      <w:r w:rsidRPr="00F53080">
        <w:rPr>
          <w:sz w:val="16"/>
          <w:szCs w:val="16"/>
        </w:rPr>
        <w:t>ali_nori@iust.ac.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080" w:rsidRDefault="00F530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Nazanin"/>
        <w:b/>
        <w:bCs/>
        <w:sz w:val="18"/>
        <w:szCs w:val="18"/>
        <w:rtl/>
      </w:rPr>
      <w:alias w:val="Title"/>
      <w:id w:val="77547040"/>
      <w:placeholder>
        <w:docPart w:val="1DFC0B5F42204B46A042663B174E892C"/>
      </w:placeholder>
      <w:dataBinding w:prefixMappings="xmlns:ns0='http://schemas.openxmlformats.org/package/2006/metadata/core-properties' xmlns:ns1='http://purl.org/dc/elements/1.1/'" w:xpath="/ns0:coreProperties[1]/ns1:title[1]" w:storeItemID="{6C3C8BC8-F283-45AE-878A-BAB7291924A1}"/>
      <w:text/>
    </w:sdtPr>
    <w:sdtEndPr/>
    <w:sdtContent>
      <w:p w:rsidR="0012597A" w:rsidRPr="006B1E5D" w:rsidRDefault="009050EC" w:rsidP="009050EC">
        <w:pPr>
          <w:pStyle w:val="Header"/>
          <w:pBdr>
            <w:between w:val="single" w:sz="4" w:space="1" w:color="4F81BD" w:themeColor="accent1"/>
          </w:pBdr>
          <w:spacing w:line="276" w:lineRule="auto"/>
          <w:jc w:val="left"/>
          <w:rPr>
            <w:sz w:val="18"/>
            <w:szCs w:val="18"/>
          </w:rPr>
        </w:pPr>
        <w:r>
          <w:rPr>
            <w:rFonts w:cs="B Nazanin" w:hint="cs"/>
            <w:b/>
            <w:bCs/>
            <w:sz w:val="18"/>
            <w:szCs w:val="18"/>
            <w:rtl/>
          </w:rPr>
          <w:t>عنوان مقاله عنوان مقاله عنوان مقاله عنوان مقاله عنوان مقاله</w:t>
        </w:r>
      </w:p>
    </w:sdtContent>
  </w:sdt>
  <w:sdt>
    <w:sdtPr>
      <w:rPr>
        <w:rFonts w:ascii="B Nazanin" w:eastAsia="Times New Roman" w:hAnsi="B Nazanin" w:cs="B Nazanin"/>
        <w:b/>
        <w:bCs/>
        <w:sz w:val="18"/>
        <w:szCs w:val="18"/>
        <w:rtl/>
        <w:lang w:bidi="ar-SA"/>
      </w:rPr>
      <w:alias w:val="Date"/>
      <w:id w:val="77547044"/>
      <w:placeholder>
        <w:docPart w:val="646C537BC742461C9101CEADAAA8178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12597A" w:rsidRDefault="00DE529C" w:rsidP="00F53080">
        <w:pPr>
          <w:pStyle w:val="Header"/>
          <w:pBdr>
            <w:between w:val="single" w:sz="4" w:space="1" w:color="4F81BD" w:themeColor="accent1"/>
          </w:pBdr>
          <w:spacing w:line="276" w:lineRule="auto"/>
          <w:jc w:val="right"/>
        </w:pPr>
        <w:r>
          <w:rPr>
            <w:rFonts w:ascii="B Nazanin" w:eastAsia="Times New Roman" w:hAnsi="B Nazanin" w:cs="B Nazanin" w:hint="cs"/>
            <w:b/>
            <w:bCs/>
            <w:sz w:val="18"/>
            <w:szCs w:val="18"/>
            <w:rtl/>
            <w:lang w:bidi="ar-SA"/>
          </w:rPr>
          <w:t xml:space="preserve">نام </w:t>
        </w:r>
        <w:r w:rsidR="00F53080">
          <w:rPr>
            <w:rFonts w:ascii="Cambria" w:eastAsia="Times New Roman" w:hAnsi="Cambria" w:cs="B Nazanin" w:hint="cs"/>
            <w:b/>
            <w:bCs/>
            <w:sz w:val="18"/>
            <w:szCs w:val="18"/>
            <w:rtl/>
          </w:rPr>
          <w:t>کنگره</w:t>
        </w:r>
        <w:r>
          <w:rPr>
            <w:rFonts w:ascii="B Nazanin" w:eastAsia="Times New Roman" w:hAnsi="B Nazanin" w:cs="B Nazanin"/>
            <w:b/>
            <w:bCs/>
            <w:sz w:val="18"/>
            <w:szCs w:val="18"/>
            <w:rtl/>
            <w:lang w:bidi="ar-SA"/>
          </w:rPr>
          <w:t>/سال/شماره/ بهار</w:t>
        </w:r>
        <w:r w:rsidR="0012597A" w:rsidRPr="006B1E5D">
          <w:rPr>
            <w:rFonts w:ascii="B Nazanin" w:eastAsia="Times New Roman" w:hAnsi="B Nazanin" w:cs="B Nazanin"/>
            <w:b/>
            <w:bCs/>
            <w:sz w:val="18"/>
            <w:szCs w:val="18"/>
            <w:rtl/>
            <w:lang w:bidi="ar-SA"/>
          </w:rPr>
          <w:t xml:space="preserve">  </w:t>
        </w:r>
        <w:r>
          <w:rPr>
            <w:rFonts w:ascii="B Nazanin" w:eastAsia="Times New Roman" w:hAnsi="B Nazanin" w:cs="B Nazanin" w:hint="cs"/>
            <w:b/>
            <w:bCs/>
            <w:sz w:val="18"/>
            <w:szCs w:val="18"/>
            <w:rtl/>
            <w:lang w:bidi="ar-SA"/>
          </w:rPr>
          <w:t>1395</w:t>
        </w:r>
      </w:p>
    </w:sdtContent>
  </w:sdt>
  <w:p w:rsidR="0012597A" w:rsidRPr="00244A5E" w:rsidRDefault="0012597A" w:rsidP="00B20B39">
    <w:pPr>
      <w:bidi w:val="0"/>
      <w:rPr>
        <w:rFonts w:cs="B Nazani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080" w:rsidRDefault="00F530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E4AD0EC"/>
    <w:lvl w:ilvl="0">
      <w:start w:val="1"/>
      <w:numFmt w:val="decimal"/>
      <w:lvlText w:val="%1."/>
      <w:lvlJc w:val="left"/>
      <w:pPr>
        <w:tabs>
          <w:tab w:val="num" w:pos="1492"/>
        </w:tabs>
        <w:ind w:left="1492" w:hanging="360"/>
      </w:pPr>
    </w:lvl>
  </w:abstractNum>
  <w:abstractNum w:abstractNumId="1">
    <w:nsid w:val="FFFFFF7D"/>
    <w:multiLevelType w:val="singleLevel"/>
    <w:tmpl w:val="4F784396"/>
    <w:lvl w:ilvl="0">
      <w:start w:val="1"/>
      <w:numFmt w:val="decimal"/>
      <w:lvlText w:val="%1."/>
      <w:lvlJc w:val="left"/>
      <w:pPr>
        <w:tabs>
          <w:tab w:val="num" w:pos="1209"/>
        </w:tabs>
        <w:ind w:left="1209" w:hanging="360"/>
      </w:pPr>
    </w:lvl>
  </w:abstractNum>
  <w:abstractNum w:abstractNumId="2">
    <w:nsid w:val="FFFFFF7E"/>
    <w:multiLevelType w:val="singleLevel"/>
    <w:tmpl w:val="6696EDE6"/>
    <w:lvl w:ilvl="0">
      <w:start w:val="1"/>
      <w:numFmt w:val="decimal"/>
      <w:lvlText w:val="%1."/>
      <w:lvlJc w:val="left"/>
      <w:pPr>
        <w:tabs>
          <w:tab w:val="num" w:pos="926"/>
        </w:tabs>
        <w:ind w:left="926" w:hanging="360"/>
      </w:pPr>
    </w:lvl>
  </w:abstractNum>
  <w:abstractNum w:abstractNumId="3">
    <w:nsid w:val="FFFFFF7F"/>
    <w:multiLevelType w:val="singleLevel"/>
    <w:tmpl w:val="C0FAE77E"/>
    <w:lvl w:ilvl="0">
      <w:start w:val="1"/>
      <w:numFmt w:val="decimal"/>
      <w:lvlText w:val="%1."/>
      <w:lvlJc w:val="left"/>
      <w:pPr>
        <w:tabs>
          <w:tab w:val="num" w:pos="643"/>
        </w:tabs>
        <w:ind w:left="643" w:hanging="360"/>
      </w:pPr>
    </w:lvl>
  </w:abstractNum>
  <w:abstractNum w:abstractNumId="4">
    <w:nsid w:val="FFFFFF80"/>
    <w:multiLevelType w:val="singleLevel"/>
    <w:tmpl w:val="1A4634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C442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4006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90F7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72A524"/>
    <w:lvl w:ilvl="0">
      <w:start w:val="1"/>
      <w:numFmt w:val="decimal"/>
      <w:lvlText w:val="%1."/>
      <w:lvlJc w:val="left"/>
      <w:pPr>
        <w:tabs>
          <w:tab w:val="num" w:pos="360"/>
        </w:tabs>
        <w:ind w:left="360" w:hanging="360"/>
      </w:pPr>
    </w:lvl>
  </w:abstractNum>
  <w:abstractNum w:abstractNumId="9">
    <w:nsid w:val="FFFFFF89"/>
    <w:multiLevelType w:val="singleLevel"/>
    <w:tmpl w:val="DD5CBDAE"/>
    <w:lvl w:ilvl="0">
      <w:start w:val="1"/>
      <w:numFmt w:val="bullet"/>
      <w:lvlText w:val=""/>
      <w:lvlJc w:val="left"/>
      <w:pPr>
        <w:tabs>
          <w:tab w:val="num" w:pos="360"/>
        </w:tabs>
        <w:ind w:left="360" w:hanging="360"/>
      </w:pPr>
      <w:rPr>
        <w:rFonts w:ascii="Symbol" w:hAnsi="Symbol" w:hint="default"/>
      </w:rPr>
    </w:lvl>
  </w:abstractNum>
  <w:abstractNum w:abstractNumId="10">
    <w:nsid w:val="011A71A8"/>
    <w:multiLevelType w:val="hybridMultilevel"/>
    <w:tmpl w:val="ACE6A4BC"/>
    <w:lvl w:ilvl="0" w:tplc="53FC848E">
      <w:start w:val="1"/>
      <w:numFmt w:val="decimal"/>
      <w:lvlText w:val="[%1]"/>
      <w:lvlJc w:val="left"/>
      <w:pPr>
        <w:tabs>
          <w:tab w:val="num" w:pos="720"/>
        </w:tabs>
        <w:ind w:left="720" w:hanging="360"/>
      </w:pPr>
      <w:rPr>
        <w:rFonts w:hint="default"/>
        <w:b w:val="0"/>
        <w:b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2F356A"/>
    <w:multiLevelType w:val="hybridMultilevel"/>
    <w:tmpl w:val="B28291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3842CD"/>
    <w:multiLevelType w:val="hybridMultilevel"/>
    <w:tmpl w:val="76B691A4"/>
    <w:lvl w:ilvl="0" w:tplc="B7F84926">
      <w:start w:val="1"/>
      <w:numFmt w:val="decimal"/>
      <w:lvlText w:val="%1."/>
      <w:lvlJc w:val="left"/>
      <w:pPr>
        <w:ind w:left="724" w:hanging="360"/>
      </w:pPr>
      <w:rPr>
        <w:rFonts w:cs="Symbol"/>
        <w:sz w:val="20"/>
        <w:szCs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3">
    <w:nsid w:val="1F9B32DC"/>
    <w:multiLevelType w:val="hybridMultilevel"/>
    <w:tmpl w:val="DCA2BE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Wingdings" w:hAnsi="Wingdings" w:cs="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Wingdings" w:hAnsi="Wingdings" w:cs="Wingdings"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Wingdings" w:hAnsi="Wingdings" w:cs="Wingdings"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D596059"/>
    <w:multiLevelType w:val="hybridMultilevel"/>
    <w:tmpl w:val="43CA0610"/>
    <w:lvl w:ilvl="0" w:tplc="54827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F27926"/>
    <w:multiLevelType w:val="hybridMultilevel"/>
    <w:tmpl w:val="44500A98"/>
    <w:lvl w:ilvl="0" w:tplc="A93AB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E70AFF"/>
    <w:multiLevelType w:val="hybridMultilevel"/>
    <w:tmpl w:val="290E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81BA7"/>
    <w:multiLevelType w:val="hybridMultilevel"/>
    <w:tmpl w:val="21868200"/>
    <w:lvl w:ilvl="0" w:tplc="0B5E6C1E">
      <w:start w:val="1"/>
      <w:numFmt w:val="decimal"/>
      <w:lvlText w:val="%1-"/>
      <w:lvlJc w:val="left"/>
      <w:pPr>
        <w:ind w:left="720" w:hanging="360"/>
      </w:pPr>
      <w:rPr>
        <w:rFonts w:eastAsia="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A3673"/>
    <w:multiLevelType w:val="hybridMultilevel"/>
    <w:tmpl w:val="8658730C"/>
    <w:lvl w:ilvl="0" w:tplc="D932D748">
      <w:start w:val="1"/>
      <w:numFmt w:val="bullet"/>
      <w:lvlText w:val=""/>
      <w:lvlJc w:val="left"/>
      <w:pPr>
        <w:tabs>
          <w:tab w:val="num" w:pos="227"/>
        </w:tabs>
        <w:ind w:left="0" w:firstLine="0"/>
      </w:pPr>
      <w:rPr>
        <w:rFonts w:ascii="Symbol" w:hAnsi="Symbol" w:hint="default"/>
      </w:rPr>
    </w:lvl>
    <w:lvl w:ilvl="1" w:tplc="04090003" w:tentative="1">
      <w:start w:val="1"/>
      <w:numFmt w:val="bullet"/>
      <w:lvlText w:val="o"/>
      <w:lvlJc w:val="left"/>
      <w:pPr>
        <w:tabs>
          <w:tab w:val="num" w:pos="1724"/>
        </w:tabs>
        <w:ind w:left="1724" w:hanging="360"/>
      </w:pPr>
      <w:rPr>
        <w:rFonts w:ascii="Wingdings" w:hAnsi="Wingdings" w:cs="Wingdings"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Wingdings" w:hAnsi="Wingdings" w:cs="Wingdings"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Wingdings" w:hAnsi="Wingdings" w:cs="Wingdings"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nsid w:val="43B10D5F"/>
    <w:multiLevelType w:val="hybridMultilevel"/>
    <w:tmpl w:val="7522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594F3A"/>
    <w:multiLevelType w:val="hybridMultilevel"/>
    <w:tmpl w:val="78946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520B8"/>
    <w:multiLevelType w:val="hybridMultilevel"/>
    <w:tmpl w:val="5510A1D8"/>
    <w:lvl w:ilvl="0" w:tplc="70A4DF90">
      <w:numFmt w:val="bullet"/>
      <w:lvlText w:val=""/>
      <w:lvlJc w:val="left"/>
      <w:pPr>
        <w:ind w:left="720" w:hanging="360"/>
      </w:pPr>
      <w:rPr>
        <w:rFonts w:ascii="Symbol" w:eastAsia="Wingdings" w:hAnsi="Symbol" w:cs="Symbol"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E4302"/>
    <w:multiLevelType w:val="hybridMultilevel"/>
    <w:tmpl w:val="2666854C"/>
    <w:lvl w:ilvl="0" w:tplc="E6527ABE">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342C42"/>
    <w:multiLevelType w:val="hybridMultilevel"/>
    <w:tmpl w:val="492685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CA4820"/>
    <w:multiLevelType w:val="hybridMultilevel"/>
    <w:tmpl w:val="F9028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6C0BCD"/>
    <w:multiLevelType w:val="hybridMultilevel"/>
    <w:tmpl w:val="08C2699A"/>
    <w:lvl w:ilvl="0" w:tplc="E5520C4C">
      <w:start w:val="1"/>
      <w:numFmt w:val="decimal"/>
      <w:lvlText w:val="%1 -"/>
      <w:lvlJc w:val="left"/>
      <w:pPr>
        <w:tabs>
          <w:tab w:val="num" w:pos="720"/>
        </w:tabs>
        <w:ind w:left="720" w:hanging="360"/>
      </w:pPr>
      <w:rPr>
        <w:rFonts w:ascii="Times New Roman" w:hAnsi="Times New Roman" w:cs="Times New Roman" w:hint="default"/>
        <w:b w:val="0"/>
        <w:bC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1E32E3"/>
    <w:multiLevelType w:val="hybridMultilevel"/>
    <w:tmpl w:val="39EC90AA"/>
    <w:lvl w:ilvl="0" w:tplc="62EEC1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DCA0661"/>
    <w:multiLevelType w:val="hybridMultilevel"/>
    <w:tmpl w:val="81566930"/>
    <w:lvl w:ilvl="0" w:tplc="F28A4612">
      <w:start w:val="1"/>
      <w:numFmt w:val="decimal"/>
      <w:lvlText w:val="%1-"/>
      <w:lvlJc w:val="left"/>
      <w:pPr>
        <w:ind w:left="540" w:hanging="360"/>
      </w:pPr>
      <w:rPr>
        <w:rFonts w:hint="default"/>
        <w:b/>
        <w:bCs/>
        <w:sz w:val="32"/>
        <w:szCs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8"/>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21"/>
  </w:num>
  <w:num w:numId="16">
    <w:abstractNumId w:val="17"/>
  </w:num>
  <w:num w:numId="17">
    <w:abstractNumId w:val="12"/>
  </w:num>
  <w:num w:numId="18">
    <w:abstractNumId w:val="24"/>
  </w:num>
  <w:num w:numId="19">
    <w:abstractNumId w:val="23"/>
  </w:num>
  <w:num w:numId="20">
    <w:abstractNumId w:val="22"/>
  </w:num>
  <w:num w:numId="21">
    <w:abstractNumId w:val="25"/>
  </w:num>
  <w:num w:numId="22">
    <w:abstractNumId w:val="19"/>
  </w:num>
  <w:num w:numId="23">
    <w:abstractNumId w:val="11"/>
  </w:num>
  <w:num w:numId="24">
    <w:abstractNumId w:val="16"/>
  </w:num>
  <w:num w:numId="25">
    <w:abstractNumId w:val="20"/>
  </w:num>
  <w:num w:numId="26">
    <w:abstractNumId w:val="26"/>
  </w:num>
  <w:num w:numId="27">
    <w:abstractNumId w:val="1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saveSubsetFonts/>
  <w:mirrorMargin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397"/>
  <w:drawingGridHorizontalSpacing w:val="11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4A0"/>
    <w:rsid w:val="00000424"/>
    <w:rsid w:val="00001684"/>
    <w:rsid w:val="000025BE"/>
    <w:rsid w:val="00003049"/>
    <w:rsid w:val="00003407"/>
    <w:rsid w:val="00003720"/>
    <w:rsid w:val="000043D8"/>
    <w:rsid w:val="000043EE"/>
    <w:rsid w:val="00004A7B"/>
    <w:rsid w:val="00005274"/>
    <w:rsid w:val="00005DC6"/>
    <w:rsid w:val="000062D3"/>
    <w:rsid w:val="00006D43"/>
    <w:rsid w:val="00010F95"/>
    <w:rsid w:val="000118DD"/>
    <w:rsid w:val="000118FD"/>
    <w:rsid w:val="00012218"/>
    <w:rsid w:val="000125B1"/>
    <w:rsid w:val="00012B3F"/>
    <w:rsid w:val="00012F59"/>
    <w:rsid w:val="00013C90"/>
    <w:rsid w:val="000151EF"/>
    <w:rsid w:val="000166DB"/>
    <w:rsid w:val="00016A22"/>
    <w:rsid w:val="000174AD"/>
    <w:rsid w:val="00021553"/>
    <w:rsid w:val="00022A91"/>
    <w:rsid w:val="00023136"/>
    <w:rsid w:val="00023608"/>
    <w:rsid w:val="00025DD7"/>
    <w:rsid w:val="00026081"/>
    <w:rsid w:val="000312DB"/>
    <w:rsid w:val="000312E9"/>
    <w:rsid w:val="00031C2C"/>
    <w:rsid w:val="00032E32"/>
    <w:rsid w:val="00032EA6"/>
    <w:rsid w:val="00032F6D"/>
    <w:rsid w:val="00032FAF"/>
    <w:rsid w:val="00034921"/>
    <w:rsid w:val="00034A76"/>
    <w:rsid w:val="00035633"/>
    <w:rsid w:val="00035A37"/>
    <w:rsid w:val="00036878"/>
    <w:rsid w:val="000369DF"/>
    <w:rsid w:val="0003765D"/>
    <w:rsid w:val="00040761"/>
    <w:rsid w:val="00040AEB"/>
    <w:rsid w:val="00041B44"/>
    <w:rsid w:val="0004262C"/>
    <w:rsid w:val="00043D8E"/>
    <w:rsid w:val="0004400B"/>
    <w:rsid w:val="000440F2"/>
    <w:rsid w:val="00047D95"/>
    <w:rsid w:val="00050112"/>
    <w:rsid w:val="0005100F"/>
    <w:rsid w:val="00051382"/>
    <w:rsid w:val="00052813"/>
    <w:rsid w:val="000531C3"/>
    <w:rsid w:val="00053652"/>
    <w:rsid w:val="00053905"/>
    <w:rsid w:val="00054C7D"/>
    <w:rsid w:val="00057EA0"/>
    <w:rsid w:val="000632CB"/>
    <w:rsid w:val="00063926"/>
    <w:rsid w:val="000640F6"/>
    <w:rsid w:val="00064DF7"/>
    <w:rsid w:val="00067A3A"/>
    <w:rsid w:val="00070562"/>
    <w:rsid w:val="00070BF0"/>
    <w:rsid w:val="00073013"/>
    <w:rsid w:val="00073874"/>
    <w:rsid w:val="000744A0"/>
    <w:rsid w:val="000748A9"/>
    <w:rsid w:val="00074AB8"/>
    <w:rsid w:val="00075C36"/>
    <w:rsid w:val="0007712B"/>
    <w:rsid w:val="0007730F"/>
    <w:rsid w:val="00077ACA"/>
    <w:rsid w:val="0008418E"/>
    <w:rsid w:val="0008443B"/>
    <w:rsid w:val="00085211"/>
    <w:rsid w:val="00085A75"/>
    <w:rsid w:val="00092ED9"/>
    <w:rsid w:val="00092EE3"/>
    <w:rsid w:val="00093469"/>
    <w:rsid w:val="00093A06"/>
    <w:rsid w:val="00096B4D"/>
    <w:rsid w:val="00096D01"/>
    <w:rsid w:val="00096F45"/>
    <w:rsid w:val="0009747B"/>
    <w:rsid w:val="000A078E"/>
    <w:rsid w:val="000A07FC"/>
    <w:rsid w:val="000A1268"/>
    <w:rsid w:val="000A292F"/>
    <w:rsid w:val="000A2C81"/>
    <w:rsid w:val="000A3DDE"/>
    <w:rsid w:val="000A4543"/>
    <w:rsid w:val="000A4F6F"/>
    <w:rsid w:val="000A552E"/>
    <w:rsid w:val="000B037D"/>
    <w:rsid w:val="000B06D8"/>
    <w:rsid w:val="000B0F26"/>
    <w:rsid w:val="000B2857"/>
    <w:rsid w:val="000B2A6D"/>
    <w:rsid w:val="000B33CC"/>
    <w:rsid w:val="000B4C27"/>
    <w:rsid w:val="000B60E2"/>
    <w:rsid w:val="000C00CC"/>
    <w:rsid w:val="000C00CE"/>
    <w:rsid w:val="000C03DA"/>
    <w:rsid w:val="000C1CD2"/>
    <w:rsid w:val="000C54E2"/>
    <w:rsid w:val="000C57A3"/>
    <w:rsid w:val="000C5999"/>
    <w:rsid w:val="000C6177"/>
    <w:rsid w:val="000C65C9"/>
    <w:rsid w:val="000D2F76"/>
    <w:rsid w:val="000D46A6"/>
    <w:rsid w:val="000D6BAC"/>
    <w:rsid w:val="000D7581"/>
    <w:rsid w:val="000E459D"/>
    <w:rsid w:val="000E50F8"/>
    <w:rsid w:val="000E52DF"/>
    <w:rsid w:val="000E5619"/>
    <w:rsid w:val="000E6B71"/>
    <w:rsid w:val="000F0582"/>
    <w:rsid w:val="000F0674"/>
    <w:rsid w:val="000F1CCF"/>
    <w:rsid w:val="000F2240"/>
    <w:rsid w:val="000F2372"/>
    <w:rsid w:val="000F322B"/>
    <w:rsid w:val="000F4065"/>
    <w:rsid w:val="000F6E3E"/>
    <w:rsid w:val="000F7796"/>
    <w:rsid w:val="00100427"/>
    <w:rsid w:val="00101622"/>
    <w:rsid w:val="001018EC"/>
    <w:rsid w:val="00101B5A"/>
    <w:rsid w:val="00102B09"/>
    <w:rsid w:val="00110E22"/>
    <w:rsid w:val="00110F18"/>
    <w:rsid w:val="00111510"/>
    <w:rsid w:val="00113723"/>
    <w:rsid w:val="00113AD7"/>
    <w:rsid w:val="00114610"/>
    <w:rsid w:val="00114FD7"/>
    <w:rsid w:val="00117220"/>
    <w:rsid w:val="0011766D"/>
    <w:rsid w:val="0012108C"/>
    <w:rsid w:val="00121FFB"/>
    <w:rsid w:val="00122587"/>
    <w:rsid w:val="00123148"/>
    <w:rsid w:val="00123FF9"/>
    <w:rsid w:val="00124FB3"/>
    <w:rsid w:val="0012521F"/>
    <w:rsid w:val="001253DD"/>
    <w:rsid w:val="0012597A"/>
    <w:rsid w:val="00126134"/>
    <w:rsid w:val="00130C01"/>
    <w:rsid w:val="00133269"/>
    <w:rsid w:val="00133533"/>
    <w:rsid w:val="00133807"/>
    <w:rsid w:val="00134E44"/>
    <w:rsid w:val="001359BF"/>
    <w:rsid w:val="0013657C"/>
    <w:rsid w:val="00137729"/>
    <w:rsid w:val="0014079C"/>
    <w:rsid w:val="0014140F"/>
    <w:rsid w:val="00144B81"/>
    <w:rsid w:val="0014579D"/>
    <w:rsid w:val="001469FC"/>
    <w:rsid w:val="00147306"/>
    <w:rsid w:val="00147321"/>
    <w:rsid w:val="00147CBC"/>
    <w:rsid w:val="00151EE1"/>
    <w:rsid w:val="00153EC7"/>
    <w:rsid w:val="00154CCB"/>
    <w:rsid w:val="00156E0B"/>
    <w:rsid w:val="00157430"/>
    <w:rsid w:val="0016047D"/>
    <w:rsid w:val="00161980"/>
    <w:rsid w:val="00161FB8"/>
    <w:rsid w:val="00162C13"/>
    <w:rsid w:val="00163451"/>
    <w:rsid w:val="001635CA"/>
    <w:rsid w:val="001657C7"/>
    <w:rsid w:val="00166993"/>
    <w:rsid w:val="00166DD9"/>
    <w:rsid w:val="00170DE0"/>
    <w:rsid w:val="00171CE2"/>
    <w:rsid w:val="00172002"/>
    <w:rsid w:val="00173727"/>
    <w:rsid w:val="00173B7D"/>
    <w:rsid w:val="0017443A"/>
    <w:rsid w:val="00174684"/>
    <w:rsid w:val="00174CE7"/>
    <w:rsid w:val="0017524E"/>
    <w:rsid w:val="0017657C"/>
    <w:rsid w:val="00177369"/>
    <w:rsid w:val="00177F7E"/>
    <w:rsid w:val="00180547"/>
    <w:rsid w:val="00181876"/>
    <w:rsid w:val="001828BC"/>
    <w:rsid w:val="00184348"/>
    <w:rsid w:val="001845F6"/>
    <w:rsid w:val="00184A27"/>
    <w:rsid w:val="00185FFD"/>
    <w:rsid w:val="00186143"/>
    <w:rsid w:val="0018687F"/>
    <w:rsid w:val="00187C68"/>
    <w:rsid w:val="0019001D"/>
    <w:rsid w:val="001902BD"/>
    <w:rsid w:val="00190F20"/>
    <w:rsid w:val="00191C40"/>
    <w:rsid w:val="00194EA0"/>
    <w:rsid w:val="001956B7"/>
    <w:rsid w:val="00195C8F"/>
    <w:rsid w:val="001A02A7"/>
    <w:rsid w:val="001A1338"/>
    <w:rsid w:val="001A22B3"/>
    <w:rsid w:val="001A4A87"/>
    <w:rsid w:val="001A796E"/>
    <w:rsid w:val="001B1A5C"/>
    <w:rsid w:val="001B2003"/>
    <w:rsid w:val="001B203E"/>
    <w:rsid w:val="001B2F35"/>
    <w:rsid w:val="001B412A"/>
    <w:rsid w:val="001B4259"/>
    <w:rsid w:val="001B59D4"/>
    <w:rsid w:val="001B6037"/>
    <w:rsid w:val="001B7EC0"/>
    <w:rsid w:val="001C1357"/>
    <w:rsid w:val="001C26ED"/>
    <w:rsid w:val="001C2816"/>
    <w:rsid w:val="001C3F5E"/>
    <w:rsid w:val="001C40B8"/>
    <w:rsid w:val="001C42AB"/>
    <w:rsid w:val="001D0321"/>
    <w:rsid w:val="001D2D2E"/>
    <w:rsid w:val="001E04E6"/>
    <w:rsid w:val="001E05E9"/>
    <w:rsid w:val="001E0F08"/>
    <w:rsid w:val="001E1654"/>
    <w:rsid w:val="001E2902"/>
    <w:rsid w:val="001E40E1"/>
    <w:rsid w:val="001E48FB"/>
    <w:rsid w:val="001E495A"/>
    <w:rsid w:val="001E7D3D"/>
    <w:rsid w:val="001F0C73"/>
    <w:rsid w:val="001F1940"/>
    <w:rsid w:val="001F2399"/>
    <w:rsid w:val="001F3A09"/>
    <w:rsid w:val="001F6067"/>
    <w:rsid w:val="001F7AFE"/>
    <w:rsid w:val="00201E38"/>
    <w:rsid w:val="00204159"/>
    <w:rsid w:val="002048C3"/>
    <w:rsid w:val="0020573D"/>
    <w:rsid w:val="00205D7A"/>
    <w:rsid w:val="00205F23"/>
    <w:rsid w:val="00207B99"/>
    <w:rsid w:val="00210752"/>
    <w:rsid w:val="00210D74"/>
    <w:rsid w:val="00210E9A"/>
    <w:rsid w:val="002126EF"/>
    <w:rsid w:val="0021282F"/>
    <w:rsid w:val="00212CE1"/>
    <w:rsid w:val="0021315E"/>
    <w:rsid w:val="00213EF8"/>
    <w:rsid w:val="00213F56"/>
    <w:rsid w:val="00215496"/>
    <w:rsid w:val="002165E9"/>
    <w:rsid w:val="002172D3"/>
    <w:rsid w:val="0021792A"/>
    <w:rsid w:val="00220031"/>
    <w:rsid w:val="002206C6"/>
    <w:rsid w:val="00222489"/>
    <w:rsid w:val="002228A3"/>
    <w:rsid w:val="00224BF0"/>
    <w:rsid w:val="002258BB"/>
    <w:rsid w:val="00226FF7"/>
    <w:rsid w:val="00227520"/>
    <w:rsid w:val="002275D4"/>
    <w:rsid w:val="00227ACC"/>
    <w:rsid w:val="00227E86"/>
    <w:rsid w:val="00231CE5"/>
    <w:rsid w:val="00231F19"/>
    <w:rsid w:val="00232332"/>
    <w:rsid w:val="00233A46"/>
    <w:rsid w:val="002348C3"/>
    <w:rsid w:val="00234CBB"/>
    <w:rsid w:val="00242421"/>
    <w:rsid w:val="0024381B"/>
    <w:rsid w:val="002446DF"/>
    <w:rsid w:val="00244A5E"/>
    <w:rsid w:val="00244CD8"/>
    <w:rsid w:val="00245004"/>
    <w:rsid w:val="0024654A"/>
    <w:rsid w:val="00247679"/>
    <w:rsid w:val="00247C10"/>
    <w:rsid w:val="002513F6"/>
    <w:rsid w:val="0025141C"/>
    <w:rsid w:val="002515B1"/>
    <w:rsid w:val="00251F13"/>
    <w:rsid w:val="00256489"/>
    <w:rsid w:val="002568E8"/>
    <w:rsid w:val="00257F47"/>
    <w:rsid w:val="00260016"/>
    <w:rsid w:val="00261558"/>
    <w:rsid w:val="00261642"/>
    <w:rsid w:val="00262BBE"/>
    <w:rsid w:val="002655E2"/>
    <w:rsid w:val="002657D3"/>
    <w:rsid w:val="00266EA1"/>
    <w:rsid w:val="0026705E"/>
    <w:rsid w:val="002700A1"/>
    <w:rsid w:val="00270216"/>
    <w:rsid w:val="00270C83"/>
    <w:rsid w:val="002716CF"/>
    <w:rsid w:val="002717E7"/>
    <w:rsid w:val="00272033"/>
    <w:rsid w:val="00272D53"/>
    <w:rsid w:val="00274BC0"/>
    <w:rsid w:val="002754E2"/>
    <w:rsid w:val="00275837"/>
    <w:rsid w:val="0027741B"/>
    <w:rsid w:val="00280CF9"/>
    <w:rsid w:val="002814EB"/>
    <w:rsid w:val="00281772"/>
    <w:rsid w:val="0028243F"/>
    <w:rsid w:val="00282496"/>
    <w:rsid w:val="0028325F"/>
    <w:rsid w:val="002836C2"/>
    <w:rsid w:val="002838A1"/>
    <w:rsid w:val="0028516B"/>
    <w:rsid w:val="00286940"/>
    <w:rsid w:val="00286964"/>
    <w:rsid w:val="002869D1"/>
    <w:rsid w:val="00286ADD"/>
    <w:rsid w:val="00287783"/>
    <w:rsid w:val="00292981"/>
    <w:rsid w:val="00292CDD"/>
    <w:rsid w:val="002932DD"/>
    <w:rsid w:val="00294973"/>
    <w:rsid w:val="002958DE"/>
    <w:rsid w:val="00295AD0"/>
    <w:rsid w:val="002A0068"/>
    <w:rsid w:val="002A0884"/>
    <w:rsid w:val="002A3AA3"/>
    <w:rsid w:val="002A57CF"/>
    <w:rsid w:val="002A5846"/>
    <w:rsid w:val="002A70AE"/>
    <w:rsid w:val="002A754A"/>
    <w:rsid w:val="002A75DC"/>
    <w:rsid w:val="002A79A2"/>
    <w:rsid w:val="002A7B92"/>
    <w:rsid w:val="002B0A56"/>
    <w:rsid w:val="002B11D1"/>
    <w:rsid w:val="002B1333"/>
    <w:rsid w:val="002B1ACF"/>
    <w:rsid w:val="002B3395"/>
    <w:rsid w:val="002B3462"/>
    <w:rsid w:val="002B34F1"/>
    <w:rsid w:val="002B4F4F"/>
    <w:rsid w:val="002B541D"/>
    <w:rsid w:val="002B6491"/>
    <w:rsid w:val="002B6689"/>
    <w:rsid w:val="002C12B8"/>
    <w:rsid w:val="002C40B7"/>
    <w:rsid w:val="002C52D2"/>
    <w:rsid w:val="002C6009"/>
    <w:rsid w:val="002D0ACE"/>
    <w:rsid w:val="002D0EFC"/>
    <w:rsid w:val="002D2C22"/>
    <w:rsid w:val="002D4208"/>
    <w:rsid w:val="002D4869"/>
    <w:rsid w:val="002D5426"/>
    <w:rsid w:val="002D58F0"/>
    <w:rsid w:val="002D637A"/>
    <w:rsid w:val="002D6723"/>
    <w:rsid w:val="002D6AF8"/>
    <w:rsid w:val="002D6BC9"/>
    <w:rsid w:val="002D7ACE"/>
    <w:rsid w:val="002E211F"/>
    <w:rsid w:val="002E2650"/>
    <w:rsid w:val="002E26A4"/>
    <w:rsid w:val="002E2A3D"/>
    <w:rsid w:val="002E3B01"/>
    <w:rsid w:val="002E4EF1"/>
    <w:rsid w:val="002E678A"/>
    <w:rsid w:val="002E689A"/>
    <w:rsid w:val="002E7234"/>
    <w:rsid w:val="002F0843"/>
    <w:rsid w:val="002F1060"/>
    <w:rsid w:val="002F21E2"/>
    <w:rsid w:val="002F2E8B"/>
    <w:rsid w:val="002F3434"/>
    <w:rsid w:val="002F3ADE"/>
    <w:rsid w:val="002F3D6D"/>
    <w:rsid w:val="002F3EE1"/>
    <w:rsid w:val="002F4DE4"/>
    <w:rsid w:val="002F6416"/>
    <w:rsid w:val="002F67F0"/>
    <w:rsid w:val="002F6C5A"/>
    <w:rsid w:val="002F75FA"/>
    <w:rsid w:val="00300A45"/>
    <w:rsid w:val="0030149D"/>
    <w:rsid w:val="00301B20"/>
    <w:rsid w:val="0030241B"/>
    <w:rsid w:val="00303EAA"/>
    <w:rsid w:val="0030479E"/>
    <w:rsid w:val="00305B01"/>
    <w:rsid w:val="00305B52"/>
    <w:rsid w:val="00306885"/>
    <w:rsid w:val="00307689"/>
    <w:rsid w:val="00310329"/>
    <w:rsid w:val="00310B26"/>
    <w:rsid w:val="0031102D"/>
    <w:rsid w:val="00313691"/>
    <w:rsid w:val="00315F55"/>
    <w:rsid w:val="00316395"/>
    <w:rsid w:val="003200F4"/>
    <w:rsid w:val="00320A7C"/>
    <w:rsid w:val="003219D9"/>
    <w:rsid w:val="00321D97"/>
    <w:rsid w:val="00323A2F"/>
    <w:rsid w:val="00324766"/>
    <w:rsid w:val="0032754D"/>
    <w:rsid w:val="00327948"/>
    <w:rsid w:val="00330E12"/>
    <w:rsid w:val="00332472"/>
    <w:rsid w:val="00333D55"/>
    <w:rsid w:val="0033403A"/>
    <w:rsid w:val="00335BC9"/>
    <w:rsid w:val="00336D98"/>
    <w:rsid w:val="00341804"/>
    <w:rsid w:val="00341BF0"/>
    <w:rsid w:val="0034366E"/>
    <w:rsid w:val="00343A17"/>
    <w:rsid w:val="00347945"/>
    <w:rsid w:val="00347B53"/>
    <w:rsid w:val="003502AA"/>
    <w:rsid w:val="00350E8F"/>
    <w:rsid w:val="00351D5A"/>
    <w:rsid w:val="0035559F"/>
    <w:rsid w:val="003556F0"/>
    <w:rsid w:val="003576E8"/>
    <w:rsid w:val="003621A9"/>
    <w:rsid w:val="00362E2B"/>
    <w:rsid w:val="003637A0"/>
    <w:rsid w:val="0036551C"/>
    <w:rsid w:val="00366BAA"/>
    <w:rsid w:val="0036786C"/>
    <w:rsid w:val="00371154"/>
    <w:rsid w:val="003711CB"/>
    <w:rsid w:val="00371690"/>
    <w:rsid w:val="00372587"/>
    <w:rsid w:val="00372666"/>
    <w:rsid w:val="00372971"/>
    <w:rsid w:val="003736D2"/>
    <w:rsid w:val="003755B9"/>
    <w:rsid w:val="00377E71"/>
    <w:rsid w:val="00380378"/>
    <w:rsid w:val="00381DF6"/>
    <w:rsid w:val="00382EA9"/>
    <w:rsid w:val="0038333F"/>
    <w:rsid w:val="003835DF"/>
    <w:rsid w:val="003844F4"/>
    <w:rsid w:val="003856EF"/>
    <w:rsid w:val="0038663D"/>
    <w:rsid w:val="003900F1"/>
    <w:rsid w:val="00390524"/>
    <w:rsid w:val="003907ED"/>
    <w:rsid w:val="00393672"/>
    <w:rsid w:val="003945CA"/>
    <w:rsid w:val="003946A7"/>
    <w:rsid w:val="003949CB"/>
    <w:rsid w:val="00394E00"/>
    <w:rsid w:val="0039524C"/>
    <w:rsid w:val="0039599E"/>
    <w:rsid w:val="00395D4E"/>
    <w:rsid w:val="0039609E"/>
    <w:rsid w:val="00397B9B"/>
    <w:rsid w:val="003A3FF4"/>
    <w:rsid w:val="003A41AB"/>
    <w:rsid w:val="003A45BC"/>
    <w:rsid w:val="003A5057"/>
    <w:rsid w:val="003A65E5"/>
    <w:rsid w:val="003A765B"/>
    <w:rsid w:val="003B0361"/>
    <w:rsid w:val="003B0998"/>
    <w:rsid w:val="003B1079"/>
    <w:rsid w:val="003B2C18"/>
    <w:rsid w:val="003B2D01"/>
    <w:rsid w:val="003B6224"/>
    <w:rsid w:val="003B6287"/>
    <w:rsid w:val="003B7CDC"/>
    <w:rsid w:val="003C2DCB"/>
    <w:rsid w:val="003C3F2A"/>
    <w:rsid w:val="003C4C5F"/>
    <w:rsid w:val="003C60F7"/>
    <w:rsid w:val="003C6697"/>
    <w:rsid w:val="003C6857"/>
    <w:rsid w:val="003C6AD8"/>
    <w:rsid w:val="003D05E3"/>
    <w:rsid w:val="003D1AA7"/>
    <w:rsid w:val="003D22D2"/>
    <w:rsid w:val="003D267D"/>
    <w:rsid w:val="003D2CF9"/>
    <w:rsid w:val="003D32DC"/>
    <w:rsid w:val="003D3340"/>
    <w:rsid w:val="003D46A5"/>
    <w:rsid w:val="003D5817"/>
    <w:rsid w:val="003D6122"/>
    <w:rsid w:val="003D7014"/>
    <w:rsid w:val="003D7A82"/>
    <w:rsid w:val="003E02A6"/>
    <w:rsid w:val="003E0A78"/>
    <w:rsid w:val="003E0ED6"/>
    <w:rsid w:val="003E0FAF"/>
    <w:rsid w:val="003E2A65"/>
    <w:rsid w:val="003E34C6"/>
    <w:rsid w:val="003E3BDF"/>
    <w:rsid w:val="003E5993"/>
    <w:rsid w:val="003E5F15"/>
    <w:rsid w:val="003E6336"/>
    <w:rsid w:val="003E7046"/>
    <w:rsid w:val="003E72B2"/>
    <w:rsid w:val="003E7C93"/>
    <w:rsid w:val="003F055C"/>
    <w:rsid w:val="003F0660"/>
    <w:rsid w:val="003F0C64"/>
    <w:rsid w:val="003F11A4"/>
    <w:rsid w:val="003F3184"/>
    <w:rsid w:val="003F34C0"/>
    <w:rsid w:val="003F391B"/>
    <w:rsid w:val="003F416D"/>
    <w:rsid w:val="003F6A45"/>
    <w:rsid w:val="003F72BE"/>
    <w:rsid w:val="003F76F8"/>
    <w:rsid w:val="003F7DA0"/>
    <w:rsid w:val="004007BF"/>
    <w:rsid w:val="004015B6"/>
    <w:rsid w:val="004019C7"/>
    <w:rsid w:val="00402594"/>
    <w:rsid w:val="004026ED"/>
    <w:rsid w:val="004029B7"/>
    <w:rsid w:val="00402AA3"/>
    <w:rsid w:val="004033DD"/>
    <w:rsid w:val="00403622"/>
    <w:rsid w:val="00404EE6"/>
    <w:rsid w:val="00406A89"/>
    <w:rsid w:val="0040796F"/>
    <w:rsid w:val="004105D5"/>
    <w:rsid w:val="004107B6"/>
    <w:rsid w:val="00412E24"/>
    <w:rsid w:val="004136B7"/>
    <w:rsid w:val="00415A3D"/>
    <w:rsid w:val="00415B17"/>
    <w:rsid w:val="00416A14"/>
    <w:rsid w:val="00417304"/>
    <w:rsid w:val="00422EC9"/>
    <w:rsid w:val="0042308B"/>
    <w:rsid w:val="00423430"/>
    <w:rsid w:val="004243AD"/>
    <w:rsid w:val="004258EE"/>
    <w:rsid w:val="00425D68"/>
    <w:rsid w:val="0042667E"/>
    <w:rsid w:val="00426F23"/>
    <w:rsid w:val="00430100"/>
    <w:rsid w:val="00430350"/>
    <w:rsid w:val="00432E68"/>
    <w:rsid w:val="004330D3"/>
    <w:rsid w:val="00434757"/>
    <w:rsid w:val="00434CAC"/>
    <w:rsid w:val="004357D2"/>
    <w:rsid w:val="00437808"/>
    <w:rsid w:val="0044038C"/>
    <w:rsid w:val="00441D33"/>
    <w:rsid w:val="0044360A"/>
    <w:rsid w:val="0044503E"/>
    <w:rsid w:val="00446E3C"/>
    <w:rsid w:val="004500A1"/>
    <w:rsid w:val="004538BA"/>
    <w:rsid w:val="00454085"/>
    <w:rsid w:val="00454458"/>
    <w:rsid w:val="0045483F"/>
    <w:rsid w:val="004561EA"/>
    <w:rsid w:val="00457012"/>
    <w:rsid w:val="00457BC4"/>
    <w:rsid w:val="00461691"/>
    <w:rsid w:val="004624E0"/>
    <w:rsid w:val="00465121"/>
    <w:rsid w:val="00465140"/>
    <w:rsid w:val="00465ABC"/>
    <w:rsid w:val="00465DE9"/>
    <w:rsid w:val="004672E2"/>
    <w:rsid w:val="00467962"/>
    <w:rsid w:val="004716A8"/>
    <w:rsid w:val="0047213A"/>
    <w:rsid w:val="00473909"/>
    <w:rsid w:val="00473F13"/>
    <w:rsid w:val="00473F6A"/>
    <w:rsid w:val="0047431B"/>
    <w:rsid w:val="00474AC2"/>
    <w:rsid w:val="004769DB"/>
    <w:rsid w:val="004803E4"/>
    <w:rsid w:val="004803F9"/>
    <w:rsid w:val="00480512"/>
    <w:rsid w:val="004807D1"/>
    <w:rsid w:val="00480E9D"/>
    <w:rsid w:val="004815A9"/>
    <w:rsid w:val="00481EBF"/>
    <w:rsid w:val="00483011"/>
    <w:rsid w:val="00484E89"/>
    <w:rsid w:val="0048629B"/>
    <w:rsid w:val="0048654D"/>
    <w:rsid w:val="00486F16"/>
    <w:rsid w:val="004873FE"/>
    <w:rsid w:val="00487AFF"/>
    <w:rsid w:val="00490EBC"/>
    <w:rsid w:val="004928EF"/>
    <w:rsid w:val="004929BA"/>
    <w:rsid w:val="004935C1"/>
    <w:rsid w:val="00493D5A"/>
    <w:rsid w:val="0049577A"/>
    <w:rsid w:val="004963B6"/>
    <w:rsid w:val="0049694E"/>
    <w:rsid w:val="00497C0B"/>
    <w:rsid w:val="004A0170"/>
    <w:rsid w:val="004A0B86"/>
    <w:rsid w:val="004A1D4D"/>
    <w:rsid w:val="004A2D33"/>
    <w:rsid w:val="004A326D"/>
    <w:rsid w:val="004A3E4E"/>
    <w:rsid w:val="004A4C36"/>
    <w:rsid w:val="004A6577"/>
    <w:rsid w:val="004A6595"/>
    <w:rsid w:val="004A6A0F"/>
    <w:rsid w:val="004A7879"/>
    <w:rsid w:val="004B016D"/>
    <w:rsid w:val="004B01D4"/>
    <w:rsid w:val="004B0668"/>
    <w:rsid w:val="004B165A"/>
    <w:rsid w:val="004B5BAD"/>
    <w:rsid w:val="004B6F5F"/>
    <w:rsid w:val="004C0048"/>
    <w:rsid w:val="004C0F1D"/>
    <w:rsid w:val="004C2CE4"/>
    <w:rsid w:val="004C3544"/>
    <w:rsid w:val="004C408F"/>
    <w:rsid w:val="004C4961"/>
    <w:rsid w:val="004C7112"/>
    <w:rsid w:val="004C71A5"/>
    <w:rsid w:val="004D0A59"/>
    <w:rsid w:val="004D1EB2"/>
    <w:rsid w:val="004D20C9"/>
    <w:rsid w:val="004D2A4D"/>
    <w:rsid w:val="004D2A92"/>
    <w:rsid w:val="004D30BE"/>
    <w:rsid w:val="004D332C"/>
    <w:rsid w:val="004D39EF"/>
    <w:rsid w:val="004D3F05"/>
    <w:rsid w:val="004D46D9"/>
    <w:rsid w:val="004D65CA"/>
    <w:rsid w:val="004D65D6"/>
    <w:rsid w:val="004E05DB"/>
    <w:rsid w:val="004E0916"/>
    <w:rsid w:val="004E0C52"/>
    <w:rsid w:val="004E3D9D"/>
    <w:rsid w:val="004E444B"/>
    <w:rsid w:val="004E4C00"/>
    <w:rsid w:val="004E5E78"/>
    <w:rsid w:val="004E7D6E"/>
    <w:rsid w:val="004F014B"/>
    <w:rsid w:val="004F0670"/>
    <w:rsid w:val="004F06F8"/>
    <w:rsid w:val="004F08E1"/>
    <w:rsid w:val="004F08E4"/>
    <w:rsid w:val="004F1458"/>
    <w:rsid w:val="004F26B0"/>
    <w:rsid w:val="004F3322"/>
    <w:rsid w:val="004F34C8"/>
    <w:rsid w:val="004F57DD"/>
    <w:rsid w:val="004F5B99"/>
    <w:rsid w:val="00500631"/>
    <w:rsid w:val="00500A26"/>
    <w:rsid w:val="00500DB3"/>
    <w:rsid w:val="00501641"/>
    <w:rsid w:val="00503373"/>
    <w:rsid w:val="00503FC1"/>
    <w:rsid w:val="00504CDD"/>
    <w:rsid w:val="00505F7D"/>
    <w:rsid w:val="005060A5"/>
    <w:rsid w:val="005062FF"/>
    <w:rsid w:val="005073B9"/>
    <w:rsid w:val="00507986"/>
    <w:rsid w:val="00507E28"/>
    <w:rsid w:val="00511BEE"/>
    <w:rsid w:val="00512058"/>
    <w:rsid w:val="005131A2"/>
    <w:rsid w:val="0051338D"/>
    <w:rsid w:val="005134A6"/>
    <w:rsid w:val="00513CE5"/>
    <w:rsid w:val="00514283"/>
    <w:rsid w:val="00515307"/>
    <w:rsid w:val="005155A0"/>
    <w:rsid w:val="005165BA"/>
    <w:rsid w:val="0051725C"/>
    <w:rsid w:val="00517540"/>
    <w:rsid w:val="00517F55"/>
    <w:rsid w:val="00521CC8"/>
    <w:rsid w:val="00522CD7"/>
    <w:rsid w:val="00524491"/>
    <w:rsid w:val="00524D4E"/>
    <w:rsid w:val="00526473"/>
    <w:rsid w:val="0052688C"/>
    <w:rsid w:val="00527A60"/>
    <w:rsid w:val="005316E4"/>
    <w:rsid w:val="0053197F"/>
    <w:rsid w:val="0053394D"/>
    <w:rsid w:val="00534238"/>
    <w:rsid w:val="005346E9"/>
    <w:rsid w:val="00534DB7"/>
    <w:rsid w:val="00535633"/>
    <w:rsid w:val="00536CF6"/>
    <w:rsid w:val="00540946"/>
    <w:rsid w:val="00540A9E"/>
    <w:rsid w:val="00540B7A"/>
    <w:rsid w:val="00540FD1"/>
    <w:rsid w:val="005410FE"/>
    <w:rsid w:val="00541FAD"/>
    <w:rsid w:val="00542155"/>
    <w:rsid w:val="00542EF1"/>
    <w:rsid w:val="005430A7"/>
    <w:rsid w:val="0054310C"/>
    <w:rsid w:val="00544F68"/>
    <w:rsid w:val="00546111"/>
    <w:rsid w:val="00546302"/>
    <w:rsid w:val="00547D23"/>
    <w:rsid w:val="005507BE"/>
    <w:rsid w:val="005515AA"/>
    <w:rsid w:val="00554625"/>
    <w:rsid w:val="005573D3"/>
    <w:rsid w:val="005601E5"/>
    <w:rsid w:val="005626A0"/>
    <w:rsid w:val="00562758"/>
    <w:rsid w:val="005634C9"/>
    <w:rsid w:val="005639C8"/>
    <w:rsid w:val="00564EF6"/>
    <w:rsid w:val="0056630F"/>
    <w:rsid w:val="00570885"/>
    <w:rsid w:val="00571B25"/>
    <w:rsid w:val="00572DC3"/>
    <w:rsid w:val="00572FB5"/>
    <w:rsid w:val="00574876"/>
    <w:rsid w:val="00574ED0"/>
    <w:rsid w:val="00575AB2"/>
    <w:rsid w:val="00576A5D"/>
    <w:rsid w:val="005774C3"/>
    <w:rsid w:val="0058433B"/>
    <w:rsid w:val="00585EDC"/>
    <w:rsid w:val="005871BB"/>
    <w:rsid w:val="00587B6D"/>
    <w:rsid w:val="00587F85"/>
    <w:rsid w:val="005918D3"/>
    <w:rsid w:val="00593559"/>
    <w:rsid w:val="00593E00"/>
    <w:rsid w:val="0059417D"/>
    <w:rsid w:val="00595DF6"/>
    <w:rsid w:val="00597A38"/>
    <w:rsid w:val="005A05D1"/>
    <w:rsid w:val="005A0B38"/>
    <w:rsid w:val="005A1142"/>
    <w:rsid w:val="005A2034"/>
    <w:rsid w:val="005A3930"/>
    <w:rsid w:val="005A4744"/>
    <w:rsid w:val="005A5C3B"/>
    <w:rsid w:val="005A73DC"/>
    <w:rsid w:val="005B0BF0"/>
    <w:rsid w:val="005B0FDA"/>
    <w:rsid w:val="005B332D"/>
    <w:rsid w:val="005B4171"/>
    <w:rsid w:val="005B4949"/>
    <w:rsid w:val="005B53E4"/>
    <w:rsid w:val="005B74D5"/>
    <w:rsid w:val="005B750C"/>
    <w:rsid w:val="005B7968"/>
    <w:rsid w:val="005B7FA5"/>
    <w:rsid w:val="005C046F"/>
    <w:rsid w:val="005C2212"/>
    <w:rsid w:val="005C22CB"/>
    <w:rsid w:val="005C418A"/>
    <w:rsid w:val="005C4B5E"/>
    <w:rsid w:val="005C6542"/>
    <w:rsid w:val="005C700F"/>
    <w:rsid w:val="005D0F04"/>
    <w:rsid w:val="005D18DF"/>
    <w:rsid w:val="005D2AB5"/>
    <w:rsid w:val="005D3BA1"/>
    <w:rsid w:val="005D523F"/>
    <w:rsid w:val="005D5B45"/>
    <w:rsid w:val="005D5EE1"/>
    <w:rsid w:val="005D73F0"/>
    <w:rsid w:val="005E09A9"/>
    <w:rsid w:val="005E1951"/>
    <w:rsid w:val="005E38B5"/>
    <w:rsid w:val="005E4900"/>
    <w:rsid w:val="005E595F"/>
    <w:rsid w:val="005E5C9B"/>
    <w:rsid w:val="005E6694"/>
    <w:rsid w:val="005E6779"/>
    <w:rsid w:val="005E68AE"/>
    <w:rsid w:val="005E68C0"/>
    <w:rsid w:val="005E7885"/>
    <w:rsid w:val="005F165F"/>
    <w:rsid w:val="005F3ADE"/>
    <w:rsid w:val="005F53B4"/>
    <w:rsid w:val="005F5425"/>
    <w:rsid w:val="005F5479"/>
    <w:rsid w:val="005F5E5D"/>
    <w:rsid w:val="005F64B8"/>
    <w:rsid w:val="005F6A8A"/>
    <w:rsid w:val="005F758F"/>
    <w:rsid w:val="005F7A37"/>
    <w:rsid w:val="00600475"/>
    <w:rsid w:val="00601FC0"/>
    <w:rsid w:val="00602310"/>
    <w:rsid w:val="00602AAC"/>
    <w:rsid w:val="0060376A"/>
    <w:rsid w:val="0060448E"/>
    <w:rsid w:val="006044B2"/>
    <w:rsid w:val="0060513E"/>
    <w:rsid w:val="00605570"/>
    <w:rsid w:val="006068B1"/>
    <w:rsid w:val="00610292"/>
    <w:rsid w:val="00611253"/>
    <w:rsid w:val="00611B8B"/>
    <w:rsid w:val="006126F3"/>
    <w:rsid w:val="006139B9"/>
    <w:rsid w:val="00614A7F"/>
    <w:rsid w:val="00615C15"/>
    <w:rsid w:val="006229B7"/>
    <w:rsid w:val="00622D6C"/>
    <w:rsid w:val="006234FB"/>
    <w:rsid w:val="00624CD5"/>
    <w:rsid w:val="00624F21"/>
    <w:rsid w:val="00626187"/>
    <w:rsid w:val="00626328"/>
    <w:rsid w:val="006269EC"/>
    <w:rsid w:val="00626C82"/>
    <w:rsid w:val="006323F0"/>
    <w:rsid w:val="00636B99"/>
    <w:rsid w:val="00640067"/>
    <w:rsid w:val="0064154D"/>
    <w:rsid w:val="0064233C"/>
    <w:rsid w:val="00642522"/>
    <w:rsid w:val="00642662"/>
    <w:rsid w:val="0064287C"/>
    <w:rsid w:val="00642A73"/>
    <w:rsid w:val="00643505"/>
    <w:rsid w:val="006443BA"/>
    <w:rsid w:val="00646DDD"/>
    <w:rsid w:val="00646FE4"/>
    <w:rsid w:val="006506D3"/>
    <w:rsid w:val="00650DFF"/>
    <w:rsid w:val="00652913"/>
    <w:rsid w:val="00653827"/>
    <w:rsid w:val="0065418D"/>
    <w:rsid w:val="006565AB"/>
    <w:rsid w:val="006619D9"/>
    <w:rsid w:val="0066255A"/>
    <w:rsid w:val="0066290B"/>
    <w:rsid w:val="006649E1"/>
    <w:rsid w:val="00664BD9"/>
    <w:rsid w:val="00665F2D"/>
    <w:rsid w:val="00666395"/>
    <w:rsid w:val="0066686D"/>
    <w:rsid w:val="00671057"/>
    <w:rsid w:val="00671CCA"/>
    <w:rsid w:val="0067200A"/>
    <w:rsid w:val="00672053"/>
    <w:rsid w:val="00672C0C"/>
    <w:rsid w:val="0067379A"/>
    <w:rsid w:val="006754D6"/>
    <w:rsid w:val="00675588"/>
    <w:rsid w:val="00676A9C"/>
    <w:rsid w:val="006770B7"/>
    <w:rsid w:val="0068146D"/>
    <w:rsid w:val="00681BEE"/>
    <w:rsid w:val="00682660"/>
    <w:rsid w:val="00682690"/>
    <w:rsid w:val="0068383E"/>
    <w:rsid w:val="0068429B"/>
    <w:rsid w:val="0068555B"/>
    <w:rsid w:val="006858C4"/>
    <w:rsid w:val="00685BE3"/>
    <w:rsid w:val="006872A8"/>
    <w:rsid w:val="006873DE"/>
    <w:rsid w:val="00687B9B"/>
    <w:rsid w:val="006904B4"/>
    <w:rsid w:val="00690DFB"/>
    <w:rsid w:val="00692B9C"/>
    <w:rsid w:val="00693D24"/>
    <w:rsid w:val="0069423A"/>
    <w:rsid w:val="006946FB"/>
    <w:rsid w:val="00694ED8"/>
    <w:rsid w:val="006966A5"/>
    <w:rsid w:val="00696CED"/>
    <w:rsid w:val="00696F20"/>
    <w:rsid w:val="006A10A4"/>
    <w:rsid w:val="006A3FBF"/>
    <w:rsid w:val="006A4BD9"/>
    <w:rsid w:val="006A65AD"/>
    <w:rsid w:val="006A65F9"/>
    <w:rsid w:val="006A7D50"/>
    <w:rsid w:val="006B03FE"/>
    <w:rsid w:val="006B07AB"/>
    <w:rsid w:val="006B1ACB"/>
    <w:rsid w:val="006B1CD4"/>
    <w:rsid w:val="006B1E5D"/>
    <w:rsid w:val="006B2197"/>
    <w:rsid w:val="006B3090"/>
    <w:rsid w:val="006B3231"/>
    <w:rsid w:val="006B35E9"/>
    <w:rsid w:val="006B36AF"/>
    <w:rsid w:val="006B3BCD"/>
    <w:rsid w:val="006B5084"/>
    <w:rsid w:val="006B50A8"/>
    <w:rsid w:val="006B6A54"/>
    <w:rsid w:val="006B6E4E"/>
    <w:rsid w:val="006B70E5"/>
    <w:rsid w:val="006B71AE"/>
    <w:rsid w:val="006B772F"/>
    <w:rsid w:val="006C12CD"/>
    <w:rsid w:val="006C1DA5"/>
    <w:rsid w:val="006C2C71"/>
    <w:rsid w:val="006C2E2B"/>
    <w:rsid w:val="006C33BB"/>
    <w:rsid w:val="006C3C34"/>
    <w:rsid w:val="006C3F33"/>
    <w:rsid w:val="006C5AD2"/>
    <w:rsid w:val="006D095A"/>
    <w:rsid w:val="006D0BC6"/>
    <w:rsid w:val="006D4254"/>
    <w:rsid w:val="006D4E1C"/>
    <w:rsid w:val="006D74CA"/>
    <w:rsid w:val="006E0994"/>
    <w:rsid w:val="006E0D13"/>
    <w:rsid w:val="006E0F45"/>
    <w:rsid w:val="006E25FA"/>
    <w:rsid w:val="006E38C8"/>
    <w:rsid w:val="006E4136"/>
    <w:rsid w:val="006E5A97"/>
    <w:rsid w:val="006E5C0E"/>
    <w:rsid w:val="006E6A51"/>
    <w:rsid w:val="006F19F9"/>
    <w:rsid w:val="006F1F8D"/>
    <w:rsid w:val="006F207D"/>
    <w:rsid w:val="006F20B7"/>
    <w:rsid w:val="006F2176"/>
    <w:rsid w:val="006F3CC3"/>
    <w:rsid w:val="006F404C"/>
    <w:rsid w:val="006F4313"/>
    <w:rsid w:val="006F4829"/>
    <w:rsid w:val="006F63DF"/>
    <w:rsid w:val="006F6D40"/>
    <w:rsid w:val="006F7713"/>
    <w:rsid w:val="00703275"/>
    <w:rsid w:val="007046D2"/>
    <w:rsid w:val="0070500A"/>
    <w:rsid w:val="007058F5"/>
    <w:rsid w:val="007074CF"/>
    <w:rsid w:val="007106A5"/>
    <w:rsid w:val="00710702"/>
    <w:rsid w:val="00711229"/>
    <w:rsid w:val="00712411"/>
    <w:rsid w:val="00712E9C"/>
    <w:rsid w:val="00714035"/>
    <w:rsid w:val="007161B7"/>
    <w:rsid w:val="00716334"/>
    <w:rsid w:val="00716615"/>
    <w:rsid w:val="007172B7"/>
    <w:rsid w:val="007211B9"/>
    <w:rsid w:val="00722A4F"/>
    <w:rsid w:val="00723297"/>
    <w:rsid w:val="0072407A"/>
    <w:rsid w:val="007316CE"/>
    <w:rsid w:val="00733368"/>
    <w:rsid w:val="00736149"/>
    <w:rsid w:val="00736355"/>
    <w:rsid w:val="007405A6"/>
    <w:rsid w:val="007405EB"/>
    <w:rsid w:val="00742B52"/>
    <w:rsid w:val="00745779"/>
    <w:rsid w:val="00745B27"/>
    <w:rsid w:val="00745BDF"/>
    <w:rsid w:val="00746092"/>
    <w:rsid w:val="0074613F"/>
    <w:rsid w:val="00746716"/>
    <w:rsid w:val="0074752C"/>
    <w:rsid w:val="00750149"/>
    <w:rsid w:val="00751078"/>
    <w:rsid w:val="007529B8"/>
    <w:rsid w:val="007539A1"/>
    <w:rsid w:val="007547D0"/>
    <w:rsid w:val="00755496"/>
    <w:rsid w:val="00755C70"/>
    <w:rsid w:val="0076006C"/>
    <w:rsid w:val="00760807"/>
    <w:rsid w:val="007615BD"/>
    <w:rsid w:val="00761DE4"/>
    <w:rsid w:val="00761FAF"/>
    <w:rsid w:val="007622F7"/>
    <w:rsid w:val="007652B6"/>
    <w:rsid w:val="00765CAB"/>
    <w:rsid w:val="00766FBB"/>
    <w:rsid w:val="00767F3F"/>
    <w:rsid w:val="007708B6"/>
    <w:rsid w:val="00770BEE"/>
    <w:rsid w:val="00770D05"/>
    <w:rsid w:val="007712ED"/>
    <w:rsid w:val="00771B91"/>
    <w:rsid w:val="00771CBB"/>
    <w:rsid w:val="007753CF"/>
    <w:rsid w:val="0077619A"/>
    <w:rsid w:val="00776D49"/>
    <w:rsid w:val="0078058C"/>
    <w:rsid w:val="00781D70"/>
    <w:rsid w:val="00782EAC"/>
    <w:rsid w:val="00783107"/>
    <w:rsid w:val="007835C1"/>
    <w:rsid w:val="007842F4"/>
    <w:rsid w:val="00785815"/>
    <w:rsid w:val="00786C71"/>
    <w:rsid w:val="00787FDE"/>
    <w:rsid w:val="00791316"/>
    <w:rsid w:val="007917C0"/>
    <w:rsid w:val="00792718"/>
    <w:rsid w:val="007940A5"/>
    <w:rsid w:val="00794A88"/>
    <w:rsid w:val="007951A4"/>
    <w:rsid w:val="00795D23"/>
    <w:rsid w:val="00797192"/>
    <w:rsid w:val="007A0397"/>
    <w:rsid w:val="007A0587"/>
    <w:rsid w:val="007A0D02"/>
    <w:rsid w:val="007A1122"/>
    <w:rsid w:val="007A123B"/>
    <w:rsid w:val="007A1D6C"/>
    <w:rsid w:val="007A647D"/>
    <w:rsid w:val="007B0AFB"/>
    <w:rsid w:val="007B18DE"/>
    <w:rsid w:val="007B1F32"/>
    <w:rsid w:val="007B20CC"/>
    <w:rsid w:val="007B3260"/>
    <w:rsid w:val="007B36B3"/>
    <w:rsid w:val="007B36CD"/>
    <w:rsid w:val="007B5332"/>
    <w:rsid w:val="007B548A"/>
    <w:rsid w:val="007B63CC"/>
    <w:rsid w:val="007C1A2A"/>
    <w:rsid w:val="007C24E1"/>
    <w:rsid w:val="007C2E78"/>
    <w:rsid w:val="007C41E5"/>
    <w:rsid w:val="007C477A"/>
    <w:rsid w:val="007C4890"/>
    <w:rsid w:val="007C4D38"/>
    <w:rsid w:val="007C53E8"/>
    <w:rsid w:val="007C7D4D"/>
    <w:rsid w:val="007D02AD"/>
    <w:rsid w:val="007D1B02"/>
    <w:rsid w:val="007D1FF3"/>
    <w:rsid w:val="007D3A0D"/>
    <w:rsid w:val="007D3CEC"/>
    <w:rsid w:val="007D45A4"/>
    <w:rsid w:val="007D4B42"/>
    <w:rsid w:val="007D5198"/>
    <w:rsid w:val="007D6719"/>
    <w:rsid w:val="007D6DB6"/>
    <w:rsid w:val="007E0E02"/>
    <w:rsid w:val="007E15FB"/>
    <w:rsid w:val="007E2249"/>
    <w:rsid w:val="007E2A4B"/>
    <w:rsid w:val="007E415A"/>
    <w:rsid w:val="007E42B4"/>
    <w:rsid w:val="007E5B5D"/>
    <w:rsid w:val="007E5EC8"/>
    <w:rsid w:val="007E65F4"/>
    <w:rsid w:val="007E7252"/>
    <w:rsid w:val="007F0598"/>
    <w:rsid w:val="007F0BFB"/>
    <w:rsid w:val="007F1532"/>
    <w:rsid w:val="007F2CC4"/>
    <w:rsid w:val="007F2DD8"/>
    <w:rsid w:val="007F353D"/>
    <w:rsid w:val="007F3B44"/>
    <w:rsid w:val="007F4622"/>
    <w:rsid w:val="007F5130"/>
    <w:rsid w:val="007F58E1"/>
    <w:rsid w:val="007F6EC5"/>
    <w:rsid w:val="007F728C"/>
    <w:rsid w:val="007F72DC"/>
    <w:rsid w:val="007F7B56"/>
    <w:rsid w:val="008026B8"/>
    <w:rsid w:val="008035F8"/>
    <w:rsid w:val="00803913"/>
    <w:rsid w:val="00804E70"/>
    <w:rsid w:val="00805495"/>
    <w:rsid w:val="00805B60"/>
    <w:rsid w:val="0080788E"/>
    <w:rsid w:val="00807D8B"/>
    <w:rsid w:val="00810F0E"/>
    <w:rsid w:val="00812B5F"/>
    <w:rsid w:val="008159AC"/>
    <w:rsid w:val="0082179B"/>
    <w:rsid w:val="008229D8"/>
    <w:rsid w:val="00822D79"/>
    <w:rsid w:val="008235D1"/>
    <w:rsid w:val="008240FB"/>
    <w:rsid w:val="008246FC"/>
    <w:rsid w:val="008251CA"/>
    <w:rsid w:val="0082543B"/>
    <w:rsid w:val="00825978"/>
    <w:rsid w:val="008261CA"/>
    <w:rsid w:val="00826F26"/>
    <w:rsid w:val="0082781F"/>
    <w:rsid w:val="0083379F"/>
    <w:rsid w:val="008343C7"/>
    <w:rsid w:val="00834BD0"/>
    <w:rsid w:val="008357D0"/>
    <w:rsid w:val="0083594A"/>
    <w:rsid w:val="00835A0E"/>
    <w:rsid w:val="00836769"/>
    <w:rsid w:val="0084074D"/>
    <w:rsid w:val="008419ED"/>
    <w:rsid w:val="008424BB"/>
    <w:rsid w:val="00842921"/>
    <w:rsid w:val="00842BF3"/>
    <w:rsid w:val="00845511"/>
    <w:rsid w:val="00846992"/>
    <w:rsid w:val="008501AE"/>
    <w:rsid w:val="0085094D"/>
    <w:rsid w:val="00850E9C"/>
    <w:rsid w:val="00853DD8"/>
    <w:rsid w:val="00854314"/>
    <w:rsid w:val="008549BE"/>
    <w:rsid w:val="0085553D"/>
    <w:rsid w:val="00856935"/>
    <w:rsid w:val="00860031"/>
    <w:rsid w:val="008609A6"/>
    <w:rsid w:val="00861E86"/>
    <w:rsid w:val="00863135"/>
    <w:rsid w:val="00865D84"/>
    <w:rsid w:val="008662B3"/>
    <w:rsid w:val="00870049"/>
    <w:rsid w:val="00870BDE"/>
    <w:rsid w:val="008725BA"/>
    <w:rsid w:val="00872610"/>
    <w:rsid w:val="008767F4"/>
    <w:rsid w:val="00877FBC"/>
    <w:rsid w:val="00880481"/>
    <w:rsid w:val="00882AC9"/>
    <w:rsid w:val="008840CF"/>
    <w:rsid w:val="008855FA"/>
    <w:rsid w:val="008860F4"/>
    <w:rsid w:val="0088611E"/>
    <w:rsid w:val="00886F78"/>
    <w:rsid w:val="0089246E"/>
    <w:rsid w:val="00892564"/>
    <w:rsid w:val="00893A3E"/>
    <w:rsid w:val="00896505"/>
    <w:rsid w:val="00897BE7"/>
    <w:rsid w:val="00897CEE"/>
    <w:rsid w:val="008A1442"/>
    <w:rsid w:val="008A2004"/>
    <w:rsid w:val="008A2E0A"/>
    <w:rsid w:val="008A3BA7"/>
    <w:rsid w:val="008A3C1D"/>
    <w:rsid w:val="008A4385"/>
    <w:rsid w:val="008A4436"/>
    <w:rsid w:val="008A5BDC"/>
    <w:rsid w:val="008A6BFF"/>
    <w:rsid w:val="008A6F24"/>
    <w:rsid w:val="008A766F"/>
    <w:rsid w:val="008A7A85"/>
    <w:rsid w:val="008B03BF"/>
    <w:rsid w:val="008B14AF"/>
    <w:rsid w:val="008B17B4"/>
    <w:rsid w:val="008B1C56"/>
    <w:rsid w:val="008B2BBC"/>
    <w:rsid w:val="008B4C1E"/>
    <w:rsid w:val="008B755C"/>
    <w:rsid w:val="008C0590"/>
    <w:rsid w:val="008C06CA"/>
    <w:rsid w:val="008C3609"/>
    <w:rsid w:val="008C3B22"/>
    <w:rsid w:val="008C3DAB"/>
    <w:rsid w:val="008C3F71"/>
    <w:rsid w:val="008C492F"/>
    <w:rsid w:val="008D2227"/>
    <w:rsid w:val="008D23BE"/>
    <w:rsid w:val="008D3426"/>
    <w:rsid w:val="008D3A08"/>
    <w:rsid w:val="008D3ABC"/>
    <w:rsid w:val="008D4A0B"/>
    <w:rsid w:val="008D51EC"/>
    <w:rsid w:val="008D60E7"/>
    <w:rsid w:val="008E00C1"/>
    <w:rsid w:val="008E187D"/>
    <w:rsid w:val="008E1BB7"/>
    <w:rsid w:val="008E1F12"/>
    <w:rsid w:val="008E2199"/>
    <w:rsid w:val="008E2AEF"/>
    <w:rsid w:val="008E2D35"/>
    <w:rsid w:val="008E41E8"/>
    <w:rsid w:val="008E4374"/>
    <w:rsid w:val="008E67C3"/>
    <w:rsid w:val="008E7BEC"/>
    <w:rsid w:val="008F020B"/>
    <w:rsid w:val="008F1B3E"/>
    <w:rsid w:val="008F23FC"/>
    <w:rsid w:val="008F41C0"/>
    <w:rsid w:val="008F521A"/>
    <w:rsid w:val="008F5412"/>
    <w:rsid w:val="008F56FE"/>
    <w:rsid w:val="008F667C"/>
    <w:rsid w:val="008F6A30"/>
    <w:rsid w:val="00900492"/>
    <w:rsid w:val="009009DA"/>
    <w:rsid w:val="00901457"/>
    <w:rsid w:val="009032BF"/>
    <w:rsid w:val="009050EC"/>
    <w:rsid w:val="00905317"/>
    <w:rsid w:val="009068FD"/>
    <w:rsid w:val="0090743D"/>
    <w:rsid w:val="00911722"/>
    <w:rsid w:val="0091335F"/>
    <w:rsid w:val="009155C5"/>
    <w:rsid w:val="00917250"/>
    <w:rsid w:val="00920968"/>
    <w:rsid w:val="00920F14"/>
    <w:rsid w:val="0092179E"/>
    <w:rsid w:val="00922A15"/>
    <w:rsid w:val="00922B20"/>
    <w:rsid w:val="009250DD"/>
    <w:rsid w:val="00926639"/>
    <w:rsid w:val="0092798D"/>
    <w:rsid w:val="00927C97"/>
    <w:rsid w:val="0093079D"/>
    <w:rsid w:val="009318E3"/>
    <w:rsid w:val="0093490F"/>
    <w:rsid w:val="00935098"/>
    <w:rsid w:val="00936074"/>
    <w:rsid w:val="00936FD4"/>
    <w:rsid w:val="00941219"/>
    <w:rsid w:val="00941483"/>
    <w:rsid w:val="0094383D"/>
    <w:rsid w:val="00944673"/>
    <w:rsid w:val="009451C0"/>
    <w:rsid w:val="00946B69"/>
    <w:rsid w:val="009501A1"/>
    <w:rsid w:val="0095066B"/>
    <w:rsid w:val="00950C41"/>
    <w:rsid w:val="00950E01"/>
    <w:rsid w:val="00951CCE"/>
    <w:rsid w:val="0095220F"/>
    <w:rsid w:val="009529C8"/>
    <w:rsid w:val="009549C0"/>
    <w:rsid w:val="00955304"/>
    <w:rsid w:val="00955588"/>
    <w:rsid w:val="0095583C"/>
    <w:rsid w:val="00955854"/>
    <w:rsid w:val="00956D96"/>
    <w:rsid w:val="009576F6"/>
    <w:rsid w:val="009579CB"/>
    <w:rsid w:val="00957AC1"/>
    <w:rsid w:val="00957F1A"/>
    <w:rsid w:val="0096265D"/>
    <w:rsid w:val="00963084"/>
    <w:rsid w:val="00963547"/>
    <w:rsid w:val="0096530E"/>
    <w:rsid w:val="00967CE5"/>
    <w:rsid w:val="00971DB2"/>
    <w:rsid w:val="00973B65"/>
    <w:rsid w:val="00974C36"/>
    <w:rsid w:val="0097572D"/>
    <w:rsid w:val="009762AD"/>
    <w:rsid w:val="0097719D"/>
    <w:rsid w:val="00977B17"/>
    <w:rsid w:val="00980211"/>
    <w:rsid w:val="00980823"/>
    <w:rsid w:val="00981192"/>
    <w:rsid w:val="00981FFF"/>
    <w:rsid w:val="009820D8"/>
    <w:rsid w:val="00982ABA"/>
    <w:rsid w:val="00982E20"/>
    <w:rsid w:val="00984403"/>
    <w:rsid w:val="00984AFC"/>
    <w:rsid w:val="00986E02"/>
    <w:rsid w:val="00987183"/>
    <w:rsid w:val="009875B2"/>
    <w:rsid w:val="00990030"/>
    <w:rsid w:val="009907CD"/>
    <w:rsid w:val="009933D9"/>
    <w:rsid w:val="00993920"/>
    <w:rsid w:val="00995657"/>
    <w:rsid w:val="0099758D"/>
    <w:rsid w:val="00997F58"/>
    <w:rsid w:val="009A2BEE"/>
    <w:rsid w:val="009A3C75"/>
    <w:rsid w:val="009A55CC"/>
    <w:rsid w:val="009A58A7"/>
    <w:rsid w:val="009A5B2A"/>
    <w:rsid w:val="009B06BA"/>
    <w:rsid w:val="009B09CC"/>
    <w:rsid w:val="009B5626"/>
    <w:rsid w:val="009B6359"/>
    <w:rsid w:val="009B7291"/>
    <w:rsid w:val="009B74A0"/>
    <w:rsid w:val="009C029E"/>
    <w:rsid w:val="009C0321"/>
    <w:rsid w:val="009C2C6A"/>
    <w:rsid w:val="009C3B47"/>
    <w:rsid w:val="009C4D39"/>
    <w:rsid w:val="009C4EB7"/>
    <w:rsid w:val="009C7CAE"/>
    <w:rsid w:val="009C7F49"/>
    <w:rsid w:val="009D00CC"/>
    <w:rsid w:val="009D02EC"/>
    <w:rsid w:val="009D1510"/>
    <w:rsid w:val="009D21F9"/>
    <w:rsid w:val="009D30AD"/>
    <w:rsid w:val="009D3B33"/>
    <w:rsid w:val="009D5B83"/>
    <w:rsid w:val="009D7054"/>
    <w:rsid w:val="009D740E"/>
    <w:rsid w:val="009D76E3"/>
    <w:rsid w:val="009D770D"/>
    <w:rsid w:val="009E0046"/>
    <w:rsid w:val="009E0B46"/>
    <w:rsid w:val="009E0D35"/>
    <w:rsid w:val="009E11AC"/>
    <w:rsid w:val="009E1ED8"/>
    <w:rsid w:val="009E3645"/>
    <w:rsid w:val="009E4622"/>
    <w:rsid w:val="009E4725"/>
    <w:rsid w:val="009E5735"/>
    <w:rsid w:val="009F043D"/>
    <w:rsid w:val="009F13FE"/>
    <w:rsid w:val="009F3069"/>
    <w:rsid w:val="009F306D"/>
    <w:rsid w:val="009F4519"/>
    <w:rsid w:val="009F4B51"/>
    <w:rsid w:val="009F4D1A"/>
    <w:rsid w:val="009F525B"/>
    <w:rsid w:val="009F5381"/>
    <w:rsid w:val="009F5D79"/>
    <w:rsid w:val="009F70C1"/>
    <w:rsid w:val="009F7AFD"/>
    <w:rsid w:val="009F7D04"/>
    <w:rsid w:val="00A01DDD"/>
    <w:rsid w:val="00A05A63"/>
    <w:rsid w:val="00A06016"/>
    <w:rsid w:val="00A06337"/>
    <w:rsid w:val="00A107F4"/>
    <w:rsid w:val="00A1090B"/>
    <w:rsid w:val="00A122E4"/>
    <w:rsid w:val="00A123D0"/>
    <w:rsid w:val="00A124DF"/>
    <w:rsid w:val="00A12B58"/>
    <w:rsid w:val="00A12B87"/>
    <w:rsid w:val="00A13DEE"/>
    <w:rsid w:val="00A14D35"/>
    <w:rsid w:val="00A1544F"/>
    <w:rsid w:val="00A15CA6"/>
    <w:rsid w:val="00A16194"/>
    <w:rsid w:val="00A169E3"/>
    <w:rsid w:val="00A16C6D"/>
    <w:rsid w:val="00A20D7F"/>
    <w:rsid w:val="00A210F8"/>
    <w:rsid w:val="00A211C1"/>
    <w:rsid w:val="00A217B1"/>
    <w:rsid w:val="00A233DC"/>
    <w:rsid w:val="00A25309"/>
    <w:rsid w:val="00A2543B"/>
    <w:rsid w:val="00A261A0"/>
    <w:rsid w:val="00A26741"/>
    <w:rsid w:val="00A279AA"/>
    <w:rsid w:val="00A27AE3"/>
    <w:rsid w:val="00A3001C"/>
    <w:rsid w:val="00A32D38"/>
    <w:rsid w:val="00A33C71"/>
    <w:rsid w:val="00A342CC"/>
    <w:rsid w:val="00A3462E"/>
    <w:rsid w:val="00A361E5"/>
    <w:rsid w:val="00A37EC4"/>
    <w:rsid w:val="00A40080"/>
    <w:rsid w:val="00A41A0B"/>
    <w:rsid w:val="00A42149"/>
    <w:rsid w:val="00A43EF9"/>
    <w:rsid w:val="00A43FD8"/>
    <w:rsid w:val="00A450AA"/>
    <w:rsid w:val="00A459B1"/>
    <w:rsid w:val="00A460E0"/>
    <w:rsid w:val="00A472C0"/>
    <w:rsid w:val="00A4786A"/>
    <w:rsid w:val="00A502C3"/>
    <w:rsid w:val="00A50D6B"/>
    <w:rsid w:val="00A50E4C"/>
    <w:rsid w:val="00A50E5F"/>
    <w:rsid w:val="00A53781"/>
    <w:rsid w:val="00A54C2F"/>
    <w:rsid w:val="00A5537B"/>
    <w:rsid w:val="00A557BE"/>
    <w:rsid w:val="00A55D70"/>
    <w:rsid w:val="00A57AE6"/>
    <w:rsid w:val="00A6000B"/>
    <w:rsid w:val="00A600EB"/>
    <w:rsid w:val="00A60BBD"/>
    <w:rsid w:val="00A61257"/>
    <w:rsid w:val="00A61E14"/>
    <w:rsid w:val="00A6204E"/>
    <w:rsid w:val="00A63DFD"/>
    <w:rsid w:val="00A65202"/>
    <w:rsid w:val="00A652E7"/>
    <w:rsid w:val="00A66B9E"/>
    <w:rsid w:val="00A674DE"/>
    <w:rsid w:val="00A67C9E"/>
    <w:rsid w:val="00A7013C"/>
    <w:rsid w:val="00A74AFB"/>
    <w:rsid w:val="00A74FFB"/>
    <w:rsid w:val="00A7772C"/>
    <w:rsid w:val="00A81CED"/>
    <w:rsid w:val="00A82116"/>
    <w:rsid w:val="00A83B03"/>
    <w:rsid w:val="00A84041"/>
    <w:rsid w:val="00A84BCA"/>
    <w:rsid w:val="00A87A74"/>
    <w:rsid w:val="00A90E1B"/>
    <w:rsid w:val="00A91891"/>
    <w:rsid w:val="00A9227C"/>
    <w:rsid w:val="00A94B1F"/>
    <w:rsid w:val="00A9556C"/>
    <w:rsid w:val="00A9564C"/>
    <w:rsid w:val="00A965FD"/>
    <w:rsid w:val="00AA03FA"/>
    <w:rsid w:val="00AA0F08"/>
    <w:rsid w:val="00AA7E90"/>
    <w:rsid w:val="00AB2711"/>
    <w:rsid w:val="00AB2B7F"/>
    <w:rsid w:val="00AB40AF"/>
    <w:rsid w:val="00AB431B"/>
    <w:rsid w:val="00AB5835"/>
    <w:rsid w:val="00AB701D"/>
    <w:rsid w:val="00AB757B"/>
    <w:rsid w:val="00AB7769"/>
    <w:rsid w:val="00AC0919"/>
    <w:rsid w:val="00AC0C12"/>
    <w:rsid w:val="00AC12CF"/>
    <w:rsid w:val="00AC13B4"/>
    <w:rsid w:val="00AC3099"/>
    <w:rsid w:val="00AC31F1"/>
    <w:rsid w:val="00AC4632"/>
    <w:rsid w:val="00AC55A9"/>
    <w:rsid w:val="00AC7365"/>
    <w:rsid w:val="00AD03AE"/>
    <w:rsid w:val="00AD0E3C"/>
    <w:rsid w:val="00AD2076"/>
    <w:rsid w:val="00AD21F5"/>
    <w:rsid w:val="00AD279F"/>
    <w:rsid w:val="00AD37CF"/>
    <w:rsid w:val="00AD540E"/>
    <w:rsid w:val="00AD6B49"/>
    <w:rsid w:val="00AD72F4"/>
    <w:rsid w:val="00AD7763"/>
    <w:rsid w:val="00AD7F4C"/>
    <w:rsid w:val="00AE0013"/>
    <w:rsid w:val="00AE0347"/>
    <w:rsid w:val="00AE11A9"/>
    <w:rsid w:val="00AE32AB"/>
    <w:rsid w:val="00AE3892"/>
    <w:rsid w:val="00AE428D"/>
    <w:rsid w:val="00AE4522"/>
    <w:rsid w:val="00AE59A3"/>
    <w:rsid w:val="00AE605D"/>
    <w:rsid w:val="00AE6A34"/>
    <w:rsid w:val="00AE6C00"/>
    <w:rsid w:val="00AE7614"/>
    <w:rsid w:val="00AE7FDF"/>
    <w:rsid w:val="00AF1238"/>
    <w:rsid w:val="00AF1458"/>
    <w:rsid w:val="00AF145F"/>
    <w:rsid w:val="00AF1CA6"/>
    <w:rsid w:val="00AF2E84"/>
    <w:rsid w:val="00AF36BA"/>
    <w:rsid w:val="00AF3D92"/>
    <w:rsid w:val="00AF44F4"/>
    <w:rsid w:val="00AF54AB"/>
    <w:rsid w:val="00AF567F"/>
    <w:rsid w:val="00AF6057"/>
    <w:rsid w:val="00AF78C3"/>
    <w:rsid w:val="00AF7EAF"/>
    <w:rsid w:val="00AF7F91"/>
    <w:rsid w:val="00B005C4"/>
    <w:rsid w:val="00B007B4"/>
    <w:rsid w:val="00B034BA"/>
    <w:rsid w:val="00B04A28"/>
    <w:rsid w:val="00B04A83"/>
    <w:rsid w:val="00B059A0"/>
    <w:rsid w:val="00B06314"/>
    <w:rsid w:val="00B077E3"/>
    <w:rsid w:val="00B079FE"/>
    <w:rsid w:val="00B105AE"/>
    <w:rsid w:val="00B108AC"/>
    <w:rsid w:val="00B10B1B"/>
    <w:rsid w:val="00B13118"/>
    <w:rsid w:val="00B140A6"/>
    <w:rsid w:val="00B1425D"/>
    <w:rsid w:val="00B15576"/>
    <w:rsid w:val="00B15DBA"/>
    <w:rsid w:val="00B1711E"/>
    <w:rsid w:val="00B1722C"/>
    <w:rsid w:val="00B172D4"/>
    <w:rsid w:val="00B20455"/>
    <w:rsid w:val="00B20B39"/>
    <w:rsid w:val="00B20DBA"/>
    <w:rsid w:val="00B23C39"/>
    <w:rsid w:val="00B248B1"/>
    <w:rsid w:val="00B26B0A"/>
    <w:rsid w:val="00B36FA1"/>
    <w:rsid w:val="00B379E7"/>
    <w:rsid w:val="00B37ADA"/>
    <w:rsid w:val="00B40753"/>
    <w:rsid w:val="00B4426E"/>
    <w:rsid w:val="00B451D1"/>
    <w:rsid w:val="00B45B59"/>
    <w:rsid w:val="00B479A2"/>
    <w:rsid w:val="00B47AB2"/>
    <w:rsid w:val="00B5077E"/>
    <w:rsid w:val="00B509BF"/>
    <w:rsid w:val="00B50B80"/>
    <w:rsid w:val="00B50C69"/>
    <w:rsid w:val="00B50E10"/>
    <w:rsid w:val="00B526B7"/>
    <w:rsid w:val="00B528B8"/>
    <w:rsid w:val="00B53EFE"/>
    <w:rsid w:val="00B54B87"/>
    <w:rsid w:val="00B564E4"/>
    <w:rsid w:val="00B56FF1"/>
    <w:rsid w:val="00B576FE"/>
    <w:rsid w:val="00B57C07"/>
    <w:rsid w:val="00B60015"/>
    <w:rsid w:val="00B60675"/>
    <w:rsid w:val="00B60F8C"/>
    <w:rsid w:val="00B63991"/>
    <w:rsid w:val="00B64483"/>
    <w:rsid w:val="00B66F67"/>
    <w:rsid w:val="00B6733D"/>
    <w:rsid w:val="00B705CB"/>
    <w:rsid w:val="00B73C27"/>
    <w:rsid w:val="00B73DB8"/>
    <w:rsid w:val="00B76ADE"/>
    <w:rsid w:val="00B80E36"/>
    <w:rsid w:val="00B811F1"/>
    <w:rsid w:val="00B8145B"/>
    <w:rsid w:val="00B82E2F"/>
    <w:rsid w:val="00B8314E"/>
    <w:rsid w:val="00B8379C"/>
    <w:rsid w:val="00B83EFF"/>
    <w:rsid w:val="00B85202"/>
    <w:rsid w:val="00B863B7"/>
    <w:rsid w:val="00B90F08"/>
    <w:rsid w:val="00B92087"/>
    <w:rsid w:val="00B9221C"/>
    <w:rsid w:val="00B92614"/>
    <w:rsid w:val="00B9335E"/>
    <w:rsid w:val="00B95198"/>
    <w:rsid w:val="00B95C5F"/>
    <w:rsid w:val="00B97B7E"/>
    <w:rsid w:val="00BA1F0A"/>
    <w:rsid w:val="00BA2E89"/>
    <w:rsid w:val="00BA4AC5"/>
    <w:rsid w:val="00BA6EBC"/>
    <w:rsid w:val="00BA70F8"/>
    <w:rsid w:val="00BA73FE"/>
    <w:rsid w:val="00BA7FA8"/>
    <w:rsid w:val="00BB3E08"/>
    <w:rsid w:val="00BB4738"/>
    <w:rsid w:val="00BB5F2C"/>
    <w:rsid w:val="00BB63E8"/>
    <w:rsid w:val="00BC177E"/>
    <w:rsid w:val="00BC3627"/>
    <w:rsid w:val="00BC6412"/>
    <w:rsid w:val="00BC6ADB"/>
    <w:rsid w:val="00BC70A4"/>
    <w:rsid w:val="00BC76AF"/>
    <w:rsid w:val="00BD0D9B"/>
    <w:rsid w:val="00BD31B9"/>
    <w:rsid w:val="00BD550B"/>
    <w:rsid w:val="00BE2047"/>
    <w:rsid w:val="00BE3626"/>
    <w:rsid w:val="00BE36E9"/>
    <w:rsid w:val="00BE4A2B"/>
    <w:rsid w:val="00BE4B47"/>
    <w:rsid w:val="00BF2DFD"/>
    <w:rsid w:val="00BF446D"/>
    <w:rsid w:val="00BF4B42"/>
    <w:rsid w:val="00BF5C8E"/>
    <w:rsid w:val="00BF7DDF"/>
    <w:rsid w:val="00C010EF"/>
    <w:rsid w:val="00C028E2"/>
    <w:rsid w:val="00C05F54"/>
    <w:rsid w:val="00C0605A"/>
    <w:rsid w:val="00C078BF"/>
    <w:rsid w:val="00C106B2"/>
    <w:rsid w:val="00C11E7C"/>
    <w:rsid w:val="00C1319E"/>
    <w:rsid w:val="00C13362"/>
    <w:rsid w:val="00C13382"/>
    <w:rsid w:val="00C15730"/>
    <w:rsid w:val="00C16405"/>
    <w:rsid w:val="00C20E0B"/>
    <w:rsid w:val="00C212D2"/>
    <w:rsid w:val="00C274E1"/>
    <w:rsid w:val="00C316A2"/>
    <w:rsid w:val="00C3239F"/>
    <w:rsid w:val="00C32759"/>
    <w:rsid w:val="00C33620"/>
    <w:rsid w:val="00C3391E"/>
    <w:rsid w:val="00C34AE5"/>
    <w:rsid w:val="00C34D2B"/>
    <w:rsid w:val="00C3556E"/>
    <w:rsid w:val="00C35DD6"/>
    <w:rsid w:val="00C41251"/>
    <w:rsid w:val="00C41786"/>
    <w:rsid w:val="00C4197B"/>
    <w:rsid w:val="00C41AB0"/>
    <w:rsid w:val="00C42D45"/>
    <w:rsid w:val="00C44739"/>
    <w:rsid w:val="00C44DA2"/>
    <w:rsid w:val="00C46DE8"/>
    <w:rsid w:val="00C47BCC"/>
    <w:rsid w:val="00C50911"/>
    <w:rsid w:val="00C50D22"/>
    <w:rsid w:val="00C51F20"/>
    <w:rsid w:val="00C54193"/>
    <w:rsid w:val="00C55999"/>
    <w:rsid w:val="00C55F59"/>
    <w:rsid w:val="00C56FC1"/>
    <w:rsid w:val="00C5713E"/>
    <w:rsid w:val="00C5728F"/>
    <w:rsid w:val="00C57EE8"/>
    <w:rsid w:val="00C61BA2"/>
    <w:rsid w:val="00C61F2A"/>
    <w:rsid w:val="00C64FBD"/>
    <w:rsid w:val="00C670E9"/>
    <w:rsid w:val="00C679EE"/>
    <w:rsid w:val="00C735BE"/>
    <w:rsid w:val="00C77231"/>
    <w:rsid w:val="00C772E4"/>
    <w:rsid w:val="00C77D7D"/>
    <w:rsid w:val="00C80950"/>
    <w:rsid w:val="00C819B0"/>
    <w:rsid w:val="00C81D6B"/>
    <w:rsid w:val="00C824E9"/>
    <w:rsid w:val="00C82A04"/>
    <w:rsid w:val="00C845C8"/>
    <w:rsid w:val="00C84855"/>
    <w:rsid w:val="00C853D8"/>
    <w:rsid w:val="00C85D16"/>
    <w:rsid w:val="00C86D7D"/>
    <w:rsid w:val="00C879C6"/>
    <w:rsid w:val="00C87C7B"/>
    <w:rsid w:val="00C90F36"/>
    <w:rsid w:val="00C92C5F"/>
    <w:rsid w:val="00C92CF5"/>
    <w:rsid w:val="00C92EEC"/>
    <w:rsid w:val="00C93078"/>
    <w:rsid w:val="00C96AD8"/>
    <w:rsid w:val="00C96C2A"/>
    <w:rsid w:val="00C971D4"/>
    <w:rsid w:val="00C9769A"/>
    <w:rsid w:val="00CA11A4"/>
    <w:rsid w:val="00CA1503"/>
    <w:rsid w:val="00CA186E"/>
    <w:rsid w:val="00CA2016"/>
    <w:rsid w:val="00CA2724"/>
    <w:rsid w:val="00CA3029"/>
    <w:rsid w:val="00CA3D16"/>
    <w:rsid w:val="00CA465C"/>
    <w:rsid w:val="00CA7660"/>
    <w:rsid w:val="00CB15A8"/>
    <w:rsid w:val="00CB1775"/>
    <w:rsid w:val="00CB177E"/>
    <w:rsid w:val="00CB2E05"/>
    <w:rsid w:val="00CB3317"/>
    <w:rsid w:val="00CB3746"/>
    <w:rsid w:val="00CB3A64"/>
    <w:rsid w:val="00CB410E"/>
    <w:rsid w:val="00CB4CDB"/>
    <w:rsid w:val="00CB5044"/>
    <w:rsid w:val="00CC06DA"/>
    <w:rsid w:val="00CC2230"/>
    <w:rsid w:val="00CC26D3"/>
    <w:rsid w:val="00CC2FB0"/>
    <w:rsid w:val="00CC3739"/>
    <w:rsid w:val="00CC39C6"/>
    <w:rsid w:val="00CC41C7"/>
    <w:rsid w:val="00CC4E61"/>
    <w:rsid w:val="00CC603B"/>
    <w:rsid w:val="00CC78FE"/>
    <w:rsid w:val="00CC7E5F"/>
    <w:rsid w:val="00CD10D6"/>
    <w:rsid w:val="00CD1B30"/>
    <w:rsid w:val="00CD1EE4"/>
    <w:rsid w:val="00CD2ACB"/>
    <w:rsid w:val="00CD2C74"/>
    <w:rsid w:val="00CD35DD"/>
    <w:rsid w:val="00CD5667"/>
    <w:rsid w:val="00CD5B0E"/>
    <w:rsid w:val="00CD6B03"/>
    <w:rsid w:val="00CD7274"/>
    <w:rsid w:val="00CE005B"/>
    <w:rsid w:val="00CE0854"/>
    <w:rsid w:val="00CE1137"/>
    <w:rsid w:val="00CE1742"/>
    <w:rsid w:val="00CE17CE"/>
    <w:rsid w:val="00CE218E"/>
    <w:rsid w:val="00CE22D0"/>
    <w:rsid w:val="00CE3228"/>
    <w:rsid w:val="00CE3381"/>
    <w:rsid w:val="00CE3423"/>
    <w:rsid w:val="00CE34B7"/>
    <w:rsid w:val="00CE3C05"/>
    <w:rsid w:val="00CE46E1"/>
    <w:rsid w:val="00CE5FF2"/>
    <w:rsid w:val="00CE6DC0"/>
    <w:rsid w:val="00CF09ED"/>
    <w:rsid w:val="00CF0A00"/>
    <w:rsid w:val="00CF1C20"/>
    <w:rsid w:val="00CF3770"/>
    <w:rsid w:val="00CF5003"/>
    <w:rsid w:val="00CF73CD"/>
    <w:rsid w:val="00CF7406"/>
    <w:rsid w:val="00CF740E"/>
    <w:rsid w:val="00D00B59"/>
    <w:rsid w:val="00D031A9"/>
    <w:rsid w:val="00D0436B"/>
    <w:rsid w:val="00D05CDF"/>
    <w:rsid w:val="00D10151"/>
    <w:rsid w:val="00D10ED2"/>
    <w:rsid w:val="00D11F74"/>
    <w:rsid w:val="00D13DA1"/>
    <w:rsid w:val="00D13F36"/>
    <w:rsid w:val="00D17043"/>
    <w:rsid w:val="00D20B30"/>
    <w:rsid w:val="00D20D0B"/>
    <w:rsid w:val="00D218D2"/>
    <w:rsid w:val="00D22F37"/>
    <w:rsid w:val="00D23470"/>
    <w:rsid w:val="00D23559"/>
    <w:rsid w:val="00D239C4"/>
    <w:rsid w:val="00D25046"/>
    <w:rsid w:val="00D253DF"/>
    <w:rsid w:val="00D27511"/>
    <w:rsid w:val="00D300C1"/>
    <w:rsid w:val="00D31134"/>
    <w:rsid w:val="00D3113D"/>
    <w:rsid w:val="00D31834"/>
    <w:rsid w:val="00D33266"/>
    <w:rsid w:val="00D3377E"/>
    <w:rsid w:val="00D35728"/>
    <w:rsid w:val="00D35D7D"/>
    <w:rsid w:val="00D35F35"/>
    <w:rsid w:val="00D36B4A"/>
    <w:rsid w:val="00D370C4"/>
    <w:rsid w:val="00D409C3"/>
    <w:rsid w:val="00D4345B"/>
    <w:rsid w:val="00D45D5E"/>
    <w:rsid w:val="00D466C2"/>
    <w:rsid w:val="00D46803"/>
    <w:rsid w:val="00D47714"/>
    <w:rsid w:val="00D47833"/>
    <w:rsid w:val="00D50651"/>
    <w:rsid w:val="00D50DB9"/>
    <w:rsid w:val="00D54108"/>
    <w:rsid w:val="00D55647"/>
    <w:rsid w:val="00D55859"/>
    <w:rsid w:val="00D56366"/>
    <w:rsid w:val="00D57D0F"/>
    <w:rsid w:val="00D603C8"/>
    <w:rsid w:val="00D60552"/>
    <w:rsid w:val="00D6069E"/>
    <w:rsid w:val="00D60822"/>
    <w:rsid w:val="00D6283D"/>
    <w:rsid w:val="00D62B9F"/>
    <w:rsid w:val="00D63891"/>
    <w:rsid w:val="00D64E6B"/>
    <w:rsid w:val="00D66CD2"/>
    <w:rsid w:val="00D66FF1"/>
    <w:rsid w:val="00D6718F"/>
    <w:rsid w:val="00D675D7"/>
    <w:rsid w:val="00D70A74"/>
    <w:rsid w:val="00D71542"/>
    <w:rsid w:val="00D71727"/>
    <w:rsid w:val="00D718F7"/>
    <w:rsid w:val="00D71E90"/>
    <w:rsid w:val="00D72B72"/>
    <w:rsid w:val="00D73AF7"/>
    <w:rsid w:val="00D743DD"/>
    <w:rsid w:val="00D75499"/>
    <w:rsid w:val="00D80C3B"/>
    <w:rsid w:val="00D82244"/>
    <w:rsid w:val="00D84670"/>
    <w:rsid w:val="00D851A6"/>
    <w:rsid w:val="00D85AA4"/>
    <w:rsid w:val="00D9004A"/>
    <w:rsid w:val="00D90412"/>
    <w:rsid w:val="00D90E76"/>
    <w:rsid w:val="00D918A6"/>
    <w:rsid w:val="00D9213A"/>
    <w:rsid w:val="00D93A06"/>
    <w:rsid w:val="00D93AB8"/>
    <w:rsid w:val="00D93ED5"/>
    <w:rsid w:val="00D94F70"/>
    <w:rsid w:val="00D9644F"/>
    <w:rsid w:val="00D96E79"/>
    <w:rsid w:val="00DA0EA7"/>
    <w:rsid w:val="00DA2299"/>
    <w:rsid w:val="00DA29E1"/>
    <w:rsid w:val="00DA4B2D"/>
    <w:rsid w:val="00DA4C63"/>
    <w:rsid w:val="00DB0A0D"/>
    <w:rsid w:val="00DB10F3"/>
    <w:rsid w:val="00DB1CC3"/>
    <w:rsid w:val="00DB2117"/>
    <w:rsid w:val="00DB2324"/>
    <w:rsid w:val="00DB2ADA"/>
    <w:rsid w:val="00DB3B68"/>
    <w:rsid w:val="00DB3FEC"/>
    <w:rsid w:val="00DB54BA"/>
    <w:rsid w:val="00DB5817"/>
    <w:rsid w:val="00DB5F1C"/>
    <w:rsid w:val="00DB5FFC"/>
    <w:rsid w:val="00DB6CEB"/>
    <w:rsid w:val="00DC093F"/>
    <w:rsid w:val="00DC098E"/>
    <w:rsid w:val="00DC0A27"/>
    <w:rsid w:val="00DC113A"/>
    <w:rsid w:val="00DC1374"/>
    <w:rsid w:val="00DC4BC9"/>
    <w:rsid w:val="00DC5844"/>
    <w:rsid w:val="00DC66C4"/>
    <w:rsid w:val="00DC6746"/>
    <w:rsid w:val="00DC68D6"/>
    <w:rsid w:val="00DC72C8"/>
    <w:rsid w:val="00DD00A1"/>
    <w:rsid w:val="00DD0210"/>
    <w:rsid w:val="00DD1569"/>
    <w:rsid w:val="00DD22F2"/>
    <w:rsid w:val="00DD3D1B"/>
    <w:rsid w:val="00DD4558"/>
    <w:rsid w:val="00DD4D2A"/>
    <w:rsid w:val="00DD64CF"/>
    <w:rsid w:val="00DD689C"/>
    <w:rsid w:val="00DD75C8"/>
    <w:rsid w:val="00DE19D5"/>
    <w:rsid w:val="00DE3876"/>
    <w:rsid w:val="00DE3A9E"/>
    <w:rsid w:val="00DE3F4C"/>
    <w:rsid w:val="00DE529C"/>
    <w:rsid w:val="00DE6A94"/>
    <w:rsid w:val="00DE748F"/>
    <w:rsid w:val="00DE78C1"/>
    <w:rsid w:val="00DF2194"/>
    <w:rsid w:val="00DF2BB1"/>
    <w:rsid w:val="00DF60B0"/>
    <w:rsid w:val="00DF6C03"/>
    <w:rsid w:val="00DF6E9A"/>
    <w:rsid w:val="00DF70D4"/>
    <w:rsid w:val="00DF7F43"/>
    <w:rsid w:val="00E01C62"/>
    <w:rsid w:val="00E01DAF"/>
    <w:rsid w:val="00E04250"/>
    <w:rsid w:val="00E049C5"/>
    <w:rsid w:val="00E05AA8"/>
    <w:rsid w:val="00E06FA9"/>
    <w:rsid w:val="00E11628"/>
    <w:rsid w:val="00E13657"/>
    <w:rsid w:val="00E14DDF"/>
    <w:rsid w:val="00E15037"/>
    <w:rsid w:val="00E151AE"/>
    <w:rsid w:val="00E20C93"/>
    <w:rsid w:val="00E247DC"/>
    <w:rsid w:val="00E25566"/>
    <w:rsid w:val="00E25ADD"/>
    <w:rsid w:val="00E26803"/>
    <w:rsid w:val="00E318CF"/>
    <w:rsid w:val="00E328F5"/>
    <w:rsid w:val="00E32DC9"/>
    <w:rsid w:val="00E33086"/>
    <w:rsid w:val="00E33F99"/>
    <w:rsid w:val="00E34660"/>
    <w:rsid w:val="00E3575C"/>
    <w:rsid w:val="00E36977"/>
    <w:rsid w:val="00E40FE7"/>
    <w:rsid w:val="00E424A2"/>
    <w:rsid w:val="00E42D63"/>
    <w:rsid w:val="00E42F04"/>
    <w:rsid w:val="00E43C01"/>
    <w:rsid w:val="00E44837"/>
    <w:rsid w:val="00E45790"/>
    <w:rsid w:val="00E475D4"/>
    <w:rsid w:val="00E51046"/>
    <w:rsid w:val="00E512C5"/>
    <w:rsid w:val="00E533F2"/>
    <w:rsid w:val="00E537BD"/>
    <w:rsid w:val="00E546C7"/>
    <w:rsid w:val="00E60320"/>
    <w:rsid w:val="00E60A26"/>
    <w:rsid w:val="00E60A59"/>
    <w:rsid w:val="00E60F7B"/>
    <w:rsid w:val="00E62CA1"/>
    <w:rsid w:val="00E631F2"/>
    <w:rsid w:val="00E64487"/>
    <w:rsid w:val="00E648F3"/>
    <w:rsid w:val="00E6562A"/>
    <w:rsid w:val="00E674F0"/>
    <w:rsid w:val="00E7070F"/>
    <w:rsid w:val="00E70A02"/>
    <w:rsid w:val="00E75445"/>
    <w:rsid w:val="00E76216"/>
    <w:rsid w:val="00E77F3C"/>
    <w:rsid w:val="00E80010"/>
    <w:rsid w:val="00E80B82"/>
    <w:rsid w:val="00E81778"/>
    <w:rsid w:val="00E81E57"/>
    <w:rsid w:val="00E83716"/>
    <w:rsid w:val="00E842A4"/>
    <w:rsid w:val="00E84426"/>
    <w:rsid w:val="00E9099A"/>
    <w:rsid w:val="00E90A15"/>
    <w:rsid w:val="00E91769"/>
    <w:rsid w:val="00E91C7F"/>
    <w:rsid w:val="00E92F4E"/>
    <w:rsid w:val="00E9319F"/>
    <w:rsid w:val="00E93EC6"/>
    <w:rsid w:val="00E95419"/>
    <w:rsid w:val="00E95C33"/>
    <w:rsid w:val="00E96850"/>
    <w:rsid w:val="00E9723B"/>
    <w:rsid w:val="00EA2668"/>
    <w:rsid w:val="00EA2A16"/>
    <w:rsid w:val="00EA2C0D"/>
    <w:rsid w:val="00EA3D1D"/>
    <w:rsid w:val="00EA48A9"/>
    <w:rsid w:val="00EA4ACD"/>
    <w:rsid w:val="00EA6EF6"/>
    <w:rsid w:val="00EA6EFC"/>
    <w:rsid w:val="00EA7649"/>
    <w:rsid w:val="00EB054E"/>
    <w:rsid w:val="00EB075D"/>
    <w:rsid w:val="00EB3510"/>
    <w:rsid w:val="00EB3C24"/>
    <w:rsid w:val="00EB4E41"/>
    <w:rsid w:val="00EB5C6B"/>
    <w:rsid w:val="00EB6884"/>
    <w:rsid w:val="00EC1515"/>
    <w:rsid w:val="00EC2FDD"/>
    <w:rsid w:val="00EC3507"/>
    <w:rsid w:val="00EC3663"/>
    <w:rsid w:val="00EC587B"/>
    <w:rsid w:val="00EC6433"/>
    <w:rsid w:val="00EC7FA5"/>
    <w:rsid w:val="00ED0745"/>
    <w:rsid w:val="00ED12B1"/>
    <w:rsid w:val="00ED1564"/>
    <w:rsid w:val="00ED1672"/>
    <w:rsid w:val="00ED22EE"/>
    <w:rsid w:val="00ED2567"/>
    <w:rsid w:val="00ED25C5"/>
    <w:rsid w:val="00ED2B05"/>
    <w:rsid w:val="00ED38F6"/>
    <w:rsid w:val="00ED398A"/>
    <w:rsid w:val="00ED5A74"/>
    <w:rsid w:val="00ED6336"/>
    <w:rsid w:val="00ED7EF5"/>
    <w:rsid w:val="00EE4DB8"/>
    <w:rsid w:val="00EE556B"/>
    <w:rsid w:val="00EE6145"/>
    <w:rsid w:val="00EE72F9"/>
    <w:rsid w:val="00EE7A04"/>
    <w:rsid w:val="00EF0C5C"/>
    <w:rsid w:val="00EF131E"/>
    <w:rsid w:val="00EF1416"/>
    <w:rsid w:val="00EF173E"/>
    <w:rsid w:val="00EF1829"/>
    <w:rsid w:val="00EF2296"/>
    <w:rsid w:val="00EF24B6"/>
    <w:rsid w:val="00EF3AC1"/>
    <w:rsid w:val="00EF42B4"/>
    <w:rsid w:val="00EF4476"/>
    <w:rsid w:val="00EF4EA3"/>
    <w:rsid w:val="00EF6201"/>
    <w:rsid w:val="00F00A70"/>
    <w:rsid w:val="00F03F3E"/>
    <w:rsid w:val="00F04664"/>
    <w:rsid w:val="00F04739"/>
    <w:rsid w:val="00F04844"/>
    <w:rsid w:val="00F04EED"/>
    <w:rsid w:val="00F055D1"/>
    <w:rsid w:val="00F062B0"/>
    <w:rsid w:val="00F07891"/>
    <w:rsid w:val="00F1160A"/>
    <w:rsid w:val="00F117D0"/>
    <w:rsid w:val="00F12764"/>
    <w:rsid w:val="00F14561"/>
    <w:rsid w:val="00F1622B"/>
    <w:rsid w:val="00F1755D"/>
    <w:rsid w:val="00F17BB1"/>
    <w:rsid w:val="00F17CE6"/>
    <w:rsid w:val="00F2055B"/>
    <w:rsid w:val="00F20FDA"/>
    <w:rsid w:val="00F231D0"/>
    <w:rsid w:val="00F24522"/>
    <w:rsid w:val="00F2469C"/>
    <w:rsid w:val="00F24966"/>
    <w:rsid w:val="00F24CBA"/>
    <w:rsid w:val="00F273F2"/>
    <w:rsid w:val="00F30534"/>
    <w:rsid w:val="00F307F9"/>
    <w:rsid w:val="00F31D85"/>
    <w:rsid w:val="00F34F21"/>
    <w:rsid w:val="00F367BC"/>
    <w:rsid w:val="00F36B47"/>
    <w:rsid w:val="00F373EF"/>
    <w:rsid w:val="00F3783B"/>
    <w:rsid w:val="00F4054D"/>
    <w:rsid w:val="00F41B61"/>
    <w:rsid w:val="00F42974"/>
    <w:rsid w:val="00F42E08"/>
    <w:rsid w:val="00F432C2"/>
    <w:rsid w:val="00F43660"/>
    <w:rsid w:val="00F448EE"/>
    <w:rsid w:val="00F44BB6"/>
    <w:rsid w:val="00F468EE"/>
    <w:rsid w:val="00F469A6"/>
    <w:rsid w:val="00F472D5"/>
    <w:rsid w:val="00F47B37"/>
    <w:rsid w:val="00F47F38"/>
    <w:rsid w:val="00F51F3E"/>
    <w:rsid w:val="00F52BD7"/>
    <w:rsid w:val="00F53080"/>
    <w:rsid w:val="00F54014"/>
    <w:rsid w:val="00F5509E"/>
    <w:rsid w:val="00F5566C"/>
    <w:rsid w:val="00F57258"/>
    <w:rsid w:val="00F5736E"/>
    <w:rsid w:val="00F5754C"/>
    <w:rsid w:val="00F575F4"/>
    <w:rsid w:val="00F60ED9"/>
    <w:rsid w:val="00F61624"/>
    <w:rsid w:val="00F619BF"/>
    <w:rsid w:val="00F61CC3"/>
    <w:rsid w:val="00F640A4"/>
    <w:rsid w:val="00F64219"/>
    <w:rsid w:val="00F642CB"/>
    <w:rsid w:val="00F64479"/>
    <w:rsid w:val="00F64529"/>
    <w:rsid w:val="00F64F09"/>
    <w:rsid w:val="00F65476"/>
    <w:rsid w:val="00F66981"/>
    <w:rsid w:val="00F674ED"/>
    <w:rsid w:val="00F704EE"/>
    <w:rsid w:val="00F72EAF"/>
    <w:rsid w:val="00F7692D"/>
    <w:rsid w:val="00F8055B"/>
    <w:rsid w:val="00F82120"/>
    <w:rsid w:val="00F821BD"/>
    <w:rsid w:val="00F8279C"/>
    <w:rsid w:val="00F83C82"/>
    <w:rsid w:val="00F84110"/>
    <w:rsid w:val="00F8420D"/>
    <w:rsid w:val="00F8771C"/>
    <w:rsid w:val="00F91783"/>
    <w:rsid w:val="00F92456"/>
    <w:rsid w:val="00F92EB9"/>
    <w:rsid w:val="00F92FE7"/>
    <w:rsid w:val="00F93735"/>
    <w:rsid w:val="00F93F23"/>
    <w:rsid w:val="00F96AE8"/>
    <w:rsid w:val="00FA10DA"/>
    <w:rsid w:val="00FA2FE9"/>
    <w:rsid w:val="00FA3D32"/>
    <w:rsid w:val="00FA3FDD"/>
    <w:rsid w:val="00FA40F6"/>
    <w:rsid w:val="00FA44BA"/>
    <w:rsid w:val="00FA4BC3"/>
    <w:rsid w:val="00FA664F"/>
    <w:rsid w:val="00FA6B87"/>
    <w:rsid w:val="00FA7DC2"/>
    <w:rsid w:val="00FB036F"/>
    <w:rsid w:val="00FB0B02"/>
    <w:rsid w:val="00FB1DD2"/>
    <w:rsid w:val="00FB55B5"/>
    <w:rsid w:val="00FB6E41"/>
    <w:rsid w:val="00FB6F93"/>
    <w:rsid w:val="00FC00F1"/>
    <w:rsid w:val="00FC1696"/>
    <w:rsid w:val="00FC354D"/>
    <w:rsid w:val="00FC4E26"/>
    <w:rsid w:val="00FC60BA"/>
    <w:rsid w:val="00FC6F2D"/>
    <w:rsid w:val="00FC7BEB"/>
    <w:rsid w:val="00FD1345"/>
    <w:rsid w:val="00FD1370"/>
    <w:rsid w:val="00FD1CB7"/>
    <w:rsid w:val="00FD1DE5"/>
    <w:rsid w:val="00FD1F31"/>
    <w:rsid w:val="00FD1FFD"/>
    <w:rsid w:val="00FD3B72"/>
    <w:rsid w:val="00FD4D33"/>
    <w:rsid w:val="00FD510D"/>
    <w:rsid w:val="00FD5D76"/>
    <w:rsid w:val="00FD6251"/>
    <w:rsid w:val="00FD6600"/>
    <w:rsid w:val="00FD68CC"/>
    <w:rsid w:val="00FD7041"/>
    <w:rsid w:val="00FE0B4F"/>
    <w:rsid w:val="00FE1478"/>
    <w:rsid w:val="00FE1739"/>
    <w:rsid w:val="00FE18DB"/>
    <w:rsid w:val="00FE27FA"/>
    <w:rsid w:val="00FE283B"/>
    <w:rsid w:val="00FE47D2"/>
    <w:rsid w:val="00FE4E8C"/>
    <w:rsid w:val="00FE5071"/>
    <w:rsid w:val="00FE76E4"/>
    <w:rsid w:val="00FF1E8D"/>
    <w:rsid w:val="00FF2096"/>
    <w:rsid w:val="00FF270E"/>
    <w:rsid w:val="00FF3347"/>
    <w:rsid w:val="00FF3844"/>
    <w:rsid w:val="00FF3B60"/>
    <w:rsid w:val="00FF46C5"/>
    <w:rsid w:val="00FF4BC6"/>
    <w:rsid w:val="00FF52AD"/>
    <w:rsid w:val="00FF68E1"/>
    <w:rsid w:val="00FF728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AB7EF8-2E42-494F-B8F8-A6477CBF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Wingdings" w:hAnsi="Times New Roman" w:cs="B Nazanin"/>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A27"/>
    <w:pPr>
      <w:bidi/>
    </w:pPr>
    <w:rPr>
      <w:rFonts w:ascii="Symbol" w:hAnsi="Symbol" w:cs="Symbol"/>
      <w:sz w:val="22"/>
      <w:szCs w:val="22"/>
      <w:lang w:bidi="fa-IR"/>
    </w:rPr>
  </w:style>
  <w:style w:type="paragraph" w:styleId="Heading1">
    <w:name w:val="heading 1"/>
    <w:basedOn w:val="Normal"/>
    <w:next w:val="Normal"/>
    <w:link w:val="Heading1Char"/>
    <w:uiPriority w:val="9"/>
    <w:qFormat/>
    <w:rsid w:val="007D3CEC"/>
    <w:pPr>
      <w:keepNext/>
      <w:keepLines/>
      <w:spacing w:before="480"/>
      <w:outlineLvl w:val="0"/>
    </w:pPr>
    <w:rPr>
      <w:rFonts w:ascii="Cambria Math" w:eastAsia="Times New Roman" w:hAnsi="Cambria Math" w:cs="Times New Roman"/>
      <w:b/>
      <w:bCs/>
      <w:color w:val="365F91"/>
      <w:sz w:val="28"/>
      <w:szCs w:val="28"/>
      <w:lang w:bidi="ar-SA"/>
    </w:rPr>
  </w:style>
  <w:style w:type="paragraph" w:styleId="Heading2">
    <w:name w:val="heading 2"/>
    <w:basedOn w:val="Normal"/>
    <w:next w:val="Normal"/>
    <w:link w:val="Heading2Char"/>
    <w:unhideWhenUsed/>
    <w:qFormat/>
    <w:rsid w:val="00C64FBD"/>
    <w:pPr>
      <w:keepNext/>
      <w:keepLines/>
      <w:bidi w:val="0"/>
      <w:spacing w:before="200"/>
      <w:outlineLvl w:val="1"/>
    </w:pPr>
    <w:rPr>
      <w:rFonts w:ascii="Cambria" w:eastAsia="Times New Roman" w:hAnsi="Cambria" w:cs="Times New Roman"/>
      <w:b/>
      <w:bCs/>
      <w:color w:val="4F81BD"/>
      <w:sz w:val="26"/>
      <w:szCs w:val="26"/>
      <w:lang w:bidi="ar-SA"/>
    </w:rPr>
  </w:style>
  <w:style w:type="paragraph" w:styleId="Heading3">
    <w:name w:val="heading 3"/>
    <w:basedOn w:val="Normal"/>
    <w:next w:val="Normal"/>
    <w:link w:val="Heading3Char"/>
    <w:uiPriority w:val="9"/>
    <w:semiHidden/>
    <w:unhideWhenUsed/>
    <w:qFormat/>
    <w:rsid w:val="007D3CEC"/>
    <w:pPr>
      <w:keepNext/>
      <w:keepLines/>
      <w:spacing w:before="200"/>
      <w:outlineLvl w:val="2"/>
    </w:pPr>
    <w:rPr>
      <w:rFonts w:ascii="Cambria Math" w:eastAsia="Times New Roman" w:hAnsi="Cambria Math" w:cs="Times New Roman"/>
      <w:b/>
      <w:bCs/>
      <w:color w:val="4F81BD"/>
      <w:lang w:bidi="ar-SA"/>
    </w:rPr>
  </w:style>
  <w:style w:type="paragraph" w:styleId="Heading4">
    <w:name w:val="heading 4"/>
    <w:basedOn w:val="Normal"/>
    <w:next w:val="Normal"/>
    <w:link w:val="Heading4Char"/>
    <w:uiPriority w:val="9"/>
    <w:semiHidden/>
    <w:unhideWhenUsed/>
    <w:qFormat/>
    <w:rsid w:val="007D3CEC"/>
    <w:pPr>
      <w:keepNext/>
      <w:keepLines/>
      <w:spacing w:before="200"/>
      <w:outlineLvl w:val="3"/>
    </w:pPr>
    <w:rPr>
      <w:rFonts w:ascii="Cambria Math" w:eastAsia="Times New Roman" w:hAnsi="Cambria Math" w:cs="Times New Roman"/>
      <w:b/>
      <w:bCs/>
      <w:i/>
      <w:iCs/>
      <w:color w:val="4F81BD"/>
      <w:lang w:bidi="ar-SA"/>
    </w:rPr>
  </w:style>
  <w:style w:type="paragraph" w:styleId="Heading5">
    <w:name w:val="heading 5"/>
    <w:basedOn w:val="Normal"/>
    <w:next w:val="Normal"/>
    <w:link w:val="Heading5Char"/>
    <w:qFormat/>
    <w:rsid w:val="00C64FBD"/>
    <w:pPr>
      <w:keepNext/>
      <w:outlineLvl w:val="4"/>
    </w:pPr>
    <w:rPr>
      <w:rFonts w:ascii="Arial" w:eastAsia="Times New Roman" w:hAnsi="Arial" w:cs="Nazanin"/>
      <w:b/>
      <w:bCs/>
      <w:sz w:val="20"/>
      <w:szCs w:val="20"/>
      <w:lang w:bidi="ar-SA"/>
    </w:rPr>
  </w:style>
  <w:style w:type="paragraph" w:styleId="Heading7">
    <w:name w:val="heading 7"/>
    <w:basedOn w:val="Normal"/>
    <w:next w:val="Normal"/>
    <w:link w:val="Heading7Char"/>
    <w:uiPriority w:val="9"/>
    <w:unhideWhenUsed/>
    <w:qFormat/>
    <w:rsid w:val="00AF44F4"/>
    <w:pPr>
      <w:keepNext/>
      <w:keepLines/>
      <w:spacing w:before="120" w:line="264" w:lineRule="auto"/>
      <w:jc w:val="center"/>
      <w:outlineLvl w:val="6"/>
    </w:pPr>
    <w:rPr>
      <w:rFonts w:ascii="Times New Roman" w:eastAsia="Times New Roman" w:hAnsi="Times New Roman" w:cs="Times New Roman"/>
      <w:sz w:val="18"/>
      <w:szCs w:val="20"/>
      <w:lang w:bidi="ar-SA"/>
    </w:rPr>
  </w:style>
  <w:style w:type="paragraph" w:styleId="Heading9">
    <w:name w:val="heading 9"/>
    <w:basedOn w:val="Normal"/>
    <w:next w:val="Normal"/>
    <w:link w:val="Heading9Char"/>
    <w:uiPriority w:val="9"/>
    <w:semiHidden/>
    <w:unhideWhenUsed/>
    <w:qFormat/>
    <w:rsid w:val="007D3CEC"/>
    <w:pPr>
      <w:keepNext/>
      <w:keepLines/>
      <w:spacing w:before="200"/>
      <w:outlineLvl w:val="8"/>
    </w:pPr>
    <w:rPr>
      <w:rFonts w:ascii="Cambria Math" w:eastAsia="Times New Roman" w:hAnsi="Cambria Math" w:cs="Times New Roma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3CEC"/>
    <w:rPr>
      <w:rFonts w:ascii="Cambria Math" w:eastAsia="Times New Roman" w:hAnsi="Cambria Math" w:cs="Times New Roman"/>
      <w:b/>
      <w:bCs/>
      <w:color w:val="365F91"/>
      <w:sz w:val="28"/>
      <w:szCs w:val="28"/>
    </w:rPr>
  </w:style>
  <w:style w:type="character" w:customStyle="1" w:styleId="Heading2Char">
    <w:name w:val="Heading 2 Char"/>
    <w:basedOn w:val="DefaultParagraphFont"/>
    <w:link w:val="Heading2"/>
    <w:rsid w:val="00C64FBD"/>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7D3CEC"/>
    <w:rPr>
      <w:rFonts w:ascii="Cambria Math" w:eastAsia="Times New Roman" w:hAnsi="Cambria Math" w:cs="Times New Roman"/>
      <w:b/>
      <w:bCs/>
      <w:color w:val="4F81BD"/>
      <w:sz w:val="22"/>
      <w:szCs w:val="22"/>
    </w:rPr>
  </w:style>
  <w:style w:type="character" w:customStyle="1" w:styleId="Heading4Char">
    <w:name w:val="Heading 4 Char"/>
    <w:link w:val="Heading4"/>
    <w:uiPriority w:val="9"/>
    <w:semiHidden/>
    <w:rsid w:val="007D3CEC"/>
    <w:rPr>
      <w:rFonts w:ascii="Cambria Math" w:eastAsia="Times New Roman" w:hAnsi="Cambria Math" w:cs="Times New Roman"/>
      <w:b/>
      <w:bCs/>
      <w:i/>
      <w:iCs/>
      <w:color w:val="4F81BD"/>
      <w:sz w:val="22"/>
      <w:szCs w:val="22"/>
    </w:rPr>
  </w:style>
  <w:style w:type="character" w:customStyle="1" w:styleId="Heading5Char">
    <w:name w:val="Heading 5 Char"/>
    <w:basedOn w:val="DefaultParagraphFont"/>
    <w:link w:val="Heading5"/>
    <w:rsid w:val="00C64FBD"/>
    <w:rPr>
      <w:rFonts w:ascii="Arial" w:eastAsia="Times New Roman" w:hAnsi="Arial" w:cs="Nazanin"/>
      <w:b/>
      <w:bCs/>
    </w:rPr>
  </w:style>
  <w:style w:type="character" w:customStyle="1" w:styleId="Heading7Char">
    <w:name w:val="Heading 7 Char"/>
    <w:link w:val="Heading7"/>
    <w:uiPriority w:val="9"/>
    <w:rsid w:val="00AF44F4"/>
    <w:rPr>
      <w:rFonts w:ascii="Times New Roman" w:eastAsia="Times New Roman" w:hAnsi="Times New Roman" w:cs="Symbol"/>
      <w:sz w:val="18"/>
    </w:rPr>
  </w:style>
  <w:style w:type="character" w:customStyle="1" w:styleId="Heading9Char">
    <w:name w:val="Heading 9 Char"/>
    <w:link w:val="Heading9"/>
    <w:uiPriority w:val="9"/>
    <w:semiHidden/>
    <w:rsid w:val="007D3CEC"/>
    <w:rPr>
      <w:rFonts w:ascii="Cambria Math" w:eastAsia="Times New Roman" w:hAnsi="Cambria Math" w:cs="Times New Roman"/>
      <w:i/>
      <w:iCs/>
      <w:color w:val="404040"/>
    </w:rPr>
  </w:style>
  <w:style w:type="paragraph" w:styleId="Header">
    <w:name w:val="header"/>
    <w:aliases w:val="Char"/>
    <w:basedOn w:val="Normal"/>
    <w:link w:val="HeaderChar"/>
    <w:uiPriority w:val="99"/>
    <w:unhideWhenUsed/>
    <w:rsid w:val="009C4EB7"/>
    <w:pPr>
      <w:tabs>
        <w:tab w:val="center" w:pos="4680"/>
        <w:tab w:val="right" w:pos="9360"/>
      </w:tabs>
    </w:pPr>
  </w:style>
  <w:style w:type="character" w:customStyle="1" w:styleId="HeaderChar">
    <w:name w:val="Header Char"/>
    <w:aliases w:val="Char Char"/>
    <w:basedOn w:val="DefaultParagraphFont"/>
    <w:link w:val="Header"/>
    <w:uiPriority w:val="99"/>
    <w:rsid w:val="009C4EB7"/>
  </w:style>
  <w:style w:type="paragraph" w:styleId="Footer">
    <w:name w:val="footer"/>
    <w:basedOn w:val="Normal"/>
    <w:link w:val="FooterChar"/>
    <w:uiPriority w:val="99"/>
    <w:unhideWhenUsed/>
    <w:rsid w:val="009C4EB7"/>
    <w:pPr>
      <w:tabs>
        <w:tab w:val="center" w:pos="4680"/>
        <w:tab w:val="right" w:pos="9360"/>
      </w:tabs>
    </w:pPr>
  </w:style>
  <w:style w:type="character" w:customStyle="1" w:styleId="FooterChar">
    <w:name w:val="Footer Char"/>
    <w:basedOn w:val="DefaultParagraphFont"/>
    <w:link w:val="Footer"/>
    <w:uiPriority w:val="99"/>
    <w:rsid w:val="009C4EB7"/>
  </w:style>
  <w:style w:type="paragraph" w:styleId="BalloonText">
    <w:name w:val="Balloon Text"/>
    <w:basedOn w:val="Normal"/>
    <w:link w:val="BalloonTextChar"/>
    <w:unhideWhenUsed/>
    <w:rsid w:val="009C4EB7"/>
    <w:rPr>
      <w:rFonts w:ascii="Wingdings" w:hAnsi="Wingdings" w:cs="Times New Roman"/>
      <w:sz w:val="16"/>
      <w:szCs w:val="16"/>
      <w:lang w:bidi="ar-SA"/>
    </w:rPr>
  </w:style>
  <w:style w:type="character" w:customStyle="1" w:styleId="BalloonTextChar">
    <w:name w:val="Balloon Text Char"/>
    <w:link w:val="BalloonText"/>
    <w:rsid w:val="009C4EB7"/>
    <w:rPr>
      <w:rFonts w:ascii="Wingdings" w:hAnsi="Wingdings" w:cs="Wingdings"/>
      <w:sz w:val="16"/>
      <w:szCs w:val="16"/>
    </w:rPr>
  </w:style>
  <w:style w:type="paragraph" w:styleId="FootnoteText">
    <w:name w:val="footnote text"/>
    <w:basedOn w:val="Normal"/>
    <w:link w:val="FootnoteTextChar"/>
    <w:uiPriority w:val="99"/>
    <w:unhideWhenUsed/>
    <w:rsid w:val="007B1F32"/>
    <w:rPr>
      <w:rFonts w:ascii="Times New Roman" w:hAnsi="Times New Roman" w:cs="Times New Roman"/>
      <w:sz w:val="20"/>
      <w:szCs w:val="20"/>
      <w:lang w:bidi="ar-SA"/>
    </w:rPr>
  </w:style>
  <w:style w:type="character" w:customStyle="1" w:styleId="FootnoteTextChar">
    <w:name w:val="Footnote Text Char"/>
    <w:link w:val="FootnoteText"/>
    <w:uiPriority w:val="99"/>
    <w:rsid w:val="007B1F32"/>
    <w:rPr>
      <w:sz w:val="20"/>
      <w:szCs w:val="20"/>
    </w:rPr>
  </w:style>
  <w:style w:type="character" w:styleId="FootnoteReference">
    <w:name w:val="footnote reference"/>
    <w:uiPriority w:val="99"/>
    <w:unhideWhenUsed/>
    <w:rsid w:val="007B1F32"/>
    <w:rPr>
      <w:vertAlign w:val="superscript"/>
    </w:rPr>
  </w:style>
  <w:style w:type="paragraph" w:styleId="Subtitle">
    <w:name w:val="Subtitle"/>
    <w:basedOn w:val="Normal"/>
    <w:next w:val="Normal"/>
    <w:link w:val="SubtitleChar"/>
    <w:qFormat/>
    <w:rsid w:val="00CC39C6"/>
    <w:pPr>
      <w:keepNext/>
      <w:widowControl w:val="0"/>
      <w:spacing w:before="120" w:after="120"/>
    </w:pPr>
    <w:rPr>
      <w:rFonts w:ascii="TTA262o00" w:eastAsia="Times New Roman" w:hAnsi="TTA262o00" w:cs="Times New Roman"/>
      <w:b/>
      <w:bCs/>
      <w:sz w:val="20"/>
      <w:szCs w:val="24"/>
      <w:lang w:bidi="ar-SA"/>
    </w:rPr>
  </w:style>
  <w:style w:type="character" w:customStyle="1" w:styleId="SubtitleChar">
    <w:name w:val="Subtitle Char"/>
    <w:link w:val="Subtitle"/>
    <w:rsid w:val="00CC39C6"/>
    <w:rPr>
      <w:rFonts w:ascii="TTA262o00" w:eastAsia="Times New Roman" w:hAnsi="TTA262o00" w:cs="Symbol"/>
      <w:b/>
      <w:bCs/>
      <w:szCs w:val="24"/>
    </w:rPr>
  </w:style>
  <w:style w:type="table" w:styleId="TableGrid">
    <w:name w:val="Table Grid"/>
    <w:basedOn w:val="TableNormal"/>
    <w:uiPriority w:val="59"/>
    <w:rsid w:val="00A55D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Normal">
    <w:name w:val="FNormal"/>
    <w:basedOn w:val="Normal"/>
    <w:next w:val="Normal"/>
    <w:link w:val="FNormalCharChar"/>
    <w:rsid w:val="00310329"/>
    <w:pPr>
      <w:widowControl w:val="0"/>
      <w:jc w:val="lowKashida"/>
    </w:pPr>
    <w:rPr>
      <w:rFonts w:ascii="Times New Roman" w:eastAsia="Times New Roman" w:hAnsi="Times New Roman" w:cs="Times New Roman"/>
      <w:sz w:val="20"/>
      <w:szCs w:val="20"/>
      <w:lang w:bidi="ar-SA"/>
    </w:rPr>
  </w:style>
  <w:style w:type="character" w:customStyle="1" w:styleId="FNormalCharChar">
    <w:name w:val="FNormal Char Char"/>
    <w:link w:val="FNormal"/>
    <w:rsid w:val="00310329"/>
    <w:rPr>
      <w:rFonts w:ascii="Times New Roman" w:eastAsia="Times New Roman" w:hAnsi="Times New Roman" w:cs="Symbol"/>
      <w:sz w:val="20"/>
    </w:rPr>
  </w:style>
  <w:style w:type="paragraph" w:styleId="ListParagraph">
    <w:name w:val="List Paragraph"/>
    <w:basedOn w:val="Normal"/>
    <w:uiPriority w:val="34"/>
    <w:qFormat/>
    <w:rsid w:val="00100427"/>
    <w:pPr>
      <w:ind w:left="720"/>
      <w:contextualSpacing/>
    </w:pPr>
  </w:style>
  <w:style w:type="character" w:styleId="PlaceholderText">
    <w:name w:val="Placeholder Text"/>
    <w:uiPriority w:val="99"/>
    <w:semiHidden/>
    <w:rsid w:val="00B5077E"/>
    <w:rPr>
      <w:color w:val="808080"/>
    </w:rPr>
  </w:style>
  <w:style w:type="table" w:customStyle="1" w:styleId="Calendar1">
    <w:name w:val="Calendar 1"/>
    <w:basedOn w:val="TableNormal"/>
    <w:uiPriority w:val="99"/>
    <w:qFormat/>
    <w:rsid w:val="00222489"/>
    <w:rPr>
      <w:rFonts w:eastAsia="Arial"/>
      <w:sz w:val="22"/>
      <w:szCs w:val="22"/>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NoSpacing">
    <w:name w:val="No Spacing"/>
    <w:uiPriority w:val="1"/>
    <w:qFormat/>
    <w:rsid w:val="007F0BFB"/>
    <w:pPr>
      <w:bidi/>
    </w:pPr>
    <w:rPr>
      <w:rFonts w:cs="Cambria Math"/>
      <w:sz w:val="22"/>
      <w:szCs w:val="28"/>
      <w:lang w:bidi="fa-IR"/>
    </w:rPr>
  </w:style>
  <w:style w:type="character" w:styleId="PageNumber">
    <w:name w:val="page number"/>
    <w:basedOn w:val="DefaultParagraphFont"/>
    <w:rsid w:val="007F0BFB"/>
  </w:style>
  <w:style w:type="paragraph" w:styleId="EndnoteText">
    <w:name w:val="endnote text"/>
    <w:basedOn w:val="Normal"/>
    <w:link w:val="EndnoteTextChar"/>
    <w:semiHidden/>
    <w:rsid w:val="007F0BFB"/>
    <w:pPr>
      <w:spacing w:line="360" w:lineRule="auto"/>
    </w:pPr>
    <w:rPr>
      <w:rFonts w:ascii="Times New Roman" w:hAnsi="Times New Roman" w:cs="Cambria Math"/>
      <w:sz w:val="20"/>
      <w:szCs w:val="20"/>
    </w:rPr>
  </w:style>
  <w:style w:type="character" w:customStyle="1" w:styleId="EndnoteTextChar">
    <w:name w:val="Endnote Text Char"/>
    <w:link w:val="EndnoteText"/>
    <w:semiHidden/>
    <w:rsid w:val="007F0BFB"/>
    <w:rPr>
      <w:rFonts w:cs="Cambria Math"/>
      <w:lang w:bidi="fa-IR"/>
    </w:rPr>
  </w:style>
  <w:style w:type="character" w:styleId="EndnoteReference">
    <w:name w:val="endnote reference"/>
    <w:semiHidden/>
    <w:rsid w:val="007F0BFB"/>
    <w:rPr>
      <w:vertAlign w:val="superscript"/>
    </w:rPr>
  </w:style>
  <w:style w:type="character" w:customStyle="1" w:styleId="st1">
    <w:name w:val="st1"/>
    <w:basedOn w:val="DefaultParagraphFont"/>
    <w:rsid w:val="00EF2296"/>
  </w:style>
  <w:style w:type="character" w:styleId="Hyperlink">
    <w:name w:val="Hyperlink"/>
    <w:unhideWhenUsed/>
    <w:rsid w:val="00A7772C"/>
    <w:rPr>
      <w:color w:val="0000FF"/>
      <w:u w:val="single"/>
    </w:rPr>
  </w:style>
  <w:style w:type="paragraph" w:styleId="NormalWeb">
    <w:name w:val="Normal (Web)"/>
    <w:basedOn w:val="Normal"/>
    <w:uiPriority w:val="99"/>
    <w:unhideWhenUsed/>
    <w:rsid w:val="000A4F6F"/>
    <w:pPr>
      <w:bidi w:val="0"/>
      <w:spacing w:before="100" w:beforeAutospacing="1" w:after="100" w:afterAutospacing="1"/>
    </w:pPr>
    <w:rPr>
      <w:rFonts w:ascii="Times New Roman" w:eastAsia="Times New Roman" w:hAnsi="Times New Roman" w:cs="Times New Roman"/>
      <w:sz w:val="24"/>
      <w:szCs w:val="24"/>
    </w:rPr>
  </w:style>
  <w:style w:type="paragraph" w:customStyle="1" w:styleId="MTDisplayEquation">
    <w:name w:val="MTDisplayEquation"/>
    <w:basedOn w:val="Normal"/>
    <w:link w:val="MTDisplayEquationChar"/>
    <w:rsid w:val="00653827"/>
    <w:rPr>
      <w:rFonts w:ascii="Times New Roman" w:eastAsia="Times New Roman" w:hAnsi="Times New Roman"/>
      <w:i/>
      <w:color w:val="000000"/>
      <w:sz w:val="18"/>
      <w:vertAlign w:val="subscript"/>
    </w:rPr>
  </w:style>
  <w:style w:type="character" w:customStyle="1" w:styleId="MTDisplayEquationChar">
    <w:name w:val="MTDisplayEquation Char"/>
    <w:link w:val="MTDisplayEquation"/>
    <w:rsid w:val="00653827"/>
    <w:rPr>
      <w:rFonts w:ascii="Times New Roman" w:eastAsia="Times New Roman" w:hAnsi="Times New Roman" w:cs="Symbol"/>
      <w:i/>
      <w:color w:val="000000"/>
      <w:sz w:val="18"/>
      <w:szCs w:val="22"/>
      <w:vertAlign w:val="subscript"/>
      <w:lang w:bidi="fa-IR"/>
    </w:rPr>
  </w:style>
  <w:style w:type="paragraph" w:customStyle="1" w:styleId="Style1">
    <w:name w:val="Style1"/>
    <w:basedOn w:val="Normal"/>
    <w:link w:val="Style1Char"/>
    <w:rsid w:val="00C64FBD"/>
    <w:pPr>
      <w:jc w:val="center"/>
    </w:pPr>
    <w:rPr>
      <w:rFonts w:ascii="Times New Roman" w:eastAsia="SimSun" w:hAnsi="Times New Roman" w:cs="B Nazanin"/>
      <w:sz w:val="24"/>
      <w:szCs w:val="24"/>
      <w:lang w:eastAsia="zh-CN"/>
    </w:rPr>
  </w:style>
  <w:style w:type="character" w:customStyle="1" w:styleId="Style1Char">
    <w:name w:val="Style1 Char"/>
    <w:basedOn w:val="DefaultParagraphFont"/>
    <w:link w:val="Style1"/>
    <w:rsid w:val="00C64FBD"/>
    <w:rPr>
      <w:rFonts w:ascii="Times New Roman" w:eastAsia="SimSun" w:hAnsi="Times New Roman" w:cs="B Nazanin"/>
      <w:sz w:val="24"/>
      <w:szCs w:val="24"/>
      <w:lang w:eastAsia="zh-CN" w:bidi="fa-IR"/>
    </w:rPr>
  </w:style>
  <w:style w:type="paragraph" w:styleId="DocumentMap">
    <w:name w:val="Document Map"/>
    <w:basedOn w:val="Normal"/>
    <w:link w:val="DocumentMapChar"/>
    <w:rsid w:val="00C64FBD"/>
    <w:pPr>
      <w:bidi w:val="0"/>
    </w:pPr>
    <w:rPr>
      <w:rFonts w:ascii="Tahoma" w:eastAsia="Times New Roman" w:hAnsi="Tahoma" w:cs="Tahoma"/>
      <w:sz w:val="16"/>
      <w:szCs w:val="16"/>
      <w:lang w:bidi="ar-SA"/>
    </w:rPr>
  </w:style>
  <w:style w:type="character" w:customStyle="1" w:styleId="DocumentMapChar">
    <w:name w:val="Document Map Char"/>
    <w:basedOn w:val="DefaultParagraphFont"/>
    <w:link w:val="DocumentMap"/>
    <w:rsid w:val="00C64FBD"/>
    <w:rPr>
      <w:rFonts w:ascii="Tahoma" w:eastAsia="Times New Roman" w:hAnsi="Tahoma" w:cs="Tahoma"/>
      <w:sz w:val="16"/>
      <w:szCs w:val="16"/>
    </w:rPr>
  </w:style>
  <w:style w:type="character" w:customStyle="1" w:styleId="CommentTextChar">
    <w:name w:val="Comment Text Char"/>
    <w:basedOn w:val="DefaultParagraphFont"/>
    <w:link w:val="CommentText"/>
    <w:semiHidden/>
    <w:rsid w:val="00C64FBD"/>
    <w:rPr>
      <w:rFonts w:ascii="Times New Roman" w:eastAsia="Times New Roman" w:hAnsi="Times New Roman" w:cs="Times New Roman"/>
    </w:rPr>
  </w:style>
  <w:style w:type="paragraph" w:styleId="CommentText">
    <w:name w:val="annotation text"/>
    <w:basedOn w:val="Normal"/>
    <w:link w:val="CommentTextChar"/>
    <w:semiHidden/>
    <w:unhideWhenUsed/>
    <w:rsid w:val="00C64FBD"/>
    <w:pPr>
      <w:bidi w:val="0"/>
    </w:pPr>
    <w:rPr>
      <w:rFonts w:ascii="Times New Roman" w:eastAsia="Times New Roman" w:hAnsi="Times New Roman" w:cs="Times New Roman"/>
      <w:sz w:val="20"/>
      <w:szCs w:val="20"/>
      <w:lang w:bidi="ar-SA"/>
    </w:rPr>
  </w:style>
  <w:style w:type="character" w:customStyle="1" w:styleId="CommentSubjectChar">
    <w:name w:val="Comment Subject Char"/>
    <w:basedOn w:val="CommentTextChar"/>
    <w:link w:val="CommentSubject"/>
    <w:semiHidden/>
    <w:rsid w:val="00C64FBD"/>
    <w:rPr>
      <w:rFonts w:ascii="Times New Roman" w:eastAsia="Times New Roman" w:hAnsi="Times New Roman" w:cs="Times New Roman"/>
      <w:b/>
      <w:bCs/>
    </w:rPr>
  </w:style>
  <w:style w:type="paragraph" w:styleId="CommentSubject">
    <w:name w:val="annotation subject"/>
    <w:basedOn w:val="CommentText"/>
    <w:next w:val="CommentText"/>
    <w:link w:val="CommentSubjectChar"/>
    <w:semiHidden/>
    <w:unhideWhenUsed/>
    <w:rsid w:val="00C64FBD"/>
    <w:rPr>
      <w:b/>
      <w:bCs/>
    </w:rPr>
  </w:style>
  <w:style w:type="paragraph" w:customStyle="1" w:styleId="11">
    <w:name w:val="스타일 본  문 + 첫 줄:  1 글자1"/>
    <w:basedOn w:val="Normal"/>
    <w:rsid w:val="00C64FBD"/>
    <w:pPr>
      <w:widowControl w:val="0"/>
      <w:tabs>
        <w:tab w:val="right" w:pos="3969"/>
      </w:tabs>
      <w:bidi w:val="0"/>
      <w:adjustRightInd w:val="0"/>
      <w:snapToGrid w:val="0"/>
      <w:spacing w:line="240" w:lineRule="exact"/>
      <w:ind w:firstLineChars="100" w:firstLine="173"/>
    </w:pPr>
    <w:rPr>
      <w:rFonts w:ascii="Times New Roman" w:eastAsia="-윤명조120" w:hAnsi="Times New Roman" w:cs="Batang"/>
      <w:snapToGrid w:val="0"/>
      <w:spacing w:val="-3"/>
      <w:sz w:val="19"/>
      <w:szCs w:val="20"/>
      <w:lang w:eastAsia="ja-JP" w:bidi="ar-SA"/>
    </w:rPr>
  </w:style>
  <w:style w:type="paragraph" w:customStyle="1" w:styleId="FigureText">
    <w:name w:val="Figure Text"/>
    <w:basedOn w:val="Normal"/>
    <w:rsid w:val="00BD550B"/>
    <w:pPr>
      <w:jc w:val="center"/>
    </w:pPr>
    <w:rPr>
      <w:rFonts w:ascii="Times New Roman" w:eastAsia="MS Mincho" w:hAnsi="Times New Roman" w:cs="Nazanin"/>
      <w:sz w:val="16"/>
      <w:szCs w:val="18"/>
    </w:rPr>
  </w:style>
  <w:style w:type="paragraph" w:customStyle="1" w:styleId="Text1">
    <w:name w:val="Text1"/>
    <w:basedOn w:val="Normal"/>
    <w:rsid w:val="00AE428D"/>
    <w:pPr>
      <w:jc w:val="lowKashida"/>
    </w:pPr>
    <w:rPr>
      <w:rFonts w:ascii="Times New Roman" w:eastAsia="MS Mincho" w:hAnsi="Times New Roman" w:cs="Nazanin"/>
      <w:sz w:val="20"/>
    </w:rPr>
  </w:style>
  <w:style w:type="paragraph" w:customStyle="1" w:styleId="Equation">
    <w:name w:val="Equation"/>
    <w:next w:val="Normal"/>
    <w:rsid w:val="00AE428D"/>
    <w:pPr>
      <w:spacing w:before="60" w:after="60"/>
      <w:ind w:left="170" w:hanging="170"/>
      <w:jc w:val="left"/>
    </w:pPr>
    <w:rPr>
      <w:rFonts w:eastAsia="MS Mincho" w:cs="Nazani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8713">
      <w:bodyDiv w:val="1"/>
      <w:marLeft w:val="0"/>
      <w:marRight w:val="0"/>
      <w:marTop w:val="0"/>
      <w:marBottom w:val="0"/>
      <w:divBdr>
        <w:top w:val="none" w:sz="0" w:space="0" w:color="auto"/>
        <w:left w:val="none" w:sz="0" w:space="0" w:color="auto"/>
        <w:bottom w:val="none" w:sz="0" w:space="0" w:color="auto"/>
        <w:right w:val="none" w:sz="0" w:space="0" w:color="auto"/>
      </w:divBdr>
    </w:div>
    <w:div w:id="428815395">
      <w:bodyDiv w:val="1"/>
      <w:marLeft w:val="0"/>
      <w:marRight w:val="0"/>
      <w:marTop w:val="0"/>
      <w:marBottom w:val="0"/>
      <w:divBdr>
        <w:top w:val="none" w:sz="0" w:space="0" w:color="auto"/>
        <w:left w:val="none" w:sz="0" w:space="0" w:color="auto"/>
        <w:bottom w:val="none" w:sz="0" w:space="0" w:color="auto"/>
        <w:right w:val="none" w:sz="0" w:space="0" w:color="auto"/>
      </w:divBdr>
    </w:div>
    <w:div w:id="509217951">
      <w:bodyDiv w:val="1"/>
      <w:marLeft w:val="0"/>
      <w:marRight w:val="0"/>
      <w:marTop w:val="0"/>
      <w:marBottom w:val="0"/>
      <w:divBdr>
        <w:top w:val="none" w:sz="0" w:space="0" w:color="auto"/>
        <w:left w:val="none" w:sz="0" w:space="0" w:color="auto"/>
        <w:bottom w:val="none" w:sz="0" w:space="0" w:color="auto"/>
        <w:right w:val="none" w:sz="0" w:space="0" w:color="auto"/>
      </w:divBdr>
    </w:div>
    <w:div w:id="1241449250">
      <w:bodyDiv w:val="1"/>
      <w:marLeft w:val="0"/>
      <w:marRight w:val="0"/>
      <w:marTop w:val="0"/>
      <w:marBottom w:val="0"/>
      <w:divBdr>
        <w:top w:val="none" w:sz="0" w:space="0" w:color="auto"/>
        <w:left w:val="none" w:sz="0" w:space="0" w:color="auto"/>
        <w:bottom w:val="none" w:sz="0" w:space="0" w:color="auto"/>
        <w:right w:val="none" w:sz="0" w:space="0" w:color="auto"/>
      </w:divBdr>
    </w:div>
    <w:div w:id="171226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FC0B5F42204B46A042663B174E892C"/>
        <w:category>
          <w:name w:val="General"/>
          <w:gallery w:val="placeholder"/>
        </w:category>
        <w:types>
          <w:type w:val="bbPlcHdr"/>
        </w:types>
        <w:behaviors>
          <w:behavior w:val="content"/>
        </w:behaviors>
        <w:guid w:val="{C3158C44-56E6-47EA-BAE7-92BDA73550BC}"/>
      </w:docPartPr>
      <w:docPartBody>
        <w:p w:rsidR="0045450C" w:rsidRDefault="0045450C" w:rsidP="0045450C">
          <w:pPr>
            <w:pStyle w:val="1DFC0B5F42204B46A042663B174E892C"/>
          </w:pPr>
          <w:r>
            <w:t>[Type the document title]</w:t>
          </w:r>
        </w:p>
      </w:docPartBody>
    </w:docPart>
    <w:docPart>
      <w:docPartPr>
        <w:name w:val="646C537BC742461C9101CEADAAA81785"/>
        <w:category>
          <w:name w:val="General"/>
          <w:gallery w:val="placeholder"/>
        </w:category>
        <w:types>
          <w:type w:val="bbPlcHdr"/>
        </w:types>
        <w:behaviors>
          <w:behavior w:val="content"/>
        </w:behaviors>
        <w:guid w:val="{C5718395-A314-48F9-AA1F-FC1816FC21C9}"/>
      </w:docPartPr>
      <w:docPartBody>
        <w:p w:rsidR="0045450C" w:rsidRDefault="0045450C" w:rsidP="0045450C">
          <w:pPr>
            <w:pStyle w:val="646C537BC742461C9101CEADAAA81785"/>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Nazanin">
    <w:altName w:val="Courier New"/>
    <w:charset w:val="B2"/>
    <w:family w:val="auto"/>
    <w:pitch w:val="variable"/>
    <w:sig w:usb0="00002000" w:usb1="00000000" w:usb2="00000000" w:usb3="00000000" w:csb0="00000040" w:csb1="00000000"/>
  </w:font>
  <w:font w:name="TTA262o00">
    <w:altName w:val="Times New Roman"/>
    <w:panose1 w:val="00000000000000000000"/>
    <w:charset w:val="B2"/>
    <w:family w:val="auto"/>
    <w:notTrueType/>
    <w:pitch w:val="default"/>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윤명조120">
    <w:altName w:val="Arial Unicode MS"/>
    <w:charset w:val="81"/>
    <w:family w:val="roman"/>
    <w:pitch w:val="variable"/>
    <w:sig w:usb0="00000000" w:usb1="29D77CFB"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0C"/>
    <w:rsid w:val="000A4C8E"/>
    <w:rsid w:val="002922C4"/>
    <w:rsid w:val="002A026F"/>
    <w:rsid w:val="0036498C"/>
    <w:rsid w:val="00391038"/>
    <w:rsid w:val="0045450C"/>
    <w:rsid w:val="005C0331"/>
    <w:rsid w:val="005D7F57"/>
    <w:rsid w:val="006C040C"/>
    <w:rsid w:val="00701408"/>
    <w:rsid w:val="007A1E8C"/>
    <w:rsid w:val="009409B0"/>
    <w:rsid w:val="00940CC1"/>
    <w:rsid w:val="00AB7195"/>
    <w:rsid w:val="00C7777F"/>
    <w:rsid w:val="00DF22AC"/>
    <w:rsid w:val="00F00B72"/>
    <w:rsid w:val="00FA7D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FC0B5F42204B46A042663B174E892C">
    <w:name w:val="1DFC0B5F42204B46A042663B174E892C"/>
    <w:rsid w:val="0045450C"/>
  </w:style>
  <w:style w:type="paragraph" w:customStyle="1" w:styleId="646C537BC742461C9101CEADAAA81785">
    <w:name w:val="646C537BC742461C9101CEADAAA81785"/>
    <w:rsid w:val="0045450C"/>
  </w:style>
  <w:style w:type="paragraph" w:customStyle="1" w:styleId="1D97C630F2D143F08E74B61AD75C56DA">
    <w:name w:val="1D97C630F2D143F08E74B61AD75C56DA"/>
    <w:rsid w:val="0036498C"/>
  </w:style>
  <w:style w:type="character" w:styleId="PlaceholderText">
    <w:name w:val="Placeholder Text"/>
    <w:uiPriority w:val="99"/>
    <w:semiHidden/>
    <w:rsid w:val="003649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نام کنگره/سال/شماره/ بهار  139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43FB2F-0B83-4AB6-AF15-4E47FEE8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عنوان مقاله عنوان مقاله عنوان مقاله عنوان مقاله عنوان مقاله</vt:lpstr>
    </vt:vector>
  </TitlesOfParts>
  <Company/>
  <LinksUpToDate>false</LinksUpToDate>
  <CharactersWithSpaces>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مقاله عنوان مقاله عنوان مقاله عنوان مقاله عنوان مقاله</dc:title>
  <dc:creator>P</dc:creator>
  <cp:lastModifiedBy>shahidmusavi</cp:lastModifiedBy>
  <cp:revision>4</cp:revision>
  <cp:lastPrinted>2016-01-12T16:12:00Z</cp:lastPrinted>
  <dcterms:created xsi:type="dcterms:W3CDTF">2017-10-03T12:12:00Z</dcterms:created>
  <dcterms:modified xsi:type="dcterms:W3CDTF">2017-10-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